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6C578" w14:textId="77777777" w:rsidR="000A411A" w:rsidRPr="007673F5" w:rsidRDefault="00D710CF" w:rsidP="007673F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loy a M</w:t>
      </w:r>
      <w:r w:rsidRPr="007673F5">
        <w:rPr>
          <w:b/>
          <w:sz w:val="36"/>
          <w:szCs w:val="36"/>
        </w:rPr>
        <w:t>icro service</w:t>
      </w:r>
      <w:r w:rsidR="000A411A" w:rsidRPr="007673F5">
        <w:rPr>
          <w:b/>
          <w:sz w:val="36"/>
          <w:szCs w:val="36"/>
        </w:rPr>
        <w:t xml:space="preserve"> to Azure</w:t>
      </w:r>
      <w:r w:rsidR="009965F9">
        <w:rPr>
          <w:b/>
          <w:sz w:val="36"/>
          <w:szCs w:val="36"/>
        </w:rPr>
        <w:t>-</w:t>
      </w:r>
      <w:r>
        <w:rPr>
          <w:b/>
          <w:sz w:val="36"/>
          <w:szCs w:val="36"/>
        </w:rPr>
        <w:t xml:space="preserve">Kubernetes </w:t>
      </w:r>
    </w:p>
    <w:p w14:paraId="22D25C65" w14:textId="77777777" w:rsidR="00191329" w:rsidRDefault="00191329" w:rsidP="00191329">
      <w:pPr>
        <w:pStyle w:val="NoSpacing"/>
      </w:pPr>
    </w:p>
    <w:p w14:paraId="7B2F5353" w14:textId="77777777" w:rsidR="00E749E2" w:rsidRDefault="00021B08" w:rsidP="00E749E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rerequisites </w:t>
      </w:r>
    </w:p>
    <w:p w14:paraId="619C7FAD" w14:textId="77777777" w:rsidR="00E749E2" w:rsidRDefault="00E749E2" w:rsidP="00191329">
      <w:pPr>
        <w:pStyle w:val="NoSpacing"/>
      </w:pPr>
    </w:p>
    <w:p w14:paraId="4BDAF8AC" w14:textId="77777777" w:rsidR="00021B08" w:rsidRPr="00021B08" w:rsidRDefault="00021B08" w:rsidP="00191329">
      <w:pPr>
        <w:pStyle w:val="NoSpacing"/>
        <w:rPr>
          <w:b/>
        </w:rPr>
      </w:pPr>
      <w:r w:rsidRPr="00021B08">
        <w:rPr>
          <w:b/>
        </w:rPr>
        <w:t xml:space="preserve">1. </w:t>
      </w:r>
      <w:r w:rsidR="007F7CC6">
        <w:rPr>
          <w:b/>
        </w:rPr>
        <w:t xml:space="preserve">Download, Install and </w:t>
      </w:r>
      <w:r w:rsidRPr="00021B08">
        <w:rPr>
          <w:b/>
        </w:rPr>
        <w:t>Enable Kubernetes in you Docker Desktop</w:t>
      </w:r>
    </w:p>
    <w:p w14:paraId="2A82BCBF" w14:textId="77777777" w:rsidR="00C34F21" w:rsidRDefault="00E749E2" w:rsidP="00136511">
      <w:pPr>
        <w:pStyle w:val="NoSpacing"/>
        <w:jc w:val="both"/>
      </w:pPr>
      <w:r>
        <w:rPr>
          <w:noProof/>
        </w:rPr>
        <w:drawing>
          <wp:inline distT="0" distB="0" distL="0" distR="0" wp14:anchorId="26483FC3" wp14:editId="3CC2EFD6">
            <wp:extent cx="6424422" cy="3303556"/>
            <wp:effectExtent l="171450" t="133350" r="357378" b="296894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159" cy="330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B231" w14:textId="77777777" w:rsidR="00C34F21" w:rsidRPr="00021B08" w:rsidRDefault="00021B08">
      <w:pPr>
        <w:rPr>
          <w:b/>
          <w:sz w:val="24"/>
          <w:szCs w:val="24"/>
        </w:rPr>
      </w:pPr>
      <w:r w:rsidRPr="00021B08">
        <w:rPr>
          <w:b/>
          <w:sz w:val="24"/>
          <w:szCs w:val="24"/>
        </w:rPr>
        <w:t>2. Install Microsoft Azure CLI</w:t>
      </w:r>
    </w:p>
    <w:p w14:paraId="47B3F497" w14:textId="77777777" w:rsidR="00021B08" w:rsidRDefault="00021B08" w:rsidP="00021B08">
      <w:pPr>
        <w:jc w:val="center"/>
      </w:pPr>
      <w:r>
        <w:rPr>
          <w:noProof/>
        </w:rPr>
        <w:drawing>
          <wp:inline distT="0" distB="0" distL="0" distR="0" wp14:anchorId="1D77AFF9" wp14:editId="13A6A506">
            <wp:extent cx="4729480" cy="3689350"/>
            <wp:effectExtent l="171450" t="133350" r="356870" b="3111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368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B292F" w14:textId="77777777" w:rsidR="00021B08" w:rsidRDefault="00021B08">
      <w:r>
        <w:br w:type="page"/>
      </w:r>
    </w:p>
    <w:p w14:paraId="7027D23A" w14:textId="77777777" w:rsidR="00021B08" w:rsidRPr="007673F5" w:rsidRDefault="00021B08" w:rsidP="00021B08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apter 1 – Create a M</w:t>
      </w:r>
      <w:r w:rsidRPr="007673F5">
        <w:rPr>
          <w:b/>
          <w:sz w:val="36"/>
          <w:szCs w:val="36"/>
        </w:rPr>
        <w:t xml:space="preserve">icro service </w:t>
      </w:r>
    </w:p>
    <w:p w14:paraId="42B8F953" w14:textId="77777777" w:rsidR="00E749E2" w:rsidRDefault="00E749E2" w:rsidP="00191329">
      <w:pPr>
        <w:pStyle w:val="NoSpacing"/>
      </w:pPr>
    </w:p>
    <w:p w14:paraId="4D41C18A" w14:textId="77777777" w:rsidR="000A411A" w:rsidRPr="00021B08" w:rsidRDefault="00136511" w:rsidP="00767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21B08">
        <w:rPr>
          <w:b/>
          <w:sz w:val="24"/>
          <w:szCs w:val="24"/>
        </w:rPr>
        <w:t xml:space="preserve">Stage1 - </w:t>
      </w:r>
      <w:r w:rsidR="000A411A" w:rsidRPr="00021B08">
        <w:rPr>
          <w:b/>
          <w:sz w:val="24"/>
          <w:szCs w:val="24"/>
        </w:rPr>
        <w:t xml:space="preserve">Create </w:t>
      </w:r>
      <w:proofErr w:type="spellStart"/>
      <w:r w:rsidR="00C66E1D" w:rsidRPr="00021B08">
        <w:rPr>
          <w:b/>
          <w:sz w:val="24"/>
          <w:szCs w:val="24"/>
        </w:rPr>
        <w:t>DemoCustMS</w:t>
      </w:r>
      <w:proofErr w:type="spellEnd"/>
      <w:r w:rsidR="00C66E1D" w:rsidRPr="00021B08">
        <w:rPr>
          <w:b/>
          <w:sz w:val="24"/>
          <w:szCs w:val="24"/>
        </w:rPr>
        <w:t xml:space="preserve"> </w:t>
      </w:r>
      <w:r w:rsidR="00D710CF" w:rsidRPr="00021B08">
        <w:rPr>
          <w:b/>
          <w:sz w:val="24"/>
          <w:szCs w:val="24"/>
        </w:rPr>
        <w:t xml:space="preserve">Web API Project </w:t>
      </w:r>
      <w:r w:rsidR="000A411A" w:rsidRPr="00021B08">
        <w:rPr>
          <w:b/>
          <w:sz w:val="24"/>
          <w:szCs w:val="24"/>
        </w:rPr>
        <w:t>(In Visual Studio</w:t>
      </w:r>
      <w:r w:rsidR="00D710CF" w:rsidRPr="00021B08">
        <w:rPr>
          <w:b/>
          <w:sz w:val="24"/>
          <w:szCs w:val="24"/>
        </w:rPr>
        <w:t>)</w:t>
      </w:r>
    </w:p>
    <w:p w14:paraId="6EAAA38C" w14:textId="77777777" w:rsidR="007673F5" w:rsidRDefault="007673F5" w:rsidP="00191329">
      <w:pPr>
        <w:pStyle w:val="NoSpacing"/>
      </w:pPr>
    </w:p>
    <w:p w14:paraId="23511897" w14:textId="77777777" w:rsidR="00D710CF" w:rsidRDefault="00D710CF" w:rsidP="00191329">
      <w:pPr>
        <w:pStyle w:val="NoSpacing"/>
      </w:pPr>
      <w:r>
        <w:t xml:space="preserve">Create ASP.NET Core </w:t>
      </w:r>
      <w:r w:rsidRPr="009965F9">
        <w:rPr>
          <w:b/>
        </w:rPr>
        <w:t xml:space="preserve">Web API </w:t>
      </w:r>
      <w:proofErr w:type="gramStart"/>
      <w:r w:rsidRPr="009965F9">
        <w:rPr>
          <w:b/>
        </w:rPr>
        <w:t>Project</w:t>
      </w:r>
      <w:r>
        <w:t xml:space="preserve">  and</w:t>
      </w:r>
      <w:proofErr w:type="gramEnd"/>
      <w:r>
        <w:t xml:space="preserve"> Give the Name as “</w:t>
      </w:r>
      <w:proofErr w:type="spellStart"/>
      <w:r>
        <w:t>DemoCustMS</w:t>
      </w:r>
      <w:proofErr w:type="spellEnd"/>
      <w:r>
        <w:t>”, in following screen Enable “Docker”</w:t>
      </w:r>
    </w:p>
    <w:p w14:paraId="79290D87" w14:textId="77777777" w:rsidR="00D710CF" w:rsidRDefault="00D710CF" w:rsidP="00191329">
      <w:pPr>
        <w:pStyle w:val="NoSpacing"/>
      </w:pPr>
    </w:p>
    <w:p w14:paraId="36F8E87C" w14:textId="77777777" w:rsidR="00C66E1D" w:rsidRDefault="00C66E1D" w:rsidP="00191329">
      <w:pPr>
        <w:pStyle w:val="NoSpacing"/>
      </w:pPr>
      <w:r w:rsidRPr="00C66E1D">
        <w:rPr>
          <w:noProof/>
        </w:rPr>
        <w:drawing>
          <wp:inline distT="0" distB="0" distL="0" distR="0" wp14:anchorId="7B15882E" wp14:editId="041644FA">
            <wp:extent cx="6523264" cy="4031998"/>
            <wp:effectExtent l="171450" t="133350" r="353786" b="31140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85" cy="4034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B9B04" w14:textId="77777777" w:rsidR="00C66E1D" w:rsidRPr="00C66E1D" w:rsidRDefault="00C66E1D" w:rsidP="00D710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C66E1D">
        <w:rPr>
          <w:b/>
        </w:rPr>
        <w:t xml:space="preserve">Add Models, </w:t>
      </w:r>
      <w:proofErr w:type="spellStart"/>
      <w:r w:rsidRPr="00C66E1D">
        <w:rPr>
          <w:b/>
        </w:rPr>
        <w:t>DBContext</w:t>
      </w:r>
      <w:proofErr w:type="spellEnd"/>
      <w:r w:rsidRPr="00C66E1D">
        <w:rPr>
          <w:b/>
        </w:rPr>
        <w:t xml:space="preserve"> and </w:t>
      </w:r>
      <w:proofErr w:type="spellStart"/>
      <w:r w:rsidRPr="00C66E1D">
        <w:rPr>
          <w:b/>
        </w:rPr>
        <w:t>InMemory</w:t>
      </w:r>
      <w:proofErr w:type="spellEnd"/>
      <w:r w:rsidRPr="00C66E1D">
        <w:rPr>
          <w:b/>
        </w:rPr>
        <w:t xml:space="preserve"> DB Service</w:t>
      </w:r>
    </w:p>
    <w:p w14:paraId="2076A440" w14:textId="77777777" w:rsidR="00C66E1D" w:rsidRDefault="00C66E1D" w:rsidP="00C66E1D">
      <w:pPr>
        <w:pStyle w:val="NoSpacing"/>
      </w:pPr>
      <w:r>
        <w:t>using System;</w:t>
      </w:r>
    </w:p>
    <w:p w14:paraId="0287DCC8" w14:textId="77777777" w:rsidR="00C66E1D" w:rsidRDefault="00C66E1D" w:rsidP="00C66E1D">
      <w:pPr>
        <w:pStyle w:val="NoSpacing"/>
      </w:pPr>
      <w:r>
        <w:t xml:space="preserve">using </w:t>
      </w:r>
      <w:proofErr w:type="spellStart"/>
      <w:proofErr w:type="gramStart"/>
      <w:r w:rsidRPr="009965F9">
        <w:rPr>
          <w:color w:val="FF0000"/>
        </w:rPr>
        <w:t>System.ComponentModel.DataAnnotations</w:t>
      </w:r>
      <w:proofErr w:type="spellEnd"/>
      <w:proofErr w:type="gramEnd"/>
      <w:r>
        <w:t>;</w:t>
      </w:r>
    </w:p>
    <w:p w14:paraId="312D9A9B" w14:textId="77777777" w:rsidR="00C66E1D" w:rsidRDefault="00C66E1D" w:rsidP="00C66E1D">
      <w:pPr>
        <w:pStyle w:val="NoSpacing"/>
      </w:pPr>
    </w:p>
    <w:p w14:paraId="3D90FDC2" w14:textId="77777777" w:rsidR="00C66E1D" w:rsidRDefault="00C66E1D" w:rsidP="00C66E1D">
      <w:pPr>
        <w:pStyle w:val="NoSpacing"/>
      </w:pPr>
      <w:r>
        <w:t xml:space="preserve">namespace </w:t>
      </w:r>
      <w:proofErr w:type="spellStart"/>
      <w:r w:rsidR="00A439D1">
        <w:t>DemoCustMS.Models</w:t>
      </w:r>
      <w:proofErr w:type="spellEnd"/>
    </w:p>
    <w:p w14:paraId="7E63D6F6" w14:textId="77777777" w:rsidR="00C66E1D" w:rsidRDefault="00C66E1D" w:rsidP="00C66E1D">
      <w:pPr>
        <w:pStyle w:val="NoSpacing"/>
      </w:pPr>
      <w:r>
        <w:t>{</w:t>
      </w:r>
    </w:p>
    <w:p w14:paraId="573A9340" w14:textId="77777777" w:rsidR="00C66E1D" w:rsidRPr="00C66E1D" w:rsidRDefault="00C66E1D" w:rsidP="00C66E1D">
      <w:pPr>
        <w:pStyle w:val="NoSpacing"/>
        <w:rPr>
          <w:color w:val="FF0000"/>
        </w:rPr>
      </w:pPr>
      <w:r>
        <w:t xml:space="preserve">    public </w:t>
      </w:r>
      <w:r w:rsidRPr="00C66E1D">
        <w:t>class</w:t>
      </w:r>
      <w:r w:rsidRPr="00C66E1D">
        <w:rPr>
          <w:b/>
        </w:rPr>
        <w:t xml:space="preserve"> </w:t>
      </w:r>
      <w:r w:rsidRPr="00C66E1D">
        <w:rPr>
          <w:b/>
          <w:color w:val="FF0000"/>
        </w:rPr>
        <w:t>Customer</w:t>
      </w:r>
    </w:p>
    <w:p w14:paraId="7D2FF010" w14:textId="77777777" w:rsidR="00C66E1D" w:rsidRDefault="00C66E1D" w:rsidP="00C66E1D">
      <w:pPr>
        <w:pStyle w:val="NoSpacing"/>
      </w:pPr>
      <w:r>
        <w:t xml:space="preserve">    {</w:t>
      </w:r>
    </w:p>
    <w:p w14:paraId="331992A5" w14:textId="77777777" w:rsidR="00C66E1D" w:rsidRPr="009965F9" w:rsidRDefault="00C66E1D" w:rsidP="00C66E1D">
      <w:pPr>
        <w:pStyle w:val="NoSpacing"/>
        <w:rPr>
          <w:color w:val="FF0000"/>
        </w:rPr>
      </w:pPr>
      <w:r>
        <w:t xml:space="preserve">        </w:t>
      </w:r>
      <w:r w:rsidRPr="009965F9">
        <w:rPr>
          <w:color w:val="FF0000"/>
        </w:rPr>
        <w:t>[Key]</w:t>
      </w:r>
    </w:p>
    <w:p w14:paraId="771B8F17" w14:textId="77777777" w:rsidR="00C66E1D" w:rsidRDefault="00C66E1D" w:rsidP="00C66E1D">
      <w:pPr>
        <w:pStyle w:val="NoSpacing"/>
      </w:pPr>
      <w:r>
        <w:t xml:space="preserve">        public int </w:t>
      </w:r>
      <w:proofErr w:type="spellStart"/>
      <w:r>
        <w:t>Customer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74D6CAC" w14:textId="77777777" w:rsidR="00C66E1D" w:rsidRDefault="00C66E1D" w:rsidP="00C66E1D">
      <w:pPr>
        <w:pStyle w:val="NoSpacing"/>
      </w:pPr>
      <w:r>
        <w:t xml:space="preserve">        public string Name </w:t>
      </w:r>
      <w:proofErr w:type="gramStart"/>
      <w:r>
        <w:t>{ get</w:t>
      </w:r>
      <w:proofErr w:type="gramEnd"/>
      <w:r>
        <w:t>; set; }</w:t>
      </w:r>
    </w:p>
    <w:p w14:paraId="704F047B" w14:textId="77777777" w:rsidR="00C66E1D" w:rsidRDefault="00C66E1D" w:rsidP="00C66E1D">
      <w:pPr>
        <w:pStyle w:val="NoSpacing"/>
      </w:pPr>
      <w:r>
        <w:t xml:space="preserve">        public string Address </w:t>
      </w:r>
      <w:proofErr w:type="gramStart"/>
      <w:r>
        <w:t>{ get</w:t>
      </w:r>
      <w:proofErr w:type="gramEnd"/>
      <w:r>
        <w:t>; set; }</w:t>
      </w:r>
    </w:p>
    <w:p w14:paraId="226BE895" w14:textId="77777777" w:rsidR="00C66E1D" w:rsidRDefault="00C66E1D" w:rsidP="00C66E1D">
      <w:pPr>
        <w:pStyle w:val="NoSpacing"/>
      </w:pPr>
      <w:r>
        <w:t xml:space="preserve">        public </w:t>
      </w:r>
      <w:proofErr w:type="spellStart"/>
      <w:r>
        <w:t>DateTime</w:t>
      </w:r>
      <w:proofErr w:type="spellEnd"/>
      <w:r>
        <w:t xml:space="preserve"> DOB </w:t>
      </w:r>
      <w:proofErr w:type="gramStart"/>
      <w:r>
        <w:t>{ get</w:t>
      </w:r>
      <w:proofErr w:type="gramEnd"/>
      <w:r>
        <w:t>; set; }</w:t>
      </w:r>
    </w:p>
    <w:p w14:paraId="20C66663" w14:textId="77777777" w:rsidR="00C66E1D" w:rsidRDefault="00C66E1D" w:rsidP="00C66E1D">
      <w:pPr>
        <w:pStyle w:val="NoSpacing"/>
      </w:pPr>
      <w:r>
        <w:t xml:space="preserve">        public string </w:t>
      </w:r>
      <w:proofErr w:type="spellStart"/>
      <w:r>
        <w:t>PAN_Numb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65297AA" w14:textId="77777777" w:rsidR="00C66E1D" w:rsidRDefault="00C66E1D" w:rsidP="00C66E1D">
      <w:pPr>
        <w:pStyle w:val="NoSpacing"/>
      </w:pPr>
      <w:r>
        <w:t xml:space="preserve">    }</w:t>
      </w:r>
    </w:p>
    <w:p w14:paraId="59913B55" w14:textId="77777777" w:rsidR="00C66E1D" w:rsidRDefault="00C66E1D" w:rsidP="00C66E1D">
      <w:pPr>
        <w:pStyle w:val="NoSpacing"/>
      </w:pPr>
      <w:r>
        <w:t>}</w:t>
      </w:r>
    </w:p>
    <w:p w14:paraId="339E1F58" w14:textId="77777777" w:rsidR="00D710CF" w:rsidRDefault="00D710CF">
      <w:r>
        <w:br w:type="page"/>
      </w:r>
    </w:p>
    <w:p w14:paraId="54254949" w14:textId="77777777" w:rsidR="00C66E1D" w:rsidRDefault="00C66E1D" w:rsidP="00C66E1D">
      <w:pPr>
        <w:pStyle w:val="NoSpacing"/>
      </w:pPr>
    </w:p>
    <w:p w14:paraId="357958F3" w14:textId="77777777" w:rsidR="00D710CF" w:rsidRDefault="00D710CF" w:rsidP="00D710C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563D8B" w14:textId="77777777" w:rsidR="00D710CF" w:rsidRDefault="00D710CF" w:rsidP="00C66E1D">
      <w:pPr>
        <w:pStyle w:val="NoSpacing"/>
      </w:pPr>
    </w:p>
    <w:p w14:paraId="0683BA1E" w14:textId="77777777" w:rsidR="00C66E1D" w:rsidRDefault="00C66E1D" w:rsidP="00C66E1D">
      <w:pPr>
        <w:pStyle w:val="NoSpacing"/>
      </w:pPr>
      <w:r>
        <w:t xml:space="preserve">using </w:t>
      </w:r>
      <w:proofErr w:type="spellStart"/>
      <w:proofErr w:type="gramStart"/>
      <w:r>
        <w:t>System.ComponentModel.DataAnnotations.Schema</w:t>
      </w:r>
      <w:proofErr w:type="spellEnd"/>
      <w:proofErr w:type="gramEnd"/>
      <w:r>
        <w:t>;</w:t>
      </w:r>
    </w:p>
    <w:p w14:paraId="0687C25B" w14:textId="77777777" w:rsidR="00C66E1D" w:rsidRDefault="00C66E1D" w:rsidP="00C66E1D">
      <w:pPr>
        <w:pStyle w:val="NoSpacing"/>
      </w:pPr>
    </w:p>
    <w:p w14:paraId="2137CC0A" w14:textId="77777777" w:rsidR="00C66E1D" w:rsidRDefault="00C66E1D" w:rsidP="00C66E1D">
      <w:pPr>
        <w:pStyle w:val="NoSpacing"/>
      </w:pPr>
      <w:r>
        <w:t xml:space="preserve">namespace </w:t>
      </w:r>
      <w:proofErr w:type="spellStart"/>
      <w:r>
        <w:t>DemoCustMS.Models</w:t>
      </w:r>
      <w:proofErr w:type="spellEnd"/>
    </w:p>
    <w:p w14:paraId="749B7133" w14:textId="77777777" w:rsidR="00C66E1D" w:rsidRDefault="00C66E1D" w:rsidP="00C66E1D">
      <w:pPr>
        <w:pStyle w:val="NoSpacing"/>
      </w:pPr>
      <w:r>
        <w:t>{</w:t>
      </w:r>
    </w:p>
    <w:p w14:paraId="0A529C01" w14:textId="77777777" w:rsidR="00C66E1D" w:rsidRDefault="00C66E1D" w:rsidP="00C66E1D">
      <w:pPr>
        <w:pStyle w:val="NoSpacing"/>
      </w:pPr>
      <w:r>
        <w:t xml:space="preserve">    public class </w:t>
      </w:r>
      <w:proofErr w:type="spellStart"/>
      <w:r w:rsidRPr="00C66E1D">
        <w:rPr>
          <w:b/>
          <w:color w:val="FF0000"/>
        </w:rPr>
        <w:t>CustomerCreationStatus</w:t>
      </w:r>
      <w:proofErr w:type="spellEnd"/>
    </w:p>
    <w:p w14:paraId="1E378A30" w14:textId="77777777" w:rsidR="00C66E1D" w:rsidRDefault="00C66E1D" w:rsidP="00C66E1D">
      <w:pPr>
        <w:pStyle w:val="NoSpacing"/>
      </w:pPr>
      <w:r>
        <w:t xml:space="preserve">    {</w:t>
      </w:r>
    </w:p>
    <w:p w14:paraId="53BD1347" w14:textId="77777777" w:rsidR="00C66E1D" w:rsidRDefault="00C66E1D" w:rsidP="00C66E1D">
      <w:pPr>
        <w:pStyle w:val="NoSpacing"/>
      </w:pPr>
      <w:r>
        <w:t xml:space="preserve">        [</w:t>
      </w:r>
      <w:proofErr w:type="spellStart"/>
      <w:r>
        <w:t>ForeignKey</w:t>
      </w:r>
      <w:proofErr w:type="spellEnd"/>
      <w:r>
        <w:t>("</w:t>
      </w:r>
      <w:proofErr w:type="spellStart"/>
      <w:r>
        <w:t>CustomerId</w:t>
      </w:r>
      <w:proofErr w:type="spellEnd"/>
      <w:r>
        <w:t>")]</w:t>
      </w:r>
    </w:p>
    <w:p w14:paraId="17995B58" w14:textId="77777777" w:rsidR="00C66E1D" w:rsidRDefault="00C66E1D" w:rsidP="00C66E1D">
      <w:pPr>
        <w:pStyle w:val="NoSpacing"/>
      </w:pPr>
      <w:r>
        <w:t xml:space="preserve">        public int </w:t>
      </w:r>
      <w:proofErr w:type="spellStart"/>
      <w:r>
        <w:t>CustomerId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151FC8F" w14:textId="77777777" w:rsidR="00C66E1D" w:rsidRDefault="00C66E1D" w:rsidP="00C66E1D">
      <w:pPr>
        <w:pStyle w:val="NoSpacing"/>
      </w:pPr>
      <w:r>
        <w:t xml:space="preserve">        public Customer </w:t>
      </w:r>
      <w:proofErr w:type="spellStart"/>
      <w:r>
        <w:t>Custom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152DFA0" w14:textId="77777777" w:rsidR="00C66E1D" w:rsidRDefault="00C66E1D" w:rsidP="00C66E1D">
      <w:pPr>
        <w:pStyle w:val="NoSpacing"/>
      </w:pPr>
      <w:r>
        <w:t xml:space="preserve">        public string Message </w:t>
      </w:r>
      <w:proofErr w:type="gramStart"/>
      <w:r>
        <w:t>{ get</w:t>
      </w:r>
      <w:proofErr w:type="gramEnd"/>
      <w:r>
        <w:t>; set; }</w:t>
      </w:r>
    </w:p>
    <w:p w14:paraId="1359E9B3" w14:textId="77777777" w:rsidR="00C66E1D" w:rsidRDefault="00C66E1D" w:rsidP="00C66E1D">
      <w:pPr>
        <w:pStyle w:val="NoSpacing"/>
      </w:pPr>
      <w:r>
        <w:t xml:space="preserve">    }</w:t>
      </w:r>
    </w:p>
    <w:p w14:paraId="7B673324" w14:textId="77777777" w:rsidR="00C66E1D" w:rsidRDefault="00C66E1D" w:rsidP="00C66E1D">
      <w:pPr>
        <w:pStyle w:val="NoSpacing"/>
      </w:pPr>
      <w:r>
        <w:t>}</w:t>
      </w:r>
    </w:p>
    <w:p w14:paraId="4121F858" w14:textId="77777777" w:rsidR="00D710CF" w:rsidRDefault="00D710CF" w:rsidP="00C66E1D">
      <w:pPr>
        <w:pStyle w:val="NoSpacing"/>
      </w:pPr>
    </w:p>
    <w:p w14:paraId="4F412302" w14:textId="77777777" w:rsidR="00D710CF" w:rsidRDefault="00C66E1D" w:rsidP="009E35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Add </w:t>
      </w:r>
      <w:r w:rsidR="00B00CF4">
        <w:t xml:space="preserve">a </w:t>
      </w:r>
      <w:r>
        <w:t>Class</w:t>
      </w:r>
      <w:r w:rsidR="00B00CF4">
        <w:t xml:space="preserve"> called </w:t>
      </w:r>
      <w:r w:rsidR="00B00CF4" w:rsidRPr="00B00CF4">
        <w:rPr>
          <w:b/>
          <w:color w:val="7030A0"/>
        </w:rPr>
        <w:t>Customer Service</w:t>
      </w:r>
      <w:r w:rsidRPr="00B00CF4">
        <w:rPr>
          <w:color w:val="7030A0"/>
        </w:rPr>
        <w:t xml:space="preserve"> </w:t>
      </w:r>
      <w:r>
        <w:t xml:space="preserve">to Seed </w:t>
      </w:r>
      <w:r w:rsidR="00D710CF" w:rsidRPr="00B00CF4">
        <w:rPr>
          <w:b/>
        </w:rPr>
        <w:t>In-memory DB</w:t>
      </w:r>
      <w:r w:rsidR="00D710CF">
        <w:t xml:space="preserve"> </w:t>
      </w:r>
    </w:p>
    <w:p w14:paraId="10E8D1CE" w14:textId="77777777" w:rsidR="00C66E1D" w:rsidRDefault="00C66E1D" w:rsidP="009E35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(</w:t>
      </w:r>
      <w:r w:rsidR="00D710CF">
        <w:t xml:space="preserve">Create </w:t>
      </w:r>
      <w:r w:rsidRPr="00B00CF4">
        <w:rPr>
          <w:b/>
          <w:color w:val="FF0000"/>
        </w:rPr>
        <w:t>Services</w:t>
      </w:r>
      <w:r w:rsidR="00D710CF" w:rsidRPr="00B00CF4">
        <w:rPr>
          <w:color w:val="FF0000"/>
        </w:rPr>
        <w:t xml:space="preserve"> folder</w:t>
      </w:r>
      <w:r w:rsidR="00D710CF">
        <w:t xml:space="preserve"> inside the project and add </w:t>
      </w:r>
      <w:proofErr w:type="spellStart"/>
      <w:r w:rsidRPr="00B00CF4">
        <w:rPr>
          <w:b/>
          <w:color w:val="7030A0"/>
        </w:rPr>
        <w:t>CustomerService.cs</w:t>
      </w:r>
      <w:proofErr w:type="spellEnd"/>
      <w:r>
        <w:t>)</w:t>
      </w:r>
    </w:p>
    <w:p w14:paraId="4EC589A7" w14:textId="77777777" w:rsidR="009E351D" w:rsidRDefault="009E351D" w:rsidP="00C66E1D">
      <w:pPr>
        <w:pStyle w:val="NoSpacing"/>
      </w:pPr>
    </w:p>
    <w:p w14:paraId="0B3E9FE4" w14:textId="77777777" w:rsidR="00C66E1D" w:rsidRDefault="00C66E1D" w:rsidP="00C66E1D">
      <w:pPr>
        <w:pStyle w:val="NoSpacing"/>
      </w:pPr>
      <w:r>
        <w:t>using System;</w:t>
      </w:r>
    </w:p>
    <w:p w14:paraId="7C88A798" w14:textId="77777777" w:rsidR="00C66E1D" w:rsidRDefault="00C66E1D" w:rsidP="00C66E1D">
      <w:pPr>
        <w:pStyle w:val="NoSpacing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1927426" w14:textId="77777777" w:rsidR="00C66E1D" w:rsidRDefault="00C66E1D" w:rsidP="00C66E1D">
      <w:pPr>
        <w:pStyle w:val="NoSpacing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0A7E8816" w14:textId="77777777" w:rsidR="00C66E1D" w:rsidRDefault="00C66E1D" w:rsidP="00C66E1D">
      <w:pPr>
        <w:pStyle w:val="NoSpacing"/>
      </w:pPr>
    </w:p>
    <w:p w14:paraId="333762E6" w14:textId="77777777" w:rsidR="00C66E1D" w:rsidRPr="00D710CF" w:rsidRDefault="00C66E1D" w:rsidP="00C66E1D">
      <w:pPr>
        <w:pStyle w:val="NoSpacing"/>
        <w:rPr>
          <w:color w:val="FF0000"/>
        </w:rPr>
      </w:pPr>
      <w:r w:rsidRPr="00D710CF">
        <w:rPr>
          <w:color w:val="FF0000"/>
        </w:rPr>
        <w:t>//Added...</w:t>
      </w:r>
    </w:p>
    <w:p w14:paraId="6ED9E027" w14:textId="77777777" w:rsidR="00C66E1D" w:rsidRPr="007C2ECC" w:rsidRDefault="00C66E1D" w:rsidP="00C66E1D">
      <w:pPr>
        <w:pStyle w:val="NoSpacing"/>
        <w:rPr>
          <w:b/>
          <w:color w:val="FF0000"/>
        </w:rPr>
      </w:pPr>
      <w:r w:rsidRPr="00D710CF">
        <w:rPr>
          <w:b/>
          <w:color w:val="FF0000"/>
        </w:rPr>
        <w:t xml:space="preserve">using </w:t>
      </w:r>
      <w:proofErr w:type="spellStart"/>
      <w:r w:rsidR="007C2ECC" w:rsidRPr="007C2ECC">
        <w:rPr>
          <w:color w:val="FF0000"/>
        </w:rPr>
        <w:t>DemoCustMS</w:t>
      </w:r>
      <w:r w:rsidRPr="007C2ECC">
        <w:rPr>
          <w:b/>
          <w:color w:val="FF0000"/>
        </w:rPr>
        <w:t>.Models</w:t>
      </w:r>
      <w:proofErr w:type="spellEnd"/>
      <w:r w:rsidRPr="007C2ECC">
        <w:rPr>
          <w:b/>
          <w:color w:val="FF0000"/>
        </w:rPr>
        <w:t>;</w:t>
      </w:r>
    </w:p>
    <w:p w14:paraId="377926C3" w14:textId="77777777" w:rsidR="00C66E1D" w:rsidRDefault="00C66E1D" w:rsidP="00C66E1D">
      <w:pPr>
        <w:pStyle w:val="NoSpacing"/>
      </w:pPr>
    </w:p>
    <w:p w14:paraId="3DD0E493" w14:textId="77777777" w:rsidR="00C66E1D" w:rsidRDefault="00C66E1D" w:rsidP="00C66E1D">
      <w:pPr>
        <w:pStyle w:val="NoSpacing"/>
      </w:pPr>
      <w:r>
        <w:t xml:space="preserve">namespace </w:t>
      </w:r>
      <w:proofErr w:type="spellStart"/>
      <w:r w:rsidR="00451F65">
        <w:t>DemoCustMS</w:t>
      </w:r>
      <w:r>
        <w:t>.Services</w:t>
      </w:r>
      <w:proofErr w:type="spellEnd"/>
    </w:p>
    <w:p w14:paraId="11DDBE29" w14:textId="77777777" w:rsidR="00C66E1D" w:rsidRDefault="00C66E1D" w:rsidP="00C66E1D">
      <w:pPr>
        <w:pStyle w:val="NoSpacing"/>
      </w:pPr>
      <w:r>
        <w:t>{</w:t>
      </w:r>
    </w:p>
    <w:p w14:paraId="02D4EDCF" w14:textId="77777777" w:rsidR="00C66E1D" w:rsidRDefault="00C66E1D" w:rsidP="00C66E1D">
      <w:pPr>
        <w:pStyle w:val="NoSpacing"/>
      </w:pPr>
      <w:r>
        <w:t xml:space="preserve">    public static class </w:t>
      </w:r>
      <w:proofErr w:type="spellStart"/>
      <w:r>
        <w:t>CustomerService</w:t>
      </w:r>
      <w:proofErr w:type="spellEnd"/>
    </w:p>
    <w:p w14:paraId="3DB3D98B" w14:textId="77777777" w:rsidR="00C66E1D" w:rsidRDefault="00C66E1D" w:rsidP="00C66E1D">
      <w:pPr>
        <w:pStyle w:val="NoSpacing"/>
      </w:pPr>
      <w:r>
        <w:t xml:space="preserve">    {</w:t>
      </w:r>
    </w:p>
    <w:p w14:paraId="37AD7DF2" w14:textId="77777777" w:rsidR="00C66E1D" w:rsidRDefault="00C66E1D" w:rsidP="00C66E1D">
      <w:pPr>
        <w:pStyle w:val="NoSpacing"/>
      </w:pPr>
      <w:r>
        <w:t xml:space="preserve">        static List&lt;Customer&gt; </w:t>
      </w:r>
      <w:r w:rsidRPr="00B03000">
        <w:rPr>
          <w:color w:val="002060"/>
        </w:rPr>
        <w:t>Customers</w:t>
      </w:r>
      <w:r>
        <w:t xml:space="preserve"> </w:t>
      </w:r>
      <w:proofErr w:type="gramStart"/>
      <w:r>
        <w:t>{ get</w:t>
      </w:r>
      <w:proofErr w:type="gramEnd"/>
      <w:r>
        <w:t>; }</w:t>
      </w:r>
    </w:p>
    <w:p w14:paraId="15C56C3B" w14:textId="77777777" w:rsidR="00D844FB" w:rsidRDefault="00D844FB" w:rsidP="00C66E1D">
      <w:pPr>
        <w:pStyle w:val="NoSpacing"/>
      </w:pPr>
    </w:p>
    <w:p w14:paraId="51D5D991" w14:textId="77777777" w:rsidR="00C66E1D" w:rsidRDefault="00C66E1D" w:rsidP="00C66E1D">
      <w:pPr>
        <w:pStyle w:val="NoSpacing"/>
      </w:pPr>
      <w:r>
        <w:t xml:space="preserve">        static </w:t>
      </w:r>
      <w:proofErr w:type="spellStart"/>
      <w:proofErr w:type="gramStart"/>
      <w:r>
        <w:t>CustomerService</w:t>
      </w:r>
      <w:proofErr w:type="spellEnd"/>
      <w:r>
        <w:t>(</w:t>
      </w:r>
      <w:proofErr w:type="gramEnd"/>
      <w:r>
        <w:t>)</w:t>
      </w:r>
    </w:p>
    <w:p w14:paraId="14086A1E" w14:textId="77777777" w:rsidR="00C66E1D" w:rsidRDefault="00C66E1D" w:rsidP="00C66E1D">
      <w:pPr>
        <w:pStyle w:val="NoSpacing"/>
      </w:pPr>
      <w:r>
        <w:t xml:space="preserve">        {</w:t>
      </w:r>
    </w:p>
    <w:p w14:paraId="21DBBD98" w14:textId="77777777" w:rsidR="00C66E1D" w:rsidRDefault="00C66E1D" w:rsidP="00C66E1D">
      <w:pPr>
        <w:pStyle w:val="NoSpacing"/>
      </w:pPr>
      <w:r>
        <w:t xml:space="preserve">            </w:t>
      </w:r>
      <w:r w:rsidRPr="00B03000">
        <w:rPr>
          <w:color w:val="002060"/>
        </w:rPr>
        <w:t>Customers</w:t>
      </w:r>
      <w:r>
        <w:t xml:space="preserve"> = new List&lt;Customer&gt;</w:t>
      </w:r>
    </w:p>
    <w:p w14:paraId="060528A5" w14:textId="77777777" w:rsidR="00C66E1D" w:rsidRDefault="00C66E1D" w:rsidP="00C66E1D">
      <w:pPr>
        <w:pStyle w:val="NoSpacing"/>
      </w:pPr>
      <w:r>
        <w:t xml:space="preserve">            {</w:t>
      </w:r>
    </w:p>
    <w:p w14:paraId="0EF4ECCE" w14:textId="77777777" w:rsidR="00C66E1D" w:rsidRDefault="00C66E1D" w:rsidP="00C66E1D">
      <w:pPr>
        <w:pStyle w:val="NoSpacing"/>
      </w:pPr>
      <w:r>
        <w:t xml:space="preserve">                new Customer {</w:t>
      </w:r>
    </w:p>
    <w:p w14:paraId="652D4A6A" w14:textId="77777777" w:rsidR="00C66E1D" w:rsidRDefault="00C66E1D" w:rsidP="00C66E1D">
      <w:pPr>
        <w:pStyle w:val="NoSpacing"/>
      </w:pPr>
      <w:r>
        <w:t xml:space="preserve">                    </w:t>
      </w:r>
      <w:proofErr w:type="spellStart"/>
      <w:r>
        <w:t>CustomerId</w:t>
      </w:r>
      <w:proofErr w:type="spellEnd"/>
      <w:r>
        <w:t xml:space="preserve"> = 1001,</w:t>
      </w:r>
    </w:p>
    <w:p w14:paraId="158CAB76" w14:textId="77777777" w:rsidR="00C66E1D" w:rsidRDefault="00C66E1D" w:rsidP="00C66E1D">
      <w:pPr>
        <w:pStyle w:val="NoSpacing"/>
      </w:pPr>
      <w:r>
        <w:t xml:space="preserve">                    Name = "Karthik",</w:t>
      </w:r>
    </w:p>
    <w:p w14:paraId="509A975F" w14:textId="77777777" w:rsidR="00C66E1D" w:rsidRDefault="00C66E1D" w:rsidP="00C66E1D">
      <w:pPr>
        <w:pStyle w:val="NoSpacing"/>
      </w:pPr>
      <w:r>
        <w:t xml:space="preserve">                    Address = "Chennai",</w:t>
      </w:r>
    </w:p>
    <w:p w14:paraId="55ADF89E" w14:textId="77777777" w:rsidR="00C66E1D" w:rsidRDefault="00C66E1D" w:rsidP="00C66E1D">
      <w:pPr>
        <w:pStyle w:val="NoSpacing"/>
      </w:pPr>
      <w:r>
        <w:t xml:space="preserve">                    DOB = </w:t>
      </w:r>
      <w:proofErr w:type="spellStart"/>
      <w:r>
        <w:t>Convert.ToDateTime</w:t>
      </w:r>
      <w:proofErr w:type="spellEnd"/>
      <w:r>
        <w:t>("10/11/2000"),</w:t>
      </w:r>
    </w:p>
    <w:p w14:paraId="0E27AED3" w14:textId="77777777" w:rsidR="00C66E1D" w:rsidRDefault="00C66E1D" w:rsidP="00C66E1D">
      <w:pPr>
        <w:pStyle w:val="NoSpacing"/>
      </w:pPr>
      <w:r>
        <w:t xml:space="preserve">                    </w:t>
      </w:r>
      <w:proofErr w:type="spellStart"/>
      <w:r>
        <w:t>PAN_Number</w:t>
      </w:r>
      <w:proofErr w:type="spellEnd"/>
      <w:r>
        <w:t xml:space="preserve"> = "BQMPS6580E"</w:t>
      </w:r>
    </w:p>
    <w:p w14:paraId="236A9DEF" w14:textId="77777777" w:rsidR="00C66E1D" w:rsidRDefault="00C66E1D" w:rsidP="00C66E1D">
      <w:pPr>
        <w:pStyle w:val="NoSpacing"/>
      </w:pPr>
      <w:r>
        <w:t xml:space="preserve">                },</w:t>
      </w:r>
    </w:p>
    <w:p w14:paraId="4C39A607" w14:textId="77777777" w:rsidR="00C66E1D" w:rsidRDefault="00C66E1D" w:rsidP="00C66E1D">
      <w:pPr>
        <w:pStyle w:val="NoSpacing"/>
      </w:pPr>
      <w:r>
        <w:t xml:space="preserve">                new Customer {</w:t>
      </w:r>
    </w:p>
    <w:p w14:paraId="5AA329F7" w14:textId="77777777" w:rsidR="00C66E1D" w:rsidRDefault="00C66E1D" w:rsidP="00C66E1D">
      <w:pPr>
        <w:pStyle w:val="NoSpacing"/>
      </w:pPr>
      <w:r>
        <w:t xml:space="preserve">                    </w:t>
      </w:r>
      <w:proofErr w:type="spellStart"/>
      <w:r>
        <w:t>CustomerId</w:t>
      </w:r>
      <w:proofErr w:type="spellEnd"/>
      <w:r>
        <w:t xml:space="preserve"> = 1002,</w:t>
      </w:r>
    </w:p>
    <w:p w14:paraId="408DD740" w14:textId="77777777" w:rsidR="00C66E1D" w:rsidRDefault="00C66E1D" w:rsidP="00C66E1D">
      <w:pPr>
        <w:pStyle w:val="NoSpacing"/>
      </w:pPr>
      <w:r>
        <w:t xml:space="preserve">                    Name = "</w:t>
      </w:r>
      <w:proofErr w:type="spellStart"/>
      <w:r>
        <w:t>Megala</w:t>
      </w:r>
      <w:proofErr w:type="spellEnd"/>
      <w:r>
        <w:t>",</w:t>
      </w:r>
    </w:p>
    <w:p w14:paraId="1C878905" w14:textId="77777777" w:rsidR="00C66E1D" w:rsidRDefault="00C66E1D" w:rsidP="00C66E1D">
      <w:pPr>
        <w:pStyle w:val="NoSpacing"/>
      </w:pPr>
      <w:r>
        <w:t xml:space="preserve">                    Address = "Chennai",</w:t>
      </w:r>
    </w:p>
    <w:p w14:paraId="16A04555" w14:textId="77777777" w:rsidR="00C66E1D" w:rsidRDefault="00C66E1D" w:rsidP="00C66E1D">
      <w:pPr>
        <w:pStyle w:val="NoSpacing"/>
      </w:pPr>
      <w:r>
        <w:t xml:space="preserve">                    DOB = </w:t>
      </w:r>
      <w:proofErr w:type="spellStart"/>
      <w:r>
        <w:t>Convert.ToDateTime</w:t>
      </w:r>
      <w:proofErr w:type="spellEnd"/>
      <w:r>
        <w:t>("10/11/2000"),</w:t>
      </w:r>
    </w:p>
    <w:p w14:paraId="1D90906B" w14:textId="77777777" w:rsidR="00C66E1D" w:rsidRDefault="00C66E1D" w:rsidP="00C66E1D">
      <w:pPr>
        <w:pStyle w:val="NoSpacing"/>
      </w:pPr>
      <w:r>
        <w:t xml:space="preserve">                    </w:t>
      </w:r>
      <w:proofErr w:type="spellStart"/>
      <w:r>
        <w:t>PAN_Number</w:t>
      </w:r>
      <w:proofErr w:type="spellEnd"/>
      <w:r>
        <w:t xml:space="preserve"> = "BQMPS6580F"</w:t>
      </w:r>
    </w:p>
    <w:p w14:paraId="4E0117BC" w14:textId="77777777" w:rsidR="00C66E1D" w:rsidRDefault="00C66E1D" w:rsidP="00C66E1D">
      <w:pPr>
        <w:pStyle w:val="NoSpacing"/>
      </w:pPr>
      <w:r>
        <w:t xml:space="preserve">                },</w:t>
      </w:r>
    </w:p>
    <w:p w14:paraId="1AF87059" w14:textId="77777777" w:rsidR="00C66E1D" w:rsidRDefault="00C66E1D" w:rsidP="00C66E1D">
      <w:pPr>
        <w:pStyle w:val="NoSpacing"/>
      </w:pPr>
      <w:r>
        <w:t xml:space="preserve">                new Customer {</w:t>
      </w:r>
    </w:p>
    <w:p w14:paraId="47FAD322" w14:textId="77777777" w:rsidR="00C66E1D" w:rsidRDefault="00C66E1D" w:rsidP="00C66E1D">
      <w:pPr>
        <w:pStyle w:val="NoSpacing"/>
      </w:pPr>
      <w:r>
        <w:t xml:space="preserve">                    </w:t>
      </w:r>
      <w:proofErr w:type="spellStart"/>
      <w:r>
        <w:t>CustomerId</w:t>
      </w:r>
      <w:proofErr w:type="spellEnd"/>
      <w:r>
        <w:t xml:space="preserve"> = 1003,</w:t>
      </w:r>
    </w:p>
    <w:p w14:paraId="7C82A028" w14:textId="77777777" w:rsidR="00C66E1D" w:rsidRDefault="00C66E1D" w:rsidP="00C66E1D">
      <w:pPr>
        <w:pStyle w:val="NoSpacing"/>
      </w:pPr>
      <w:r>
        <w:t xml:space="preserve">                    Name = "Nikhil Reddy",</w:t>
      </w:r>
    </w:p>
    <w:p w14:paraId="3A471272" w14:textId="77777777" w:rsidR="00C66E1D" w:rsidRDefault="00C66E1D" w:rsidP="00C66E1D">
      <w:pPr>
        <w:pStyle w:val="NoSpacing"/>
      </w:pPr>
      <w:r>
        <w:t xml:space="preserve">                    Address = "Hyderabad",</w:t>
      </w:r>
    </w:p>
    <w:p w14:paraId="539B7941" w14:textId="77777777" w:rsidR="00C66E1D" w:rsidRDefault="00C66E1D" w:rsidP="00C66E1D">
      <w:pPr>
        <w:pStyle w:val="NoSpacing"/>
      </w:pPr>
      <w:r>
        <w:t xml:space="preserve">                    DOB = </w:t>
      </w:r>
      <w:proofErr w:type="spellStart"/>
      <w:r>
        <w:t>Convert.ToDateTime</w:t>
      </w:r>
      <w:proofErr w:type="spellEnd"/>
      <w:r>
        <w:t>("10/12/2000"),</w:t>
      </w:r>
    </w:p>
    <w:p w14:paraId="0E87844A" w14:textId="77777777" w:rsidR="00C66E1D" w:rsidRDefault="00C66E1D" w:rsidP="00C66E1D">
      <w:pPr>
        <w:pStyle w:val="NoSpacing"/>
      </w:pPr>
      <w:r>
        <w:lastRenderedPageBreak/>
        <w:t xml:space="preserve">                    </w:t>
      </w:r>
      <w:proofErr w:type="spellStart"/>
      <w:r>
        <w:t>PAN_Number</w:t>
      </w:r>
      <w:proofErr w:type="spellEnd"/>
      <w:r>
        <w:t xml:space="preserve"> = "BQMPS6580G"</w:t>
      </w:r>
    </w:p>
    <w:p w14:paraId="7FEABDE8" w14:textId="77777777" w:rsidR="00C66E1D" w:rsidRDefault="00C66E1D" w:rsidP="00C66E1D">
      <w:pPr>
        <w:pStyle w:val="NoSpacing"/>
      </w:pPr>
      <w:r>
        <w:t xml:space="preserve">                },</w:t>
      </w:r>
    </w:p>
    <w:p w14:paraId="6B8461DE" w14:textId="77777777" w:rsidR="00C66E1D" w:rsidRDefault="00C66E1D" w:rsidP="00C66E1D">
      <w:pPr>
        <w:pStyle w:val="NoSpacing"/>
      </w:pPr>
      <w:r>
        <w:t xml:space="preserve">                new Customer {</w:t>
      </w:r>
    </w:p>
    <w:p w14:paraId="50AB73C3" w14:textId="77777777" w:rsidR="00C66E1D" w:rsidRDefault="00C66E1D" w:rsidP="00C66E1D">
      <w:pPr>
        <w:pStyle w:val="NoSpacing"/>
      </w:pPr>
      <w:r>
        <w:t xml:space="preserve">                    </w:t>
      </w:r>
      <w:proofErr w:type="spellStart"/>
      <w:r>
        <w:t>CustomerId</w:t>
      </w:r>
      <w:proofErr w:type="spellEnd"/>
      <w:r>
        <w:t xml:space="preserve"> = 1004,</w:t>
      </w:r>
    </w:p>
    <w:p w14:paraId="5C84F241" w14:textId="77777777" w:rsidR="00C66E1D" w:rsidRDefault="00C66E1D" w:rsidP="00C66E1D">
      <w:pPr>
        <w:pStyle w:val="NoSpacing"/>
      </w:pPr>
      <w:r>
        <w:t xml:space="preserve">                    Name = "</w:t>
      </w:r>
      <w:proofErr w:type="spellStart"/>
      <w:r>
        <w:t>Sivani</w:t>
      </w:r>
      <w:proofErr w:type="spellEnd"/>
      <w:r>
        <w:t xml:space="preserve"> </w:t>
      </w:r>
      <w:proofErr w:type="spellStart"/>
      <w:r>
        <w:t>Josyula</w:t>
      </w:r>
      <w:proofErr w:type="spellEnd"/>
      <w:r>
        <w:t>",</w:t>
      </w:r>
    </w:p>
    <w:p w14:paraId="734E8F76" w14:textId="77777777" w:rsidR="00C66E1D" w:rsidRDefault="00C66E1D" w:rsidP="00C66E1D">
      <w:pPr>
        <w:pStyle w:val="NoSpacing"/>
      </w:pPr>
      <w:r>
        <w:t xml:space="preserve">                    Address = "Hyderabad",</w:t>
      </w:r>
    </w:p>
    <w:p w14:paraId="27E298A1" w14:textId="77777777" w:rsidR="00C66E1D" w:rsidRDefault="00C66E1D" w:rsidP="00C66E1D">
      <w:pPr>
        <w:pStyle w:val="NoSpacing"/>
      </w:pPr>
      <w:r>
        <w:t xml:space="preserve">                    DOB = </w:t>
      </w:r>
      <w:proofErr w:type="spellStart"/>
      <w:r>
        <w:t>Convert.ToDateTime</w:t>
      </w:r>
      <w:proofErr w:type="spellEnd"/>
      <w:r>
        <w:t>("10/13/2000"),</w:t>
      </w:r>
    </w:p>
    <w:p w14:paraId="3B062E95" w14:textId="77777777" w:rsidR="00C66E1D" w:rsidRDefault="00C66E1D" w:rsidP="00C66E1D">
      <w:pPr>
        <w:pStyle w:val="NoSpacing"/>
      </w:pPr>
      <w:r>
        <w:t xml:space="preserve">                    </w:t>
      </w:r>
      <w:proofErr w:type="spellStart"/>
      <w:r>
        <w:t>PAN_Number</w:t>
      </w:r>
      <w:proofErr w:type="spellEnd"/>
      <w:r>
        <w:t xml:space="preserve"> = "BQMPS6580I"</w:t>
      </w:r>
    </w:p>
    <w:p w14:paraId="7735D8A7" w14:textId="77777777" w:rsidR="00C66E1D" w:rsidRDefault="00C66E1D" w:rsidP="00C66E1D">
      <w:pPr>
        <w:pStyle w:val="NoSpacing"/>
      </w:pPr>
      <w:r>
        <w:t xml:space="preserve">                },</w:t>
      </w:r>
    </w:p>
    <w:p w14:paraId="67C5664B" w14:textId="77777777" w:rsidR="00C66E1D" w:rsidRDefault="00C66E1D" w:rsidP="00C66E1D">
      <w:pPr>
        <w:pStyle w:val="NoSpacing"/>
      </w:pPr>
      <w:r>
        <w:t xml:space="preserve">            };</w:t>
      </w:r>
    </w:p>
    <w:p w14:paraId="1AF22D2E" w14:textId="77777777" w:rsidR="00C66E1D" w:rsidRDefault="00C66E1D" w:rsidP="00C66E1D">
      <w:pPr>
        <w:pStyle w:val="NoSpacing"/>
      </w:pPr>
      <w:r>
        <w:t xml:space="preserve">        }</w:t>
      </w:r>
    </w:p>
    <w:p w14:paraId="57BC00B2" w14:textId="77777777" w:rsidR="00C66E1D" w:rsidRDefault="00C66E1D" w:rsidP="00C66E1D">
      <w:pPr>
        <w:pStyle w:val="NoSpacing"/>
      </w:pPr>
    </w:p>
    <w:p w14:paraId="62739556" w14:textId="77777777" w:rsidR="00C66E1D" w:rsidRDefault="00C66E1D" w:rsidP="00C66E1D">
      <w:pPr>
        <w:pStyle w:val="NoSpacing"/>
      </w:pPr>
      <w:r>
        <w:t xml:space="preserve">        static int </w:t>
      </w:r>
      <w:proofErr w:type="spellStart"/>
      <w:r>
        <w:t>nextId</w:t>
      </w:r>
      <w:proofErr w:type="spellEnd"/>
      <w:r>
        <w:t xml:space="preserve"> = 1005;</w:t>
      </w:r>
    </w:p>
    <w:p w14:paraId="0734FAEF" w14:textId="77777777" w:rsidR="00C66E1D" w:rsidRDefault="00C66E1D" w:rsidP="00C66E1D">
      <w:pPr>
        <w:pStyle w:val="NoSpacing"/>
      </w:pPr>
    </w:p>
    <w:p w14:paraId="168B4B83" w14:textId="77777777" w:rsidR="00C66E1D" w:rsidRDefault="00C66E1D" w:rsidP="00C66E1D">
      <w:pPr>
        <w:pStyle w:val="NoSpacing"/>
      </w:pPr>
      <w:r>
        <w:t xml:space="preserve">        public static </w:t>
      </w:r>
      <w:r w:rsidRPr="00B00CF4">
        <w:rPr>
          <w:color w:val="FF0000"/>
        </w:rPr>
        <w:t>List&lt;Customer&gt;</w:t>
      </w:r>
      <w:r>
        <w:t xml:space="preserve"> </w:t>
      </w:r>
      <w:proofErr w:type="spellStart"/>
      <w:proofErr w:type="gramStart"/>
      <w:r w:rsidRPr="00B00CF4">
        <w:rPr>
          <w:b/>
          <w:color w:val="7030A0"/>
        </w:rPr>
        <w:t>GetAll</w:t>
      </w:r>
      <w:proofErr w:type="spellEnd"/>
      <w:r>
        <w:t>(</w:t>
      </w:r>
      <w:proofErr w:type="gramEnd"/>
      <w:r>
        <w:t>)</w:t>
      </w:r>
    </w:p>
    <w:p w14:paraId="78DCAC44" w14:textId="77777777" w:rsidR="00C66E1D" w:rsidRDefault="00C66E1D" w:rsidP="00C66E1D">
      <w:pPr>
        <w:pStyle w:val="NoSpacing"/>
      </w:pPr>
      <w:r>
        <w:t xml:space="preserve">        {</w:t>
      </w:r>
    </w:p>
    <w:p w14:paraId="44C99813" w14:textId="77777777" w:rsidR="00C66E1D" w:rsidRDefault="00C66E1D" w:rsidP="00C66E1D">
      <w:pPr>
        <w:pStyle w:val="NoSpacing"/>
      </w:pPr>
      <w:r>
        <w:t xml:space="preserve">            return </w:t>
      </w:r>
      <w:r w:rsidRPr="00B03000">
        <w:rPr>
          <w:color w:val="002060"/>
        </w:rPr>
        <w:t>Customers</w:t>
      </w:r>
      <w:r>
        <w:t>;</w:t>
      </w:r>
    </w:p>
    <w:p w14:paraId="04DBF5FC" w14:textId="77777777" w:rsidR="00C66E1D" w:rsidRDefault="00C66E1D" w:rsidP="00C66E1D">
      <w:pPr>
        <w:pStyle w:val="NoSpacing"/>
      </w:pPr>
      <w:r>
        <w:t xml:space="preserve">        }</w:t>
      </w:r>
    </w:p>
    <w:p w14:paraId="0578794D" w14:textId="77777777" w:rsidR="00C66E1D" w:rsidRDefault="00C66E1D" w:rsidP="00C66E1D">
      <w:pPr>
        <w:pStyle w:val="NoSpacing"/>
      </w:pPr>
    </w:p>
    <w:p w14:paraId="79D22DA6" w14:textId="77777777" w:rsidR="00C66E1D" w:rsidRDefault="00C66E1D" w:rsidP="00C66E1D">
      <w:pPr>
        <w:pStyle w:val="NoSpacing"/>
      </w:pPr>
      <w:r>
        <w:t xml:space="preserve">        public static </w:t>
      </w:r>
      <w:r w:rsidRPr="00B00CF4">
        <w:rPr>
          <w:color w:val="FF0000"/>
        </w:rPr>
        <w:t>Customer</w:t>
      </w:r>
      <w:r>
        <w:t xml:space="preserve"> </w:t>
      </w:r>
      <w:proofErr w:type="gramStart"/>
      <w:r w:rsidRPr="00B00CF4">
        <w:rPr>
          <w:b/>
          <w:color w:val="7030A0"/>
        </w:rPr>
        <w:t>Get</w:t>
      </w:r>
      <w:r>
        <w:t>(</w:t>
      </w:r>
      <w:proofErr w:type="gramEnd"/>
      <w:r>
        <w:t>int id)</w:t>
      </w:r>
    </w:p>
    <w:p w14:paraId="0F2E3FBB" w14:textId="77777777" w:rsidR="00C66E1D" w:rsidRDefault="00C66E1D" w:rsidP="00C66E1D">
      <w:pPr>
        <w:pStyle w:val="NoSpacing"/>
      </w:pPr>
      <w:r>
        <w:t xml:space="preserve">        {</w:t>
      </w:r>
    </w:p>
    <w:p w14:paraId="7C4F9750" w14:textId="77777777" w:rsidR="00C66E1D" w:rsidRDefault="00C66E1D" w:rsidP="00C66E1D">
      <w:pPr>
        <w:pStyle w:val="NoSpacing"/>
      </w:pPr>
      <w:r>
        <w:t xml:space="preserve">            return </w:t>
      </w:r>
      <w:proofErr w:type="spellStart"/>
      <w:r w:rsidRPr="00B03000">
        <w:rPr>
          <w:color w:val="002060"/>
        </w:rPr>
        <w:t>Customers</w:t>
      </w:r>
      <w:r>
        <w:t>.FirstOrDefault</w:t>
      </w:r>
      <w:proofErr w:type="spellEnd"/>
      <w:r>
        <w:t xml:space="preserve">(p =&gt; </w:t>
      </w:r>
      <w:proofErr w:type="spellStart"/>
      <w:proofErr w:type="gramStart"/>
      <w:r>
        <w:t>p.CustomerId</w:t>
      </w:r>
      <w:proofErr w:type="spellEnd"/>
      <w:proofErr w:type="gramEnd"/>
      <w:r>
        <w:t xml:space="preserve"> == id);</w:t>
      </w:r>
    </w:p>
    <w:p w14:paraId="146CC29D" w14:textId="77777777" w:rsidR="00C66E1D" w:rsidRDefault="00C66E1D" w:rsidP="00C66E1D">
      <w:pPr>
        <w:pStyle w:val="NoSpacing"/>
      </w:pPr>
      <w:r>
        <w:t xml:space="preserve">        }</w:t>
      </w:r>
    </w:p>
    <w:p w14:paraId="2B72BFE7" w14:textId="77777777" w:rsidR="00C66E1D" w:rsidRDefault="00C66E1D" w:rsidP="00C66E1D">
      <w:pPr>
        <w:pStyle w:val="NoSpacing"/>
      </w:pPr>
    </w:p>
    <w:p w14:paraId="6C38C39A" w14:textId="77777777" w:rsidR="00C66E1D" w:rsidRDefault="00C66E1D" w:rsidP="00C66E1D">
      <w:pPr>
        <w:pStyle w:val="NoSpacing"/>
      </w:pPr>
      <w:r>
        <w:t xml:space="preserve">        public static </w:t>
      </w:r>
      <w:proofErr w:type="spellStart"/>
      <w:r w:rsidRPr="00B00CF4">
        <w:rPr>
          <w:color w:val="FF0000"/>
        </w:rPr>
        <w:t>CustomerCreationStatus</w:t>
      </w:r>
      <w:proofErr w:type="spellEnd"/>
      <w:r>
        <w:t xml:space="preserve"> </w:t>
      </w:r>
      <w:proofErr w:type="gramStart"/>
      <w:r w:rsidRPr="00B00CF4">
        <w:rPr>
          <w:b/>
          <w:color w:val="7030A0"/>
        </w:rPr>
        <w:t>Add</w:t>
      </w:r>
      <w:r>
        <w:t>(</w:t>
      </w:r>
      <w:proofErr w:type="gramEnd"/>
      <w:r>
        <w:t xml:space="preserve">Customer </w:t>
      </w:r>
      <w:proofErr w:type="spellStart"/>
      <w:r>
        <w:t>cust</w:t>
      </w:r>
      <w:proofErr w:type="spellEnd"/>
      <w:r>
        <w:t>)</w:t>
      </w:r>
    </w:p>
    <w:p w14:paraId="58B4DE1C" w14:textId="77777777" w:rsidR="00C66E1D" w:rsidRDefault="00C66E1D" w:rsidP="00C66E1D">
      <w:pPr>
        <w:pStyle w:val="NoSpacing"/>
      </w:pPr>
      <w:r>
        <w:t xml:space="preserve">        {</w:t>
      </w:r>
    </w:p>
    <w:p w14:paraId="2DB9B90E" w14:textId="77777777" w:rsidR="00C66E1D" w:rsidRDefault="00C66E1D" w:rsidP="00C66E1D">
      <w:pPr>
        <w:pStyle w:val="NoSpacing"/>
      </w:pPr>
      <w:r>
        <w:t xml:space="preserve">        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nextId</w:t>
      </w:r>
      <w:proofErr w:type="spellEnd"/>
      <w:r>
        <w:t>++;</w:t>
      </w:r>
    </w:p>
    <w:p w14:paraId="48FD229B" w14:textId="77777777" w:rsidR="00C66E1D" w:rsidRDefault="00C66E1D" w:rsidP="00C66E1D">
      <w:pPr>
        <w:pStyle w:val="NoSpacing"/>
      </w:pPr>
      <w:r>
        <w:t xml:space="preserve">            </w:t>
      </w:r>
      <w:proofErr w:type="spellStart"/>
      <w:r w:rsidRPr="00B03000">
        <w:rPr>
          <w:color w:val="002060"/>
        </w:rPr>
        <w:t>Customers</w:t>
      </w:r>
      <w:r>
        <w:t>.Add</w:t>
      </w:r>
      <w:proofErr w:type="spellEnd"/>
      <w:r>
        <w:t>(</w:t>
      </w:r>
      <w:proofErr w:type="spellStart"/>
      <w:r>
        <w:t>cust</w:t>
      </w:r>
      <w:proofErr w:type="spellEnd"/>
      <w:r>
        <w:t>);</w:t>
      </w:r>
    </w:p>
    <w:p w14:paraId="322569F4" w14:textId="77777777" w:rsidR="00C66E1D" w:rsidRDefault="00C66E1D" w:rsidP="00C66E1D">
      <w:pPr>
        <w:pStyle w:val="NoSpacing"/>
      </w:pPr>
      <w:r>
        <w:t xml:space="preserve">            return new </w:t>
      </w:r>
      <w:proofErr w:type="spellStart"/>
      <w:r>
        <w:t>CustomerCreationStatus</w:t>
      </w:r>
      <w:proofErr w:type="spellEnd"/>
    </w:p>
    <w:p w14:paraId="605E80B8" w14:textId="77777777" w:rsidR="00C66E1D" w:rsidRDefault="00C66E1D" w:rsidP="00C66E1D">
      <w:pPr>
        <w:pStyle w:val="NoSpacing"/>
      </w:pPr>
      <w:r>
        <w:t xml:space="preserve">            {</w:t>
      </w:r>
    </w:p>
    <w:p w14:paraId="247CECD6" w14:textId="77777777" w:rsidR="00C66E1D" w:rsidRDefault="00C66E1D" w:rsidP="00C66E1D">
      <w:pPr>
        <w:pStyle w:val="NoSpacing"/>
      </w:pPr>
      <w:r>
        <w:t xml:space="preserve">               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cust.CustomerId</w:t>
      </w:r>
      <w:proofErr w:type="spellEnd"/>
      <w:r>
        <w:t>,</w:t>
      </w:r>
    </w:p>
    <w:p w14:paraId="679686FC" w14:textId="77777777" w:rsidR="00C66E1D" w:rsidRDefault="00C66E1D" w:rsidP="00C66E1D">
      <w:pPr>
        <w:pStyle w:val="NoSpacing"/>
      </w:pPr>
      <w:r>
        <w:t xml:space="preserve">                Customer = </w:t>
      </w:r>
      <w:proofErr w:type="spellStart"/>
      <w:r>
        <w:t>cust</w:t>
      </w:r>
      <w:proofErr w:type="spellEnd"/>
      <w:r>
        <w:t>,</w:t>
      </w:r>
    </w:p>
    <w:p w14:paraId="14C5690F" w14:textId="77777777" w:rsidR="00C66E1D" w:rsidRDefault="00C66E1D" w:rsidP="00C66E1D">
      <w:pPr>
        <w:pStyle w:val="NoSpacing"/>
      </w:pPr>
      <w:r>
        <w:t xml:space="preserve">                Message = "Customer Record Created. Customer Service will connect with </w:t>
      </w:r>
      <w:proofErr w:type="spellStart"/>
      <w:r>
        <w:t>AccountService</w:t>
      </w:r>
      <w:proofErr w:type="spellEnd"/>
      <w:r>
        <w:t xml:space="preserve"> to create Account."</w:t>
      </w:r>
    </w:p>
    <w:p w14:paraId="745C336C" w14:textId="77777777" w:rsidR="00C66E1D" w:rsidRDefault="00C66E1D" w:rsidP="00C66E1D">
      <w:pPr>
        <w:pStyle w:val="NoSpacing"/>
      </w:pPr>
      <w:r>
        <w:t xml:space="preserve">            };</w:t>
      </w:r>
    </w:p>
    <w:p w14:paraId="102DA14F" w14:textId="77777777" w:rsidR="00C66E1D" w:rsidRDefault="00C66E1D" w:rsidP="00C66E1D">
      <w:pPr>
        <w:pStyle w:val="NoSpacing"/>
      </w:pPr>
      <w:r>
        <w:t xml:space="preserve">        }</w:t>
      </w:r>
    </w:p>
    <w:p w14:paraId="41921CE8" w14:textId="77777777" w:rsidR="00C66E1D" w:rsidRDefault="00C66E1D" w:rsidP="00C66E1D">
      <w:pPr>
        <w:pStyle w:val="NoSpacing"/>
      </w:pPr>
    </w:p>
    <w:p w14:paraId="1D6BB584" w14:textId="77777777" w:rsidR="00C66E1D" w:rsidRDefault="00C66E1D" w:rsidP="00C66E1D">
      <w:pPr>
        <w:pStyle w:val="NoSpacing"/>
      </w:pPr>
      <w:r>
        <w:t xml:space="preserve">        public static </w:t>
      </w:r>
      <w:r w:rsidRPr="00B00CF4">
        <w:rPr>
          <w:color w:val="FF0000"/>
        </w:rPr>
        <w:t>void</w:t>
      </w:r>
      <w:r>
        <w:t xml:space="preserve"> </w:t>
      </w:r>
      <w:proofErr w:type="gramStart"/>
      <w:r w:rsidRPr="00B00CF4">
        <w:rPr>
          <w:color w:val="7030A0"/>
        </w:rPr>
        <w:t>Delete(</w:t>
      </w:r>
      <w:proofErr w:type="gramEnd"/>
      <w:r>
        <w:t>int id)</w:t>
      </w:r>
    </w:p>
    <w:p w14:paraId="481F5C7F" w14:textId="77777777" w:rsidR="00C66E1D" w:rsidRDefault="00C66E1D" w:rsidP="00C66E1D">
      <w:pPr>
        <w:pStyle w:val="NoSpacing"/>
      </w:pPr>
      <w:r>
        <w:t xml:space="preserve">        {</w:t>
      </w:r>
    </w:p>
    <w:p w14:paraId="762C6247" w14:textId="77777777" w:rsidR="00C66E1D" w:rsidRDefault="00C66E1D" w:rsidP="00C66E1D">
      <w:pPr>
        <w:pStyle w:val="NoSpacing"/>
      </w:pPr>
      <w:r>
        <w:t xml:space="preserve">            var Customer = Get(id);</w:t>
      </w:r>
    </w:p>
    <w:p w14:paraId="1FC33E72" w14:textId="77777777" w:rsidR="00C66E1D" w:rsidRDefault="00C66E1D" w:rsidP="00C66E1D">
      <w:pPr>
        <w:pStyle w:val="NoSpacing"/>
      </w:pPr>
    </w:p>
    <w:p w14:paraId="203F709C" w14:textId="77777777" w:rsidR="00C66E1D" w:rsidRDefault="00C66E1D" w:rsidP="00C66E1D">
      <w:pPr>
        <w:pStyle w:val="NoSpacing"/>
      </w:pPr>
      <w:r>
        <w:t xml:space="preserve">            if (Customer is null)</w:t>
      </w:r>
    </w:p>
    <w:p w14:paraId="3CCFD84E" w14:textId="77777777" w:rsidR="00C66E1D" w:rsidRDefault="00C66E1D" w:rsidP="00C66E1D">
      <w:pPr>
        <w:pStyle w:val="NoSpacing"/>
      </w:pPr>
      <w:r>
        <w:t xml:space="preserve">                return;</w:t>
      </w:r>
    </w:p>
    <w:p w14:paraId="0CA9F4B1" w14:textId="77777777" w:rsidR="00C66E1D" w:rsidRDefault="00C66E1D" w:rsidP="00C66E1D">
      <w:pPr>
        <w:pStyle w:val="NoSpacing"/>
      </w:pPr>
    </w:p>
    <w:p w14:paraId="6F1CE14C" w14:textId="77777777" w:rsidR="00C66E1D" w:rsidRDefault="00C66E1D" w:rsidP="00C66E1D">
      <w:pPr>
        <w:pStyle w:val="NoSpacing"/>
      </w:pPr>
      <w:r>
        <w:t xml:space="preserve">            </w:t>
      </w:r>
      <w:proofErr w:type="spellStart"/>
      <w:r w:rsidRPr="00B03000">
        <w:rPr>
          <w:color w:val="002060"/>
        </w:rPr>
        <w:t>Customers</w:t>
      </w:r>
      <w:r>
        <w:t>.Remove</w:t>
      </w:r>
      <w:proofErr w:type="spellEnd"/>
      <w:r>
        <w:t>(Customer);</w:t>
      </w:r>
    </w:p>
    <w:p w14:paraId="41FC06E3" w14:textId="77777777" w:rsidR="00C66E1D" w:rsidRDefault="00C66E1D" w:rsidP="00C66E1D">
      <w:pPr>
        <w:pStyle w:val="NoSpacing"/>
      </w:pPr>
      <w:r>
        <w:t xml:space="preserve">        }</w:t>
      </w:r>
    </w:p>
    <w:p w14:paraId="7CA10A0D" w14:textId="77777777" w:rsidR="00C66E1D" w:rsidRDefault="00C66E1D" w:rsidP="00C66E1D">
      <w:pPr>
        <w:pStyle w:val="NoSpacing"/>
      </w:pPr>
    </w:p>
    <w:p w14:paraId="490BA1E3" w14:textId="77777777" w:rsidR="00C66E1D" w:rsidRDefault="00C66E1D" w:rsidP="00C66E1D">
      <w:pPr>
        <w:pStyle w:val="NoSpacing"/>
      </w:pPr>
      <w:r>
        <w:t xml:space="preserve">        public static </w:t>
      </w:r>
      <w:r w:rsidRPr="00B00CF4">
        <w:rPr>
          <w:color w:val="FF0000"/>
        </w:rPr>
        <w:t>void</w:t>
      </w:r>
      <w:r>
        <w:t xml:space="preserve"> </w:t>
      </w:r>
      <w:proofErr w:type="gramStart"/>
      <w:r>
        <w:t>Update(</w:t>
      </w:r>
      <w:proofErr w:type="gramEnd"/>
      <w:r>
        <w:t>Customer Customer)</w:t>
      </w:r>
    </w:p>
    <w:p w14:paraId="5E4E6365" w14:textId="77777777" w:rsidR="00C66E1D" w:rsidRDefault="00C66E1D" w:rsidP="00C66E1D">
      <w:pPr>
        <w:pStyle w:val="NoSpacing"/>
      </w:pPr>
      <w:r>
        <w:t xml:space="preserve">        {</w:t>
      </w:r>
    </w:p>
    <w:p w14:paraId="0048030B" w14:textId="77777777" w:rsidR="00C66E1D" w:rsidRDefault="00C66E1D" w:rsidP="00C66E1D">
      <w:pPr>
        <w:pStyle w:val="NoSpacing"/>
      </w:pPr>
      <w:r>
        <w:t xml:space="preserve">            var index = </w:t>
      </w:r>
      <w:proofErr w:type="spellStart"/>
      <w:r>
        <w:t>Customers.FindIndex</w:t>
      </w:r>
      <w:proofErr w:type="spellEnd"/>
      <w:r>
        <w:t xml:space="preserve">(p =&gt; </w:t>
      </w:r>
      <w:proofErr w:type="spellStart"/>
      <w:proofErr w:type="gramStart"/>
      <w:r>
        <w:t>p.CustomerId</w:t>
      </w:r>
      <w:proofErr w:type="spellEnd"/>
      <w:proofErr w:type="gramEnd"/>
      <w:r>
        <w:t xml:space="preserve"> == </w:t>
      </w:r>
      <w:proofErr w:type="spellStart"/>
      <w:r>
        <w:t>Customer.CustomerId</w:t>
      </w:r>
      <w:proofErr w:type="spellEnd"/>
      <w:r>
        <w:t>);</w:t>
      </w:r>
    </w:p>
    <w:p w14:paraId="65A97F4E" w14:textId="77777777" w:rsidR="00C66E1D" w:rsidRDefault="00C66E1D" w:rsidP="00C66E1D">
      <w:pPr>
        <w:pStyle w:val="NoSpacing"/>
      </w:pPr>
      <w:r>
        <w:t xml:space="preserve">            if (index == -1)</w:t>
      </w:r>
    </w:p>
    <w:p w14:paraId="3285CA06" w14:textId="77777777" w:rsidR="00C66E1D" w:rsidRDefault="00C66E1D" w:rsidP="00C66E1D">
      <w:pPr>
        <w:pStyle w:val="NoSpacing"/>
      </w:pPr>
      <w:r>
        <w:t xml:space="preserve">                return;</w:t>
      </w:r>
    </w:p>
    <w:p w14:paraId="51A4259D" w14:textId="77777777" w:rsidR="00C66E1D" w:rsidRDefault="00C66E1D" w:rsidP="00C66E1D">
      <w:pPr>
        <w:pStyle w:val="NoSpacing"/>
      </w:pPr>
    </w:p>
    <w:p w14:paraId="2143E548" w14:textId="77777777" w:rsidR="00C66E1D" w:rsidRDefault="00C66E1D" w:rsidP="00C66E1D">
      <w:pPr>
        <w:pStyle w:val="NoSpacing"/>
      </w:pPr>
      <w:r>
        <w:t xml:space="preserve">            </w:t>
      </w:r>
      <w:r w:rsidRPr="00B03000">
        <w:rPr>
          <w:color w:val="002060"/>
        </w:rPr>
        <w:t>Customers</w:t>
      </w:r>
      <w:r>
        <w:t>[index] = Customer;</w:t>
      </w:r>
    </w:p>
    <w:p w14:paraId="44BFCE8D" w14:textId="77777777" w:rsidR="00C66E1D" w:rsidRDefault="00C66E1D" w:rsidP="00C66E1D">
      <w:pPr>
        <w:pStyle w:val="NoSpacing"/>
      </w:pPr>
      <w:r>
        <w:t xml:space="preserve">        }</w:t>
      </w:r>
    </w:p>
    <w:p w14:paraId="0D63D76F" w14:textId="77777777" w:rsidR="00C66E1D" w:rsidRDefault="00C66E1D" w:rsidP="00C66E1D">
      <w:pPr>
        <w:pStyle w:val="NoSpacing"/>
      </w:pPr>
      <w:r>
        <w:t xml:space="preserve">    }</w:t>
      </w:r>
    </w:p>
    <w:p w14:paraId="4A4C797E" w14:textId="77777777" w:rsidR="00C66E1D" w:rsidRDefault="00C66E1D" w:rsidP="00C66E1D">
      <w:pPr>
        <w:pStyle w:val="NoSpacing"/>
      </w:pPr>
      <w:r>
        <w:lastRenderedPageBreak/>
        <w:t>}</w:t>
      </w:r>
    </w:p>
    <w:p w14:paraId="72DDAB24" w14:textId="77777777" w:rsidR="00C66E1D" w:rsidRDefault="00C66E1D" w:rsidP="00C66E1D">
      <w:pPr>
        <w:pStyle w:val="NoSpacing"/>
      </w:pPr>
    </w:p>
    <w:p w14:paraId="1556EF34" w14:textId="77777777" w:rsidR="00C00D7D" w:rsidRDefault="00C00D7D" w:rsidP="009E35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Add Customer Co</w:t>
      </w:r>
      <w:r w:rsidR="00B03000">
        <w:t>ntroller (API Controller – with Read / Write actions</w:t>
      </w:r>
      <w:r>
        <w:t>)</w:t>
      </w:r>
    </w:p>
    <w:p w14:paraId="432357BC" w14:textId="77777777" w:rsidR="009E351D" w:rsidRDefault="009E351D" w:rsidP="00C66E1D">
      <w:pPr>
        <w:pStyle w:val="NoSpacing"/>
      </w:pPr>
    </w:p>
    <w:p w14:paraId="3DE9A9D4" w14:textId="77777777" w:rsidR="00C00D7D" w:rsidRDefault="000454AF" w:rsidP="00C66E1D">
      <w:pPr>
        <w:pStyle w:val="NoSpacing"/>
      </w:pPr>
      <w:r>
        <w:rPr>
          <w:noProof/>
        </w:rPr>
        <w:drawing>
          <wp:inline distT="0" distB="0" distL="0" distR="0" wp14:anchorId="6560CC76" wp14:editId="4D90BA0F">
            <wp:extent cx="6646545" cy="4594352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59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24FE62" w14:textId="77777777" w:rsidR="000454AF" w:rsidRDefault="000454AF" w:rsidP="00C66E1D">
      <w:pPr>
        <w:pStyle w:val="NoSpacing"/>
      </w:pPr>
    </w:p>
    <w:p w14:paraId="4E3FE3AC" w14:textId="77777777" w:rsidR="000454AF" w:rsidRDefault="000454AF" w:rsidP="00C66E1D">
      <w:pPr>
        <w:pStyle w:val="NoSpacing"/>
      </w:pPr>
      <w:r>
        <w:rPr>
          <w:noProof/>
        </w:rPr>
        <w:drawing>
          <wp:inline distT="0" distB="0" distL="0" distR="0" wp14:anchorId="443EC091" wp14:editId="366E62D4">
            <wp:extent cx="6646545" cy="4058351"/>
            <wp:effectExtent l="19050" t="0" r="190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05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E10CF" w14:textId="77777777" w:rsidR="000454AF" w:rsidRDefault="000454AF" w:rsidP="00C66E1D">
      <w:pPr>
        <w:pStyle w:val="NoSpacing"/>
      </w:pPr>
    </w:p>
    <w:p w14:paraId="2AA78814" w14:textId="77777777" w:rsidR="009E351D" w:rsidRDefault="009E351D" w:rsidP="00C66E1D">
      <w:pPr>
        <w:pStyle w:val="NoSpacing"/>
      </w:pPr>
    </w:p>
    <w:p w14:paraId="781C278D" w14:textId="77777777" w:rsidR="00C00D7D" w:rsidRDefault="00C00D7D" w:rsidP="00C66E1D">
      <w:pPr>
        <w:pStyle w:val="NoSpacing"/>
      </w:pPr>
    </w:p>
    <w:p w14:paraId="6B264694" w14:textId="77777777" w:rsidR="00C66E1D" w:rsidRDefault="00C66E1D" w:rsidP="00C66E1D">
      <w:pPr>
        <w:pStyle w:val="NoSpacing"/>
      </w:pPr>
    </w:p>
    <w:p w14:paraId="366E8D6F" w14:textId="77777777" w:rsidR="009E351D" w:rsidRDefault="009E351D" w:rsidP="009E351D">
      <w:pPr>
        <w:pStyle w:val="NoSpacing"/>
      </w:pPr>
      <w:r>
        <w:t xml:space="preserve">using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A34A3EE" w14:textId="77777777" w:rsidR="009E351D" w:rsidRDefault="009E351D" w:rsidP="009E351D">
      <w:pPr>
        <w:pStyle w:val="NoSpacing"/>
      </w:pPr>
      <w:r>
        <w:t>using System;</w:t>
      </w:r>
    </w:p>
    <w:p w14:paraId="6081BBAC" w14:textId="77777777" w:rsidR="009E351D" w:rsidRDefault="009E351D" w:rsidP="009E351D">
      <w:pPr>
        <w:pStyle w:val="NoSpacing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C09A9FF" w14:textId="77777777" w:rsidR="009E351D" w:rsidRDefault="009E351D" w:rsidP="009E351D">
      <w:pPr>
        <w:pStyle w:val="NoSpacing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9CB86C9" w14:textId="77777777" w:rsidR="009E351D" w:rsidRDefault="009E351D" w:rsidP="009E351D">
      <w:pPr>
        <w:pStyle w:val="NoSpacing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FFE9D45" w14:textId="77777777" w:rsidR="009E351D" w:rsidRDefault="009E351D" w:rsidP="009E351D">
      <w:pPr>
        <w:pStyle w:val="NoSpacing"/>
      </w:pPr>
    </w:p>
    <w:p w14:paraId="05E42827" w14:textId="77777777" w:rsidR="009E351D" w:rsidRPr="009E351D" w:rsidRDefault="009E351D" w:rsidP="009E351D">
      <w:pPr>
        <w:pStyle w:val="NoSpacing"/>
        <w:rPr>
          <w:b/>
          <w:color w:val="00B050"/>
        </w:rPr>
      </w:pPr>
      <w:r w:rsidRPr="009E351D">
        <w:rPr>
          <w:b/>
          <w:color w:val="00B050"/>
        </w:rPr>
        <w:t>//</w:t>
      </w:r>
      <w:proofErr w:type="gramStart"/>
      <w:r w:rsidRPr="009E351D">
        <w:rPr>
          <w:b/>
          <w:color w:val="00B050"/>
        </w:rPr>
        <w:t>Added..</w:t>
      </w:r>
      <w:proofErr w:type="gramEnd"/>
    </w:p>
    <w:p w14:paraId="1CE5099B" w14:textId="77777777" w:rsidR="009E351D" w:rsidRPr="009E351D" w:rsidRDefault="009E351D" w:rsidP="009E351D">
      <w:pPr>
        <w:pStyle w:val="NoSpacing"/>
        <w:rPr>
          <w:b/>
          <w:color w:val="00B050"/>
        </w:rPr>
      </w:pPr>
      <w:r w:rsidRPr="009E351D">
        <w:rPr>
          <w:b/>
          <w:color w:val="00B050"/>
        </w:rPr>
        <w:t xml:space="preserve">using </w:t>
      </w:r>
      <w:proofErr w:type="spellStart"/>
      <w:r w:rsidRPr="009E351D">
        <w:rPr>
          <w:b/>
          <w:color w:val="00B050"/>
        </w:rPr>
        <w:t>DemoCustMS.Services</w:t>
      </w:r>
      <w:proofErr w:type="spellEnd"/>
      <w:r w:rsidRPr="009E351D">
        <w:rPr>
          <w:b/>
          <w:color w:val="00B050"/>
        </w:rPr>
        <w:t>;</w:t>
      </w:r>
    </w:p>
    <w:p w14:paraId="19AE43F2" w14:textId="77777777" w:rsidR="009E351D" w:rsidRPr="009E351D" w:rsidRDefault="009E351D" w:rsidP="009E351D">
      <w:pPr>
        <w:pStyle w:val="NoSpacing"/>
        <w:rPr>
          <w:b/>
          <w:color w:val="00B050"/>
        </w:rPr>
      </w:pPr>
      <w:r w:rsidRPr="009E351D">
        <w:rPr>
          <w:b/>
          <w:color w:val="00B050"/>
        </w:rPr>
        <w:t xml:space="preserve">using </w:t>
      </w:r>
      <w:proofErr w:type="spellStart"/>
      <w:r w:rsidRPr="009E351D">
        <w:rPr>
          <w:b/>
          <w:color w:val="00B050"/>
        </w:rPr>
        <w:t>DemoCustMS.Models</w:t>
      </w:r>
      <w:proofErr w:type="spellEnd"/>
      <w:r w:rsidRPr="009E351D">
        <w:rPr>
          <w:b/>
          <w:color w:val="00B050"/>
        </w:rPr>
        <w:t>;</w:t>
      </w:r>
    </w:p>
    <w:p w14:paraId="4D715D13" w14:textId="77777777" w:rsidR="009E351D" w:rsidRDefault="009E351D" w:rsidP="009E351D">
      <w:pPr>
        <w:pStyle w:val="NoSpacing"/>
      </w:pPr>
    </w:p>
    <w:p w14:paraId="110C8AA8" w14:textId="77777777" w:rsidR="009E351D" w:rsidRDefault="009E351D" w:rsidP="009E351D">
      <w:pPr>
        <w:pStyle w:val="NoSpacing"/>
      </w:pPr>
      <w:r>
        <w:t xml:space="preserve">namespace </w:t>
      </w:r>
      <w:proofErr w:type="spellStart"/>
      <w:r>
        <w:t>DemoCustMS.Controllers</w:t>
      </w:r>
      <w:proofErr w:type="spellEnd"/>
    </w:p>
    <w:p w14:paraId="292FFFF6" w14:textId="77777777" w:rsidR="009E351D" w:rsidRDefault="009E351D" w:rsidP="009E351D">
      <w:pPr>
        <w:pStyle w:val="NoSpacing"/>
      </w:pPr>
      <w:r>
        <w:t>{</w:t>
      </w:r>
    </w:p>
    <w:p w14:paraId="317B4B4C" w14:textId="77777777" w:rsidR="009E351D" w:rsidRDefault="009E351D" w:rsidP="009E351D">
      <w:pPr>
        <w:pStyle w:val="NoSpacing"/>
      </w:pPr>
      <w:r>
        <w:t xml:space="preserve">    //[Route("</w:t>
      </w:r>
      <w:proofErr w:type="spellStart"/>
      <w:r>
        <w:t>api</w:t>
      </w:r>
      <w:proofErr w:type="spellEnd"/>
      <w:r>
        <w:t>/[controller]")] - This was Removed and [Route("</w:t>
      </w:r>
      <w:proofErr w:type="spellStart"/>
      <w:r>
        <w:t>api</w:t>
      </w:r>
      <w:proofErr w:type="spellEnd"/>
      <w:r>
        <w:t>")] added</w:t>
      </w:r>
      <w:r w:rsidR="00B03000">
        <w:t xml:space="preserve"> to have customized API URLs</w:t>
      </w:r>
    </w:p>
    <w:p w14:paraId="62046EA9" w14:textId="77777777" w:rsidR="009E351D" w:rsidRDefault="009E351D" w:rsidP="009E351D">
      <w:pPr>
        <w:pStyle w:val="NoSpacing"/>
      </w:pPr>
    </w:p>
    <w:p w14:paraId="5F16313E" w14:textId="77777777" w:rsidR="009E351D" w:rsidRDefault="009E351D" w:rsidP="009E351D">
      <w:pPr>
        <w:pStyle w:val="NoSpacing"/>
      </w:pPr>
      <w:r>
        <w:t xml:space="preserve">    [Route("</w:t>
      </w:r>
      <w:proofErr w:type="spellStart"/>
      <w:r>
        <w:t>api</w:t>
      </w:r>
      <w:proofErr w:type="spellEnd"/>
      <w:r>
        <w:t xml:space="preserve">")] </w:t>
      </w:r>
    </w:p>
    <w:p w14:paraId="716C0E48" w14:textId="77777777" w:rsidR="009E351D" w:rsidRDefault="009E351D" w:rsidP="009E351D">
      <w:pPr>
        <w:pStyle w:val="NoSpacing"/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596CDC89" w14:textId="77777777" w:rsidR="009E351D" w:rsidRDefault="009E351D" w:rsidP="009E351D">
      <w:pPr>
        <w:pStyle w:val="NoSpacing"/>
      </w:pPr>
      <w:r>
        <w:t xml:space="preserve">    public class </w:t>
      </w:r>
      <w:proofErr w:type="spellStart"/>
      <w:proofErr w:type="gramStart"/>
      <w:r w:rsidRPr="009E351D">
        <w:rPr>
          <w:b/>
          <w:color w:val="FF0000"/>
        </w:rPr>
        <w:t>Customer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05561B1" w14:textId="77777777" w:rsidR="009E351D" w:rsidRDefault="009E351D" w:rsidP="009E351D">
      <w:pPr>
        <w:pStyle w:val="NoSpacing"/>
      </w:pPr>
      <w:r>
        <w:t xml:space="preserve">    {</w:t>
      </w:r>
    </w:p>
    <w:p w14:paraId="269188B0" w14:textId="77777777" w:rsidR="009E351D" w:rsidRDefault="009E351D" w:rsidP="009E351D">
      <w:pPr>
        <w:pStyle w:val="NoSpacing"/>
      </w:pPr>
      <w:r>
        <w:t xml:space="preserve">        // GET: </w:t>
      </w:r>
      <w:proofErr w:type="spellStart"/>
      <w:r>
        <w:t>api</w:t>
      </w:r>
      <w:proofErr w:type="spellEnd"/>
      <w:r>
        <w:t>/&lt;</w:t>
      </w:r>
      <w:proofErr w:type="spellStart"/>
      <w:r>
        <w:t>CustomerController</w:t>
      </w:r>
      <w:proofErr w:type="spellEnd"/>
      <w:r>
        <w:t>&gt;</w:t>
      </w:r>
    </w:p>
    <w:p w14:paraId="3835830F" w14:textId="77777777" w:rsidR="009E351D" w:rsidRPr="009E351D" w:rsidRDefault="009E351D" w:rsidP="009E351D">
      <w:pPr>
        <w:pStyle w:val="NoSpacing"/>
        <w:rPr>
          <w:color w:val="FF0000"/>
        </w:rPr>
      </w:pPr>
      <w:r w:rsidRPr="009E351D">
        <w:rPr>
          <w:color w:val="FF0000"/>
        </w:rPr>
        <w:t xml:space="preserve">        [</w:t>
      </w:r>
      <w:proofErr w:type="spellStart"/>
      <w:r w:rsidRPr="009E351D">
        <w:rPr>
          <w:color w:val="FF0000"/>
        </w:rPr>
        <w:t>HttpGet</w:t>
      </w:r>
      <w:proofErr w:type="spellEnd"/>
      <w:r w:rsidRPr="009E351D">
        <w:rPr>
          <w:color w:val="FF0000"/>
        </w:rPr>
        <w:t>]</w:t>
      </w:r>
    </w:p>
    <w:p w14:paraId="77F195FC" w14:textId="77777777" w:rsidR="009E351D" w:rsidRPr="009E351D" w:rsidRDefault="009E351D" w:rsidP="009E351D">
      <w:pPr>
        <w:pStyle w:val="NoSpacing"/>
        <w:rPr>
          <w:color w:val="FF0000"/>
        </w:rPr>
      </w:pPr>
      <w:r w:rsidRPr="009E351D">
        <w:rPr>
          <w:color w:val="FF0000"/>
        </w:rPr>
        <w:t xml:space="preserve">        [Route("Customers")]</w:t>
      </w:r>
    </w:p>
    <w:p w14:paraId="0A13E5F4" w14:textId="77777777" w:rsidR="009E351D" w:rsidRPr="009E351D" w:rsidRDefault="009E351D" w:rsidP="009E351D">
      <w:pPr>
        <w:pStyle w:val="NoSpacing"/>
        <w:rPr>
          <w:b/>
          <w:color w:val="0070C0"/>
        </w:rPr>
      </w:pPr>
      <w:r>
        <w:t xml:space="preserve">        public </w:t>
      </w:r>
      <w:proofErr w:type="spellStart"/>
      <w:r>
        <w:t>IEnumerable</w:t>
      </w:r>
      <w:proofErr w:type="spellEnd"/>
      <w:r>
        <w:t xml:space="preserve">&lt;Customer&gt; </w:t>
      </w:r>
      <w:proofErr w:type="gramStart"/>
      <w:r w:rsidRPr="009E351D">
        <w:rPr>
          <w:b/>
          <w:color w:val="0070C0"/>
        </w:rPr>
        <w:t>Get(</w:t>
      </w:r>
      <w:proofErr w:type="gramEnd"/>
      <w:r w:rsidRPr="009E351D">
        <w:rPr>
          <w:b/>
          <w:color w:val="0070C0"/>
        </w:rPr>
        <w:t>)</w:t>
      </w:r>
    </w:p>
    <w:p w14:paraId="3869696E" w14:textId="77777777" w:rsidR="009E351D" w:rsidRDefault="009E351D" w:rsidP="009E351D">
      <w:pPr>
        <w:pStyle w:val="NoSpacing"/>
      </w:pPr>
      <w:r>
        <w:t xml:space="preserve">        {</w:t>
      </w:r>
    </w:p>
    <w:p w14:paraId="3EFE65BF" w14:textId="77777777" w:rsidR="009E351D" w:rsidRDefault="009E351D" w:rsidP="009E351D">
      <w:pPr>
        <w:pStyle w:val="NoSpacing"/>
      </w:pPr>
      <w:r>
        <w:t xml:space="preserve">            return </w:t>
      </w:r>
      <w:proofErr w:type="spellStart"/>
      <w:r>
        <w:t>CustomerService.GetAll</w:t>
      </w:r>
      <w:proofErr w:type="spellEnd"/>
      <w:r>
        <w:t>();</w:t>
      </w:r>
    </w:p>
    <w:p w14:paraId="4092207C" w14:textId="77777777" w:rsidR="009E351D" w:rsidRDefault="009E351D" w:rsidP="009E351D">
      <w:pPr>
        <w:pStyle w:val="NoSpacing"/>
      </w:pPr>
      <w:r>
        <w:t xml:space="preserve">        }</w:t>
      </w:r>
    </w:p>
    <w:p w14:paraId="40F5158E" w14:textId="77777777" w:rsidR="009E351D" w:rsidRDefault="009E351D" w:rsidP="009E351D">
      <w:pPr>
        <w:pStyle w:val="NoSpacing"/>
      </w:pPr>
    </w:p>
    <w:p w14:paraId="1548C0A1" w14:textId="77777777" w:rsidR="009E351D" w:rsidRDefault="009E351D" w:rsidP="009E351D">
      <w:pPr>
        <w:pStyle w:val="NoSpacing"/>
      </w:pPr>
      <w:r>
        <w:t xml:space="preserve">        // GET </w:t>
      </w:r>
      <w:proofErr w:type="spellStart"/>
      <w:r>
        <w:t>api</w:t>
      </w:r>
      <w:proofErr w:type="spellEnd"/>
      <w:r>
        <w:t>/&lt;</w:t>
      </w:r>
      <w:proofErr w:type="spellStart"/>
      <w:r>
        <w:t>CustomerController</w:t>
      </w:r>
      <w:proofErr w:type="spellEnd"/>
      <w:r>
        <w:t>&gt;/5</w:t>
      </w:r>
    </w:p>
    <w:p w14:paraId="2312A460" w14:textId="77777777" w:rsidR="009E351D" w:rsidRPr="009E351D" w:rsidRDefault="009E351D" w:rsidP="009E351D">
      <w:pPr>
        <w:pStyle w:val="NoSpacing"/>
        <w:rPr>
          <w:color w:val="FF0000"/>
        </w:rPr>
      </w:pPr>
      <w:r>
        <w:t xml:space="preserve">        </w:t>
      </w:r>
      <w:r w:rsidRPr="009E351D">
        <w:rPr>
          <w:color w:val="FF0000"/>
        </w:rPr>
        <w:t>[</w:t>
      </w:r>
      <w:proofErr w:type="spellStart"/>
      <w:r w:rsidRPr="009E351D">
        <w:rPr>
          <w:color w:val="FF0000"/>
        </w:rPr>
        <w:t>HttpGet</w:t>
      </w:r>
      <w:proofErr w:type="spellEnd"/>
      <w:r w:rsidRPr="009E351D">
        <w:rPr>
          <w:color w:val="FF0000"/>
        </w:rPr>
        <w:t>]</w:t>
      </w:r>
    </w:p>
    <w:p w14:paraId="1D38C015" w14:textId="77777777" w:rsidR="009E351D" w:rsidRPr="009E351D" w:rsidRDefault="009E351D" w:rsidP="009E351D">
      <w:pPr>
        <w:pStyle w:val="NoSpacing"/>
        <w:rPr>
          <w:color w:val="FF0000"/>
        </w:rPr>
      </w:pPr>
      <w:r w:rsidRPr="009E351D">
        <w:rPr>
          <w:color w:val="FF0000"/>
        </w:rPr>
        <w:t xml:space="preserve">        [Route("</w:t>
      </w:r>
      <w:proofErr w:type="spellStart"/>
      <w:r w:rsidRPr="009E351D">
        <w:rPr>
          <w:color w:val="FF0000"/>
        </w:rPr>
        <w:t>GetCustomerDetails</w:t>
      </w:r>
      <w:proofErr w:type="spellEnd"/>
      <w:r w:rsidRPr="009E351D">
        <w:rPr>
          <w:color w:val="FF0000"/>
        </w:rPr>
        <w:t>/{id}")]</w:t>
      </w:r>
    </w:p>
    <w:p w14:paraId="252DAADD" w14:textId="77777777" w:rsidR="009E351D" w:rsidRPr="009E351D" w:rsidRDefault="009E351D" w:rsidP="009E351D">
      <w:pPr>
        <w:pStyle w:val="NoSpacing"/>
        <w:rPr>
          <w:b/>
          <w:color w:val="0070C0"/>
        </w:rPr>
      </w:pPr>
      <w:r>
        <w:t xml:space="preserve">        public Customer </w:t>
      </w:r>
      <w:proofErr w:type="spellStart"/>
      <w:proofErr w:type="gramStart"/>
      <w:r w:rsidRPr="009E351D">
        <w:rPr>
          <w:b/>
          <w:color w:val="0070C0"/>
        </w:rPr>
        <w:t>GetCustomerDetails</w:t>
      </w:r>
      <w:proofErr w:type="spellEnd"/>
      <w:r w:rsidRPr="009E351D">
        <w:rPr>
          <w:b/>
          <w:color w:val="0070C0"/>
        </w:rPr>
        <w:t>(</w:t>
      </w:r>
      <w:proofErr w:type="gramEnd"/>
      <w:r w:rsidRPr="009E351D">
        <w:rPr>
          <w:b/>
          <w:color w:val="0070C0"/>
        </w:rPr>
        <w:t>int id)</w:t>
      </w:r>
    </w:p>
    <w:p w14:paraId="6400B3D4" w14:textId="77777777" w:rsidR="009E351D" w:rsidRDefault="009E351D" w:rsidP="009E351D">
      <w:pPr>
        <w:pStyle w:val="NoSpacing"/>
      </w:pPr>
      <w:r>
        <w:t xml:space="preserve">        {</w:t>
      </w:r>
    </w:p>
    <w:p w14:paraId="09FFBA2A" w14:textId="77777777" w:rsidR="009E351D" w:rsidRDefault="009E351D" w:rsidP="009E351D">
      <w:pPr>
        <w:pStyle w:val="NoSpacing"/>
      </w:pPr>
      <w:r>
        <w:t xml:space="preserve">            return </w:t>
      </w:r>
      <w:proofErr w:type="spellStart"/>
      <w:r>
        <w:t>CustomerService.Get</w:t>
      </w:r>
      <w:proofErr w:type="spellEnd"/>
      <w:r>
        <w:t>(id);</w:t>
      </w:r>
    </w:p>
    <w:p w14:paraId="3295912F" w14:textId="77777777" w:rsidR="009E351D" w:rsidRDefault="009E351D" w:rsidP="009E351D">
      <w:pPr>
        <w:pStyle w:val="NoSpacing"/>
      </w:pPr>
      <w:r>
        <w:t xml:space="preserve">        }</w:t>
      </w:r>
    </w:p>
    <w:p w14:paraId="2EEF8D32" w14:textId="77777777" w:rsidR="009E351D" w:rsidRDefault="009E351D" w:rsidP="009E351D">
      <w:pPr>
        <w:pStyle w:val="NoSpacing"/>
      </w:pPr>
    </w:p>
    <w:p w14:paraId="370877D4" w14:textId="77777777" w:rsidR="009E351D" w:rsidRDefault="009E351D" w:rsidP="009E351D">
      <w:pPr>
        <w:pStyle w:val="NoSpacing"/>
      </w:pPr>
      <w:r>
        <w:t xml:space="preserve">        // POST </w:t>
      </w:r>
      <w:proofErr w:type="spellStart"/>
      <w:r>
        <w:t>api</w:t>
      </w:r>
      <w:proofErr w:type="spellEnd"/>
      <w:r>
        <w:t>/&lt;</w:t>
      </w:r>
      <w:proofErr w:type="spellStart"/>
      <w:r>
        <w:t>CustomerController</w:t>
      </w:r>
      <w:proofErr w:type="spellEnd"/>
      <w:r>
        <w:t>&gt;</w:t>
      </w:r>
    </w:p>
    <w:p w14:paraId="5AE9D07D" w14:textId="77777777" w:rsidR="009E351D" w:rsidRPr="009E351D" w:rsidRDefault="009E351D" w:rsidP="009E351D">
      <w:pPr>
        <w:pStyle w:val="NoSpacing"/>
        <w:rPr>
          <w:color w:val="FF0000"/>
        </w:rPr>
      </w:pPr>
      <w:r>
        <w:t xml:space="preserve">        </w:t>
      </w:r>
      <w:r w:rsidRPr="009E351D">
        <w:rPr>
          <w:color w:val="FF0000"/>
        </w:rPr>
        <w:t>[</w:t>
      </w:r>
      <w:proofErr w:type="spellStart"/>
      <w:r w:rsidRPr="009E351D">
        <w:rPr>
          <w:color w:val="FF0000"/>
        </w:rPr>
        <w:t>HttpPost</w:t>
      </w:r>
      <w:proofErr w:type="spellEnd"/>
      <w:r w:rsidRPr="009E351D">
        <w:rPr>
          <w:color w:val="FF0000"/>
        </w:rPr>
        <w:t>]</w:t>
      </w:r>
    </w:p>
    <w:p w14:paraId="56F02865" w14:textId="77777777" w:rsidR="009E351D" w:rsidRPr="009E351D" w:rsidRDefault="009E351D" w:rsidP="009E351D">
      <w:pPr>
        <w:pStyle w:val="NoSpacing"/>
        <w:rPr>
          <w:color w:val="FF0000"/>
        </w:rPr>
      </w:pPr>
      <w:r w:rsidRPr="009E351D">
        <w:rPr>
          <w:color w:val="FF0000"/>
        </w:rPr>
        <w:t xml:space="preserve">        [Route("</w:t>
      </w:r>
      <w:proofErr w:type="spellStart"/>
      <w:r w:rsidRPr="009E351D">
        <w:rPr>
          <w:color w:val="FF0000"/>
        </w:rPr>
        <w:t>CreateCustomer</w:t>
      </w:r>
      <w:proofErr w:type="spellEnd"/>
      <w:r w:rsidRPr="009E351D">
        <w:rPr>
          <w:color w:val="FF0000"/>
        </w:rPr>
        <w:t>")]</w:t>
      </w:r>
    </w:p>
    <w:p w14:paraId="564A947D" w14:textId="77777777" w:rsidR="009E351D" w:rsidRPr="009E351D" w:rsidRDefault="009E351D" w:rsidP="009E351D">
      <w:pPr>
        <w:pStyle w:val="NoSpacing"/>
        <w:rPr>
          <w:b/>
          <w:color w:val="0070C0"/>
        </w:rPr>
      </w:pPr>
      <w:r>
        <w:t xml:space="preserve">        public </w:t>
      </w:r>
      <w:proofErr w:type="spellStart"/>
      <w:r>
        <w:t>CustomerCreationStatus</w:t>
      </w:r>
      <w:proofErr w:type="spellEnd"/>
      <w:r>
        <w:t xml:space="preserve"> </w:t>
      </w:r>
      <w:proofErr w:type="spellStart"/>
      <w:proofErr w:type="gramStart"/>
      <w:r w:rsidRPr="009E351D">
        <w:rPr>
          <w:b/>
          <w:color w:val="0070C0"/>
        </w:rPr>
        <w:t>CreateCustomer</w:t>
      </w:r>
      <w:proofErr w:type="spellEnd"/>
      <w:r w:rsidRPr="009E351D">
        <w:rPr>
          <w:b/>
          <w:color w:val="0070C0"/>
        </w:rPr>
        <w:t>(</w:t>
      </w:r>
      <w:proofErr w:type="gramEnd"/>
      <w:r w:rsidRPr="009E351D">
        <w:rPr>
          <w:b/>
          <w:color w:val="0070C0"/>
        </w:rPr>
        <w:t xml:space="preserve">Customer </w:t>
      </w:r>
      <w:proofErr w:type="spellStart"/>
      <w:r w:rsidRPr="009E351D">
        <w:rPr>
          <w:b/>
          <w:color w:val="0070C0"/>
        </w:rPr>
        <w:t>cust</w:t>
      </w:r>
      <w:proofErr w:type="spellEnd"/>
      <w:r w:rsidRPr="009E351D">
        <w:rPr>
          <w:b/>
          <w:color w:val="0070C0"/>
        </w:rPr>
        <w:t>)</w:t>
      </w:r>
    </w:p>
    <w:p w14:paraId="062F6B89" w14:textId="77777777" w:rsidR="009E351D" w:rsidRDefault="009E351D" w:rsidP="009E351D">
      <w:pPr>
        <w:pStyle w:val="NoSpacing"/>
      </w:pPr>
      <w:r>
        <w:t xml:space="preserve">        {</w:t>
      </w:r>
    </w:p>
    <w:p w14:paraId="643D1E5D" w14:textId="77777777" w:rsidR="009E351D" w:rsidRDefault="009E351D" w:rsidP="009E351D">
      <w:pPr>
        <w:pStyle w:val="NoSpacing"/>
      </w:pPr>
      <w:r>
        <w:t xml:space="preserve">            return </w:t>
      </w:r>
      <w:proofErr w:type="spellStart"/>
      <w:r>
        <w:t>CustomerService.Add</w:t>
      </w:r>
      <w:proofErr w:type="spellEnd"/>
      <w:r>
        <w:t>(</w:t>
      </w:r>
      <w:proofErr w:type="spellStart"/>
      <w:r>
        <w:t>cust</w:t>
      </w:r>
      <w:proofErr w:type="spellEnd"/>
      <w:r>
        <w:t>);</w:t>
      </w:r>
    </w:p>
    <w:p w14:paraId="17C2CD73" w14:textId="77777777" w:rsidR="009E351D" w:rsidRDefault="009E351D" w:rsidP="009E351D">
      <w:pPr>
        <w:pStyle w:val="NoSpacing"/>
      </w:pPr>
      <w:r>
        <w:t xml:space="preserve">        }</w:t>
      </w:r>
    </w:p>
    <w:p w14:paraId="27506B54" w14:textId="77777777" w:rsidR="009E351D" w:rsidRDefault="009E351D" w:rsidP="009E351D">
      <w:pPr>
        <w:pStyle w:val="NoSpacing"/>
      </w:pPr>
    </w:p>
    <w:p w14:paraId="533231FB" w14:textId="77777777" w:rsidR="009E351D" w:rsidRDefault="009E351D" w:rsidP="009E351D">
      <w:pPr>
        <w:pStyle w:val="NoSpacing"/>
      </w:pPr>
      <w:r>
        <w:t xml:space="preserve">    }</w:t>
      </w:r>
    </w:p>
    <w:p w14:paraId="47B45A6D" w14:textId="77777777" w:rsidR="00C66E1D" w:rsidRDefault="009E351D" w:rsidP="009E351D">
      <w:pPr>
        <w:pStyle w:val="NoSpacing"/>
      </w:pPr>
      <w:r>
        <w:t>}</w:t>
      </w:r>
    </w:p>
    <w:p w14:paraId="6CFDE52E" w14:textId="77777777" w:rsidR="0033231A" w:rsidRDefault="0033231A" w:rsidP="009E351D">
      <w:pPr>
        <w:pStyle w:val="NoSpacing"/>
      </w:pPr>
    </w:p>
    <w:p w14:paraId="634E10E4" w14:textId="77777777" w:rsidR="00136511" w:rsidRDefault="00136511">
      <w:r>
        <w:br w:type="page"/>
      </w:r>
    </w:p>
    <w:p w14:paraId="44EAEC58" w14:textId="77777777" w:rsidR="00136511" w:rsidRPr="00A15E50" w:rsidRDefault="00136511" w:rsidP="001365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15E50">
        <w:rPr>
          <w:b/>
          <w:sz w:val="24"/>
          <w:szCs w:val="24"/>
        </w:rPr>
        <w:lastRenderedPageBreak/>
        <w:t xml:space="preserve">Stage2 - </w:t>
      </w:r>
      <w:r w:rsidR="00B03000" w:rsidRPr="00A15E50">
        <w:rPr>
          <w:b/>
          <w:sz w:val="24"/>
          <w:szCs w:val="24"/>
        </w:rPr>
        <w:t xml:space="preserve">Run the Application, Select “Docker” as environment instead of </w:t>
      </w:r>
      <w:proofErr w:type="spellStart"/>
      <w:r w:rsidRPr="00A15E50">
        <w:rPr>
          <w:b/>
          <w:sz w:val="24"/>
          <w:szCs w:val="24"/>
        </w:rPr>
        <w:t>IIExpress</w:t>
      </w:r>
      <w:proofErr w:type="spellEnd"/>
    </w:p>
    <w:p w14:paraId="0379CCEE" w14:textId="77777777" w:rsidR="00136511" w:rsidRDefault="00136511" w:rsidP="00136511">
      <w:pPr>
        <w:pStyle w:val="NoSpacing"/>
      </w:pPr>
    </w:p>
    <w:p w14:paraId="72B77B95" w14:textId="77777777" w:rsidR="00B03000" w:rsidRDefault="00136511" w:rsidP="00136511">
      <w:pPr>
        <w:pStyle w:val="NoSpacing"/>
        <w:ind w:firstLine="720"/>
      </w:pPr>
      <w:r>
        <w:t>As we have enabled “Docker” for this project, “</w:t>
      </w:r>
      <w:proofErr w:type="spellStart"/>
      <w:r>
        <w:t>Dockerfile</w:t>
      </w:r>
      <w:proofErr w:type="spellEnd"/>
      <w:r>
        <w:t>” would be present in project. We</w:t>
      </w:r>
      <w:r w:rsidR="00B03000">
        <w:t xml:space="preserve"> can notice that docker image has added in Docker Desktop and ap</w:t>
      </w:r>
      <w:r>
        <w:t>plication is running as follows.</w:t>
      </w:r>
    </w:p>
    <w:p w14:paraId="040CFB05" w14:textId="77777777" w:rsidR="00136511" w:rsidRDefault="00136511" w:rsidP="00136511">
      <w:pPr>
        <w:pStyle w:val="NoSpacing"/>
        <w:ind w:firstLine="720"/>
      </w:pPr>
    </w:p>
    <w:p w14:paraId="010693E9" w14:textId="77777777" w:rsidR="0033231A" w:rsidRDefault="0033231A" w:rsidP="009E351D">
      <w:pPr>
        <w:pStyle w:val="NoSpacing"/>
      </w:pPr>
      <w:r>
        <w:rPr>
          <w:noProof/>
        </w:rPr>
        <w:drawing>
          <wp:inline distT="0" distB="0" distL="0" distR="0" wp14:anchorId="43D224EC" wp14:editId="6FDF5DA1">
            <wp:extent cx="6436179" cy="3445249"/>
            <wp:effectExtent l="171450" t="133350" r="364671" b="307601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545" cy="3443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501BF" w14:textId="77777777" w:rsidR="0033231A" w:rsidRDefault="0033231A" w:rsidP="009E351D">
      <w:pPr>
        <w:pStyle w:val="NoSpacing"/>
      </w:pPr>
    </w:p>
    <w:p w14:paraId="6200EDC1" w14:textId="77777777" w:rsidR="0033231A" w:rsidRDefault="0033231A" w:rsidP="009E351D">
      <w:pPr>
        <w:pStyle w:val="NoSpacing"/>
      </w:pPr>
      <w:r>
        <w:rPr>
          <w:noProof/>
        </w:rPr>
        <w:drawing>
          <wp:inline distT="0" distB="0" distL="0" distR="0" wp14:anchorId="6717D8E8" wp14:editId="18E91A05">
            <wp:extent cx="6441803" cy="3448304"/>
            <wp:effectExtent l="171450" t="133350" r="359047" b="304546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167" cy="3446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DE3BF" w14:textId="77777777" w:rsidR="0033231A" w:rsidRDefault="0033231A" w:rsidP="009E351D">
      <w:pPr>
        <w:pStyle w:val="NoSpacing"/>
      </w:pPr>
    </w:p>
    <w:p w14:paraId="2207000A" w14:textId="77777777" w:rsidR="0033231A" w:rsidRPr="00B331F7" w:rsidRDefault="00A15E50" w:rsidP="0033231A">
      <w:pPr>
        <w:pStyle w:val="NoSpacing"/>
        <w:jc w:val="center"/>
        <w:rPr>
          <w:b/>
          <w:color w:val="7030A0"/>
        </w:rPr>
      </w:pPr>
      <w:r w:rsidRPr="00B331F7">
        <w:rPr>
          <w:b/>
          <w:color w:val="000000" w:themeColor="text1"/>
        </w:rPr>
        <w:t>Note:</w:t>
      </w:r>
      <w:r>
        <w:rPr>
          <w:b/>
          <w:color w:val="FF0000"/>
        </w:rPr>
        <w:t xml:space="preserve"> We can test all C</w:t>
      </w:r>
      <w:r w:rsidR="00136511">
        <w:rPr>
          <w:b/>
          <w:color w:val="FF0000"/>
        </w:rPr>
        <w:t xml:space="preserve">ustomer </w:t>
      </w:r>
      <w:proofErr w:type="spellStart"/>
      <w:r w:rsidR="00136511" w:rsidRPr="00B331F7">
        <w:rPr>
          <w:b/>
          <w:color w:val="7030A0"/>
        </w:rPr>
        <w:t>WebAPI</w:t>
      </w:r>
      <w:proofErr w:type="spellEnd"/>
      <w:r w:rsidR="00136511" w:rsidRPr="00B331F7">
        <w:rPr>
          <w:b/>
          <w:color w:val="7030A0"/>
        </w:rPr>
        <w:t xml:space="preserve"> </w:t>
      </w:r>
      <w:r w:rsidRPr="00B331F7">
        <w:rPr>
          <w:b/>
          <w:color w:val="7030A0"/>
        </w:rPr>
        <w:t>URLs</w:t>
      </w:r>
      <w:r w:rsidR="0033231A" w:rsidRPr="0033231A">
        <w:rPr>
          <w:b/>
          <w:color w:val="FF0000"/>
        </w:rPr>
        <w:t xml:space="preserve"> (</w:t>
      </w:r>
      <w:r w:rsidR="00136511">
        <w:rPr>
          <w:b/>
          <w:color w:val="FF0000"/>
        </w:rPr>
        <w:t xml:space="preserve">Web API </w:t>
      </w:r>
      <w:r w:rsidR="0033231A" w:rsidRPr="0033231A">
        <w:rPr>
          <w:b/>
          <w:color w:val="FF0000"/>
        </w:rPr>
        <w:t xml:space="preserve">Action Methods) </w:t>
      </w:r>
      <w:r w:rsidR="0033231A" w:rsidRPr="00B331F7">
        <w:rPr>
          <w:b/>
          <w:color w:val="7030A0"/>
        </w:rPr>
        <w:t>by postman</w:t>
      </w:r>
    </w:p>
    <w:p w14:paraId="01993775" w14:textId="77777777" w:rsidR="007536FA" w:rsidRDefault="007536FA">
      <w:r>
        <w:br w:type="page"/>
      </w:r>
    </w:p>
    <w:p w14:paraId="6DF14357" w14:textId="77777777" w:rsidR="007536FA" w:rsidRDefault="007536FA" w:rsidP="00C66E1D">
      <w:pPr>
        <w:pStyle w:val="NoSpacing"/>
      </w:pPr>
      <w:r>
        <w:rPr>
          <w:noProof/>
        </w:rPr>
        <w:lastRenderedPageBreak/>
        <w:drawing>
          <wp:inline distT="0" distB="0" distL="0" distR="0" wp14:anchorId="4197EE35" wp14:editId="7C9A5086">
            <wp:extent cx="6646545" cy="3562616"/>
            <wp:effectExtent l="19050" t="0" r="190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6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B15784" w14:textId="77777777" w:rsidR="007536FA" w:rsidRDefault="007536FA" w:rsidP="00C66E1D">
      <w:pPr>
        <w:pStyle w:val="NoSpacing"/>
      </w:pPr>
    </w:p>
    <w:p w14:paraId="3D775286" w14:textId="77777777" w:rsidR="007536FA" w:rsidRDefault="007536FA" w:rsidP="00C66E1D">
      <w:pPr>
        <w:pStyle w:val="NoSpacing"/>
      </w:pPr>
      <w:r>
        <w:rPr>
          <w:noProof/>
        </w:rPr>
        <w:drawing>
          <wp:inline distT="0" distB="0" distL="0" distR="0" wp14:anchorId="47102CC0" wp14:editId="52919632">
            <wp:extent cx="6646545" cy="3568807"/>
            <wp:effectExtent l="19050" t="0" r="190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6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5A3EA" w14:textId="77777777" w:rsidR="007536FA" w:rsidRDefault="007536FA">
      <w:r>
        <w:br w:type="page"/>
      </w:r>
    </w:p>
    <w:p w14:paraId="5E8E1B8D" w14:textId="77777777" w:rsidR="00E061AA" w:rsidRDefault="008F2609" w:rsidP="00E061A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apter 2 –</w:t>
      </w:r>
      <w:r w:rsidR="00E061A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Azure Resource</w:t>
      </w:r>
      <w:r w:rsidR="00E061AA">
        <w:rPr>
          <w:b/>
          <w:sz w:val="36"/>
          <w:szCs w:val="36"/>
        </w:rPr>
        <w:t>s</w:t>
      </w:r>
    </w:p>
    <w:p w14:paraId="0CC3DE5F" w14:textId="77777777" w:rsidR="008F2609" w:rsidRDefault="00E061AA" w:rsidP="00E061AA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source</w:t>
      </w:r>
      <w:r w:rsidR="008F2609">
        <w:rPr>
          <w:b/>
          <w:sz w:val="36"/>
          <w:szCs w:val="36"/>
        </w:rPr>
        <w:t xml:space="preserve"> Group, Container Registry, </w:t>
      </w:r>
      <w:proofErr w:type="spellStart"/>
      <w:r w:rsidR="008F2609">
        <w:rPr>
          <w:b/>
          <w:sz w:val="36"/>
          <w:szCs w:val="36"/>
        </w:rPr>
        <w:t>Kubenetes</w:t>
      </w:r>
      <w:proofErr w:type="spellEnd"/>
      <w:r w:rsidR="008F2609">
        <w:rPr>
          <w:b/>
          <w:sz w:val="36"/>
          <w:szCs w:val="36"/>
        </w:rPr>
        <w:t xml:space="preserve"> Cluster </w:t>
      </w:r>
    </w:p>
    <w:p w14:paraId="51369670" w14:textId="77777777" w:rsidR="008F2609" w:rsidRDefault="008F2609" w:rsidP="00E061AA">
      <w:pPr>
        <w:pStyle w:val="NoSpacing"/>
        <w:rPr>
          <w:b/>
          <w:sz w:val="36"/>
          <w:szCs w:val="36"/>
        </w:rPr>
      </w:pPr>
    </w:p>
    <w:p w14:paraId="36361BCF" w14:textId="77777777" w:rsidR="00E061AA" w:rsidRPr="00E061AA" w:rsidRDefault="00E061AA" w:rsidP="00E061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061AA">
        <w:rPr>
          <w:sz w:val="24"/>
          <w:szCs w:val="24"/>
        </w:rPr>
        <w:t>Stage3: Create Azure Resource Group</w:t>
      </w:r>
    </w:p>
    <w:p w14:paraId="54D594DD" w14:textId="77777777" w:rsidR="00E061AA" w:rsidRPr="007673F5" w:rsidRDefault="00E061AA" w:rsidP="00E061AA">
      <w:pPr>
        <w:pStyle w:val="NoSpacing"/>
        <w:rPr>
          <w:b/>
          <w:sz w:val="36"/>
          <w:szCs w:val="36"/>
        </w:rPr>
      </w:pPr>
    </w:p>
    <w:p w14:paraId="20BCB2C3" w14:textId="77777777" w:rsidR="008F2609" w:rsidRDefault="008F2609" w:rsidP="00191329">
      <w:pPr>
        <w:pStyle w:val="NoSpacing"/>
      </w:pPr>
      <w:r>
        <w:t xml:space="preserve">1. Login in to Azure Account with your credentials </w:t>
      </w:r>
    </w:p>
    <w:p w14:paraId="02229977" w14:textId="77777777" w:rsidR="00136511" w:rsidRDefault="00136511" w:rsidP="00191329">
      <w:pPr>
        <w:pStyle w:val="NoSpacing"/>
      </w:pPr>
    </w:p>
    <w:p w14:paraId="04662DAB" w14:textId="77777777" w:rsidR="00850FEF" w:rsidRDefault="000A411A" w:rsidP="00191329">
      <w:pPr>
        <w:pStyle w:val="NoSpacing"/>
      </w:pPr>
      <w:r>
        <w:t xml:space="preserve">2. </w:t>
      </w:r>
      <w:r w:rsidR="00850FEF">
        <w:t xml:space="preserve">Create </w:t>
      </w:r>
      <w:r w:rsidR="00850FEF" w:rsidRPr="00850FEF">
        <w:rPr>
          <w:b/>
        </w:rPr>
        <w:t>Azure Resource Group</w:t>
      </w:r>
      <w:r w:rsidR="00850FEF">
        <w:t xml:space="preserve"> </w:t>
      </w:r>
      <w:r w:rsidR="00136511">
        <w:t>–</w:t>
      </w:r>
      <w:r w:rsidR="00850FEF">
        <w:t xml:space="preserve"> </w:t>
      </w:r>
      <w:proofErr w:type="spellStart"/>
      <w:r w:rsidR="00A21F57">
        <w:t>DemoResourceGroup</w:t>
      </w:r>
      <w:proofErr w:type="spellEnd"/>
      <w:r w:rsidR="00136511">
        <w:t xml:space="preserve"> (you can use any one of the methods as below)</w:t>
      </w:r>
    </w:p>
    <w:p w14:paraId="5EF2BEE1" w14:textId="77777777" w:rsidR="00E061AA" w:rsidRDefault="00E061AA" w:rsidP="00191329">
      <w:pPr>
        <w:pStyle w:val="NoSpacing"/>
      </w:pPr>
    </w:p>
    <w:p w14:paraId="2191B2B2" w14:textId="77777777" w:rsidR="00850FEF" w:rsidRDefault="00850FEF" w:rsidP="00191329">
      <w:pPr>
        <w:pStyle w:val="NoSpacing"/>
      </w:pPr>
      <w:r>
        <w:rPr>
          <w:noProof/>
        </w:rPr>
        <w:drawing>
          <wp:inline distT="0" distB="0" distL="0" distR="0" wp14:anchorId="363BCAD7" wp14:editId="2EE1694E">
            <wp:extent cx="6259429" cy="2675319"/>
            <wp:effectExtent l="171450" t="133350" r="369971" b="296481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64" cy="267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10F9B" w14:textId="77777777" w:rsidR="00136511" w:rsidRDefault="007A4313" w:rsidP="007A4313">
      <w:pPr>
        <w:pStyle w:val="NoSpacing"/>
        <w:jc w:val="center"/>
      </w:pPr>
      <w:r>
        <w:t>or</w:t>
      </w:r>
    </w:p>
    <w:p w14:paraId="0B40AF50" w14:textId="77777777" w:rsidR="00850FEF" w:rsidRDefault="004F71DA" w:rsidP="00191329">
      <w:pPr>
        <w:pStyle w:val="NoSpacing"/>
      </w:pPr>
      <w:r>
        <w:rPr>
          <w:noProof/>
        </w:rPr>
        <w:drawing>
          <wp:inline distT="0" distB="0" distL="0" distR="0" wp14:anchorId="1891AEF4" wp14:editId="27F18369">
            <wp:extent cx="6273116" cy="2694549"/>
            <wp:effectExtent l="171450" t="133350" r="356284" b="296301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9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16" cy="2694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2493B" w14:textId="77777777" w:rsidR="004F71DA" w:rsidRDefault="004F71DA" w:rsidP="00191329">
      <w:pPr>
        <w:pStyle w:val="NoSpacing"/>
      </w:pPr>
    </w:p>
    <w:p w14:paraId="46104CFA" w14:textId="77777777" w:rsidR="004F71DA" w:rsidRDefault="004F71DA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774B1288" wp14:editId="1612DEE0">
            <wp:extent cx="6488674" cy="2971191"/>
            <wp:effectExtent l="171450" t="133350" r="369326" b="305409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862" cy="2970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65E5EA" w14:textId="77777777" w:rsidR="00E061AA" w:rsidRPr="00E061AA" w:rsidRDefault="00E061AA" w:rsidP="00E061AA">
      <w:pPr>
        <w:pStyle w:val="NoSpacing"/>
        <w:jc w:val="center"/>
      </w:pPr>
      <w:r w:rsidRPr="00E061AA">
        <w:t>Give the Resource Group Name and Select Next Button.</w:t>
      </w:r>
    </w:p>
    <w:p w14:paraId="32322CB5" w14:textId="77777777" w:rsidR="004F71DA" w:rsidRDefault="004F71DA" w:rsidP="00191329">
      <w:pPr>
        <w:pStyle w:val="NoSpacing"/>
      </w:pPr>
      <w:r>
        <w:rPr>
          <w:noProof/>
        </w:rPr>
        <w:drawing>
          <wp:inline distT="0" distB="0" distL="0" distR="0" wp14:anchorId="6CFCE767" wp14:editId="3D4644D1">
            <wp:extent cx="6493461" cy="3007758"/>
            <wp:effectExtent l="171450" t="133350" r="364539" b="30694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47" cy="300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9E868" w14:textId="77777777" w:rsidR="00E061AA" w:rsidRDefault="00E061AA" w:rsidP="00E061AA">
      <w:pPr>
        <w:pStyle w:val="NoSpacing"/>
        <w:jc w:val="center"/>
      </w:pPr>
      <w:r>
        <w:t xml:space="preserve">Click </w:t>
      </w:r>
      <w:proofErr w:type="gramStart"/>
      <w:r w:rsidRPr="00E061AA">
        <w:rPr>
          <w:b/>
        </w:rPr>
        <w:t>Create</w:t>
      </w:r>
      <w:r>
        <w:t xml:space="preserve">  Button</w:t>
      </w:r>
      <w:proofErr w:type="gramEnd"/>
      <w:r>
        <w:t xml:space="preserve"> to create Resource Group Name, Below confirm that </w:t>
      </w:r>
      <w:proofErr w:type="spellStart"/>
      <w:r>
        <w:t>DemoResourceGroup</w:t>
      </w:r>
      <w:proofErr w:type="spellEnd"/>
      <w:r>
        <w:t xml:space="preserve"> is created</w:t>
      </w:r>
    </w:p>
    <w:p w14:paraId="2D85B0A7" w14:textId="77777777" w:rsidR="004F71DA" w:rsidRDefault="004F71DA" w:rsidP="00191329">
      <w:pPr>
        <w:pStyle w:val="NoSpacing"/>
      </w:pPr>
    </w:p>
    <w:p w14:paraId="7CD6CC75" w14:textId="77777777" w:rsidR="004F71DA" w:rsidRDefault="00DC6D6B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4BCADD11" wp14:editId="408FB888">
            <wp:extent cx="6491214" cy="1924299"/>
            <wp:effectExtent l="171450" t="133350" r="366786" b="304551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5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248" cy="1924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EA3E2" w14:textId="77777777" w:rsidR="00E061AA" w:rsidRDefault="00E061AA" w:rsidP="00191329">
      <w:pPr>
        <w:pStyle w:val="NoSpacing"/>
      </w:pPr>
    </w:p>
    <w:p w14:paraId="4A91E6D9" w14:textId="77777777" w:rsidR="000B2F87" w:rsidRPr="000B2F87" w:rsidRDefault="000B2F87" w:rsidP="000B2F8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6"/>
        </w:tabs>
        <w:jc w:val="center"/>
        <w:rPr>
          <w:b/>
          <w:sz w:val="24"/>
          <w:szCs w:val="24"/>
        </w:rPr>
      </w:pPr>
      <w:r w:rsidRPr="000B2F87">
        <w:rPr>
          <w:b/>
          <w:sz w:val="24"/>
          <w:szCs w:val="24"/>
        </w:rPr>
        <w:t xml:space="preserve">Stage </w:t>
      </w:r>
      <w:proofErr w:type="gramStart"/>
      <w:r w:rsidRPr="000B2F87">
        <w:rPr>
          <w:b/>
          <w:sz w:val="24"/>
          <w:szCs w:val="24"/>
        </w:rPr>
        <w:t>4 :</w:t>
      </w:r>
      <w:proofErr w:type="gramEnd"/>
      <w:r w:rsidRPr="000B2F87">
        <w:rPr>
          <w:b/>
          <w:sz w:val="24"/>
          <w:szCs w:val="24"/>
        </w:rPr>
        <w:t xml:space="preserve"> Create Container Registry (ACR)</w:t>
      </w:r>
    </w:p>
    <w:p w14:paraId="5A51F330" w14:textId="77777777" w:rsidR="000B2F87" w:rsidRDefault="000B2F87" w:rsidP="00191329">
      <w:pPr>
        <w:pStyle w:val="NoSpacing"/>
      </w:pPr>
    </w:p>
    <w:p w14:paraId="14EB68E8" w14:textId="77777777" w:rsidR="00C82F73" w:rsidRDefault="00C82F73" w:rsidP="00191329">
      <w:pPr>
        <w:pStyle w:val="NoSpacing"/>
      </w:pPr>
      <w:r>
        <w:t xml:space="preserve">Navigate into </w:t>
      </w:r>
      <w:r w:rsidRPr="00C82F73">
        <w:rPr>
          <w:b/>
        </w:rPr>
        <w:t>“</w:t>
      </w:r>
      <w:proofErr w:type="spellStart"/>
      <w:r w:rsidRPr="00C82F73">
        <w:rPr>
          <w:b/>
        </w:rPr>
        <w:t>DemoResourceGroup</w:t>
      </w:r>
      <w:proofErr w:type="spellEnd"/>
      <w:r w:rsidRPr="00C82F73">
        <w:rPr>
          <w:b/>
        </w:rPr>
        <w:t>”</w:t>
      </w:r>
      <w:r>
        <w:t xml:space="preserve"> we created just now and there you click </w:t>
      </w:r>
      <w:r w:rsidRPr="00C82F73">
        <w:rPr>
          <w:b/>
        </w:rPr>
        <w:t>Create</w:t>
      </w:r>
      <w:r>
        <w:t xml:space="preserve"> option as below</w:t>
      </w:r>
    </w:p>
    <w:p w14:paraId="26245869" w14:textId="77777777" w:rsidR="00C82F73" w:rsidRDefault="00C82F73" w:rsidP="00191329">
      <w:pPr>
        <w:pStyle w:val="NoSpacing"/>
      </w:pPr>
    </w:p>
    <w:p w14:paraId="5B607C99" w14:textId="77777777" w:rsidR="004F71DA" w:rsidRDefault="004F71DA" w:rsidP="00191329">
      <w:pPr>
        <w:pStyle w:val="NoSpacing"/>
      </w:pPr>
      <w:r>
        <w:rPr>
          <w:noProof/>
        </w:rPr>
        <w:drawing>
          <wp:inline distT="0" distB="0" distL="0" distR="0" wp14:anchorId="64A70DB3" wp14:editId="77C57320">
            <wp:extent cx="6405196" cy="2823898"/>
            <wp:effectExtent l="171450" t="133350" r="357554" b="300302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472" cy="2824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98EC3A" w14:textId="77777777" w:rsidR="004F71DA" w:rsidRDefault="00C82F73" w:rsidP="00191329">
      <w:pPr>
        <w:pStyle w:val="NoSpacing"/>
      </w:pPr>
      <w:r>
        <w:t xml:space="preserve">     Search for the “container Registry” resource on </w:t>
      </w:r>
      <w:r w:rsidRPr="00C82F73">
        <w:rPr>
          <w:b/>
        </w:rPr>
        <w:t>Create a resource</w:t>
      </w:r>
      <w:r>
        <w:t xml:space="preserve"> page</w:t>
      </w:r>
    </w:p>
    <w:p w14:paraId="48AB1D19" w14:textId="77777777" w:rsidR="00C82F73" w:rsidRDefault="00C82F73" w:rsidP="00C82F73">
      <w:pPr>
        <w:pStyle w:val="NoSpacing"/>
      </w:pPr>
    </w:p>
    <w:p w14:paraId="6788327A" w14:textId="77777777" w:rsidR="00DC6D6B" w:rsidRDefault="004F71DA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6CDE906D" wp14:editId="3157A4E7">
            <wp:extent cx="6308481" cy="2882422"/>
            <wp:effectExtent l="171450" t="133350" r="359019" b="298928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3818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73" cy="28846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56FD3" w14:textId="77777777" w:rsidR="00C82F73" w:rsidRDefault="00C82F73" w:rsidP="00C82F73">
      <w:pPr>
        <w:pStyle w:val="NoSpacing"/>
      </w:pPr>
      <w:r>
        <w:t xml:space="preserve">     Select “Container Registry” from the dropdown menu. The you will navigate into following page </w:t>
      </w:r>
    </w:p>
    <w:p w14:paraId="3E9FD502" w14:textId="77777777" w:rsidR="00DC6D6B" w:rsidRDefault="00DC6D6B" w:rsidP="00191329">
      <w:pPr>
        <w:pStyle w:val="NoSpacing"/>
      </w:pPr>
      <w:r>
        <w:rPr>
          <w:noProof/>
        </w:rPr>
        <w:drawing>
          <wp:inline distT="0" distB="0" distL="0" distR="0" wp14:anchorId="0A5DFCC6" wp14:editId="52B6FD03">
            <wp:extent cx="6310190" cy="2902796"/>
            <wp:effectExtent l="171450" t="133350" r="357310" b="297604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4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99" cy="2902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B822C" w14:textId="77777777" w:rsidR="00DC6D6B" w:rsidRDefault="00C82F73" w:rsidP="00191329">
      <w:pPr>
        <w:pStyle w:val="NoSpacing"/>
      </w:pPr>
      <w:r>
        <w:t xml:space="preserve">    Click on “Create” Button</w:t>
      </w:r>
    </w:p>
    <w:p w14:paraId="787DA0A8" w14:textId="77777777" w:rsidR="00C82F73" w:rsidRDefault="00C82F73" w:rsidP="00191329">
      <w:pPr>
        <w:pStyle w:val="NoSpacing"/>
      </w:pPr>
    </w:p>
    <w:p w14:paraId="06894299" w14:textId="77777777" w:rsidR="00DC6D6B" w:rsidRDefault="00DC6D6B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51154810" wp14:editId="387A5DD6">
            <wp:extent cx="6312095" cy="2762317"/>
            <wp:effectExtent l="171450" t="133350" r="355405" b="304733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908" cy="2764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C9AE8" w14:textId="77777777" w:rsidR="00E2360C" w:rsidRPr="00CE499D" w:rsidRDefault="00C82F73" w:rsidP="00E2360C">
      <w:pPr>
        <w:pStyle w:val="NoSpacing"/>
        <w:ind w:left="240" w:firstLine="480"/>
        <w:rPr>
          <w:color w:val="FF0000"/>
        </w:rPr>
      </w:pPr>
      <w:r>
        <w:t xml:space="preserve">Select the </w:t>
      </w:r>
      <w:r w:rsidRPr="00C82F73">
        <w:rPr>
          <w:b/>
        </w:rPr>
        <w:t>Resource Group</w:t>
      </w:r>
      <w:r>
        <w:rPr>
          <w:b/>
        </w:rPr>
        <w:t xml:space="preserve">, </w:t>
      </w:r>
      <w:r>
        <w:t xml:space="preserve">Give Registry Name as </w:t>
      </w:r>
      <w:proofErr w:type="spellStart"/>
      <w:r w:rsidRPr="00C82F73">
        <w:rPr>
          <w:color w:val="FF0000"/>
        </w:rPr>
        <w:t>democustomer</w:t>
      </w:r>
      <w:r w:rsidRPr="00C82F73">
        <w:rPr>
          <w:b/>
          <w:color w:val="002060"/>
        </w:rPr>
        <w:t>acr</w:t>
      </w:r>
      <w:proofErr w:type="spellEnd"/>
      <w:r>
        <w:t xml:space="preserve">.  </w:t>
      </w:r>
      <w:proofErr w:type="spellStart"/>
      <w:r>
        <w:t>acr</w:t>
      </w:r>
      <w:proofErr w:type="spellEnd"/>
      <w:r>
        <w:t xml:space="preserve"> suffix will be added as industry standard to show it is azure container registry.</w:t>
      </w:r>
      <w:r w:rsidR="00E2360C">
        <w:t xml:space="preserve"> </w:t>
      </w:r>
      <w:r w:rsidR="007A4313" w:rsidRPr="00CE499D">
        <w:rPr>
          <w:color w:val="FF0000"/>
        </w:rPr>
        <w:t>Azure container registry should have unique name across the geo location.</w:t>
      </w:r>
    </w:p>
    <w:p w14:paraId="765FA060" w14:textId="77777777" w:rsidR="00E2360C" w:rsidRDefault="00E2360C" w:rsidP="00C82F73">
      <w:pPr>
        <w:pStyle w:val="NoSpacing"/>
        <w:ind w:left="240"/>
      </w:pPr>
    </w:p>
    <w:p w14:paraId="4D988ADF" w14:textId="77777777" w:rsidR="00C82F73" w:rsidRDefault="00E2360C" w:rsidP="00C82F73">
      <w:pPr>
        <w:pStyle w:val="NoSpacing"/>
        <w:ind w:left="240"/>
      </w:pPr>
      <w:r>
        <w:t xml:space="preserve">Leave the “Networking”, “Encryption”, “Tags” and click the Review + Create. See the </w:t>
      </w:r>
      <w:r w:rsidR="008B7BBF">
        <w:t>reviews of your selection.</w:t>
      </w:r>
    </w:p>
    <w:p w14:paraId="70145A8F" w14:textId="77777777" w:rsidR="008B7BBF" w:rsidRDefault="008B7BBF" w:rsidP="00C82F73">
      <w:pPr>
        <w:pStyle w:val="NoSpacing"/>
        <w:ind w:left="240"/>
      </w:pPr>
    </w:p>
    <w:p w14:paraId="57E32013" w14:textId="77777777" w:rsidR="008B7BBF" w:rsidRDefault="008B7BBF" w:rsidP="00C82F73">
      <w:pPr>
        <w:pStyle w:val="NoSpacing"/>
        <w:ind w:left="240"/>
      </w:pPr>
    </w:p>
    <w:p w14:paraId="3F526A1F" w14:textId="77777777" w:rsidR="00C82F73" w:rsidRDefault="00C82F73" w:rsidP="00C82F73"/>
    <w:p w14:paraId="57BDEC58" w14:textId="77777777" w:rsidR="00DC6D6B" w:rsidRPr="00C82F73" w:rsidRDefault="00C82F73" w:rsidP="00C82F73">
      <w:pPr>
        <w:tabs>
          <w:tab w:val="left" w:pos="6826"/>
        </w:tabs>
      </w:pPr>
      <w:r>
        <w:tab/>
      </w:r>
    </w:p>
    <w:p w14:paraId="2C20D7F1" w14:textId="77777777" w:rsidR="00DC6D6B" w:rsidRDefault="00DC6D6B" w:rsidP="00191329">
      <w:pPr>
        <w:pStyle w:val="NoSpacing"/>
      </w:pPr>
      <w:r>
        <w:rPr>
          <w:noProof/>
        </w:rPr>
        <w:drawing>
          <wp:inline distT="0" distB="0" distL="0" distR="0" wp14:anchorId="496EB448" wp14:editId="37070A52">
            <wp:extent cx="6285621" cy="2815920"/>
            <wp:effectExtent l="171450" t="133350" r="362829" b="3082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839" cy="2816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090894" w14:textId="77777777" w:rsidR="00E2360C" w:rsidRDefault="008B7BBF" w:rsidP="008B7BBF">
      <w:pPr>
        <w:pStyle w:val="NoSpacing"/>
        <w:jc w:val="center"/>
      </w:pPr>
      <w:r>
        <w:t>Click “</w:t>
      </w:r>
      <w:r w:rsidRPr="002B741D">
        <w:rPr>
          <w:b/>
        </w:rPr>
        <w:t>Create</w:t>
      </w:r>
      <w:r>
        <w:t>” Button, then your container registry will be ready on dashboard as below.</w:t>
      </w:r>
    </w:p>
    <w:p w14:paraId="0C9AC8F2" w14:textId="77777777" w:rsidR="008B7BBF" w:rsidRDefault="00DC6D6B" w:rsidP="008B7BBF">
      <w:pPr>
        <w:pStyle w:val="NoSpacing"/>
        <w:jc w:val="both"/>
      </w:pPr>
      <w:r>
        <w:rPr>
          <w:noProof/>
        </w:rPr>
        <w:lastRenderedPageBreak/>
        <w:drawing>
          <wp:inline distT="0" distB="0" distL="0" distR="0" wp14:anchorId="2423AF4D" wp14:editId="0808E9B4">
            <wp:extent cx="6282104" cy="2304720"/>
            <wp:effectExtent l="171450" t="133350" r="366346" b="305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85" cy="2306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B7BBF">
        <w:t xml:space="preserve">      </w:t>
      </w:r>
      <w:r w:rsidR="00EA01E9">
        <w:t>Now</w:t>
      </w:r>
      <w:r w:rsidR="008B7BBF">
        <w:t xml:space="preserve">, you have Azure Resource Group, Container Registry resources on your Azure account.  </w:t>
      </w:r>
    </w:p>
    <w:p w14:paraId="291BA1B7" w14:textId="77777777" w:rsidR="008B7BBF" w:rsidRDefault="008B7BBF" w:rsidP="008B7BBF">
      <w:pPr>
        <w:pStyle w:val="NoSpacing"/>
        <w:jc w:val="both"/>
      </w:pPr>
      <w:r>
        <w:t xml:space="preserve">      </w:t>
      </w:r>
      <w:r w:rsidR="00435F71">
        <w:t>O</w:t>
      </w:r>
      <w:r>
        <w:t>ur container registry has successfully created inside the</w:t>
      </w:r>
      <w:r w:rsidR="00EA01E9">
        <w:t xml:space="preserve"> </w:t>
      </w:r>
      <w:proofErr w:type="spellStart"/>
      <w:r w:rsidR="00EA01E9" w:rsidRPr="008B7BBF">
        <w:rPr>
          <w:b/>
        </w:rPr>
        <w:t>DemoResourceGroup</w:t>
      </w:r>
      <w:proofErr w:type="spellEnd"/>
      <w:r>
        <w:rPr>
          <w:b/>
        </w:rPr>
        <w:t xml:space="preserve"> </w:t>
      </w:r>
      <w:r>
        <w:t xml:space="preserve">Resource group. </w:t>
      </w:r>
    </w:p>
    <w:p w14:paraId="2417C3FD" w14:textId="77777777" w:rsidR="00EA01E9" w:rsidRPr="008B7BBF" w:rsidRDefault="008B7BBF" w:rsidP="008B7BBF">
      <w:pPr>
        <w:pStyle w:val="NoSpacing"/>
        <w:jc w:val="both"/>
      </w:pPr>
      <w:r>
        <w:t xml:space="preserve">      </w:t>
      </w:r>
      <w:r w:rsidR="00435F71">
        <w:t>We</w:t>
      </w:r>
      <w:r>
        <w:t xml:space="preserve"> can confirm by navigating as below.</w:t>
      </w:r>
    </w:p>
    <w:p w14:paraId="3EC67553" w14:textId="77777777" w:rsidR="00EA01E9" w:rsidRDefault="00EA01E9" w:rsidP="00191329">
      <w:pPr>
        <w:pStyle w:val="NoSpacing"/>
      </w:pPr>
      <w:r>
        <w:rPr>
          <w:noProof/>
        </w:rPr>
        <w:drawing>
          <wp:inline distT="0" distB="0" distL="0" distR="0" wp14:anchorId="58FA51DD" wp14:editId="16238353">
            <wp:extent cx="6288796" cy="2369162"/>
            <wp:effectExtent l="171450" t="133350" r="359654" b="297838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8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95" cy="2368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FBA05" w14:textId="77777777" w:rsidR="002B741D" w:rsidRDefault="002B741D" w:rsidP="00191329">
      <w:pPr>
        <w:pStyle w:val="NoSpacing"/>
      </w:pPr>
    </w:p>
    <w:p w14:paraId="4AE03146" w14:textId="77777777" w:rsidR="002B741D" w:rsidRPr="002B741D" w:rsidRDefault="002B741D" w:rsidP="002B741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2B741D">
        <w:rPr>
          <w:b/>
          <w:sz w:val="24"/>
          <w:szCs w:val="24"/>
        </w:rPr>
        <w:t xml:space="preserve">Stage 5: Create Azure </w:t>
      </w:r>
      <w:proofErr w:type="spellStart"/>
      <w:r w:rsidR="008754FE">
        <w:rPr>
          <w:b/>
          <w:sz w:val="24"/>
          <w:szCs w:val="24"/>
        </w:rPr>
        <w:t>Kuberne</w:t>
      </w:r>
      <w:r w:rsidRPr="002B741D">
        <w:rPr>
          <w:b/>
          <w:sz w:val="24"/>
          <w:szCs w:val="24"/>
        </w:rPr>
        <w:t>te</w:t>
      </w:r>
      <w:proofErr w:type="spellEnd"/>
      <w:r w:rsidRPr="002B741D">
        <w:rPr>
          <w:b/>
          <w:sz w:val="24"/>
          <w:szCs w:val="24"/>
        </w:rPr>
        <w:t xml:space="preserve"> Service (AKS) or </w:t>
      </w:r>
      <w:proofErr w:type="spellStart"/>
      <w:r w:rsidRPr="002B741D">
        <w:rPr>
          <w:b/>
          <w:sz w:val="24"/>
          <w:szCs w:val="24"/>
        </w:rPr>
        <w:t>Kubenetes</w:t>
      </w:r>
      <w:proofErr w:type="spellEnd"/>
      <w:r w:rsidRPr="002B741D">
        <w:rPr>
          <w:b/>
          <w:sz w:val="24"/>
          <w:szCs w:val="24"/>
        </w:rPr>
        <w:t xml:space="preserve"> Cluster</w:t>
      </w:r>
    </w:p>
    <w:p w14:paraId="15CF3402" w14:textId="77777777" w:rsidR="002B741D" w:rsidRDefault="002B741D" w:rsidP="00191329">
      <w:pPr>
        <w:pStyle w:val="NoSpacing"/>
      </w:pPr>
    </w:p>
    <w:p w14:paraId="490AE194" w14:textId="77777777" w:rsidR="00F54A9B" w:rsidRDefault="00927A46" w:rsidP="00191329">
      <w:pPr>
        <w:pStyle w:val="NoSpacing"/>
      </w:pPr>
      <w:r>
        <w:t xml:space="preserve">     </w:t>
      </w:r>
      <w:r w:rsidR="00F54A9B">
        <w:t xml:space="preserve">Navigate into </w:t>
      </w:r>
      <w:proofErr w:type="spellStart"/>
      <w:r w:rsidR="00F54A9B" w:rsidRPr="00F54A9B">
        <w:rPr>
          <w:b/>
        </w:rPr>
        <w:t>DemoResourceGroup</w:t>
      </w:r>
      <w:proofErr w:type="spellEnd"/>
      <w:r w:rsidR="00F54A9B">
        <w:t xml:space="preserve">, Click </w:t>
      </w:r>
      <w:r w:rsidR="00F54A9B" w:rsidRPr="00F54A9B">
        <w:rPr>
          <w:b/>
        </w:rPr>
        <w:t>Create</w:t>
      </w:r>
      <w:r w:rsidR="00F54A9B">
        <w:t xml:space="preserve"> Option there</w:t>
      </w:r>
      <w:r w:rsidR="008754FE">
        <w:t xml:space="preserve"> in order to create </w:t>
      </w:r>
      <w:proofErr w:type="spellStart"/>
      <w:r w:rsidR="008754FE">
        <w:t>Kubernete</w:t>
      </w:r>
      <w:proofErr w:type="spellEnd"/>
      <w:r w:rsidR="008754FE">
        <w:t xml:space="preserve"> Service.</w:t>
      </w:r>
    </w:p>
    <w:p w14:paraId="417CD517" w14:textId="77777777" w:rsidR="00EA01E9" w:rsidRDefault="00EA01E9" w:rsidP="00927A46">
      <w:pPr>
        <w:pStyle w:val="NoSpacing"/>
      </w:pPr>
      <w:r>
        <w:rPr>
          <w:noProof/>
        </w:rPr>
        <w:drawing>
          <wp:inline distT="0" distB="0" distL="0" distR="0" wp14:anchorId="6B71BA2D" wp14:editId="050044F1">
            <wp:extent cx="6431573" cy="2209474"/>
            <wp:effectExtent l="171450" t="133350" r="369277" b="305126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16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785" cy="2211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7A387" w14:textId="77777777" w:rsidR="008754FE" w:rsidRDefault="00927A46" w:rsidP="00191329">
      <w:pPr>
        <w:pStyle w:val="NoSpacing"/>
      </w:pPr>
      <w:r>
        <w:t xml:space="preserve">     </w:t>
      </w:r>
      <w:r w:rsidR="008754FE">
        <w:t>In the following</w:t>
      </w:r>
      <w:r>
        <w:t xml:space="preserve"> </w:t>
      </w:r>
      <w:r w:rsidRPr="00927A46">
        <w:rPr>
          <w:b/>
        </w:rPr>
        <w:t>Create a resource</w:t>
      </w:r>
      <w:r w:rsidR="008754FE">
        <w:t xml:space="preserve"> page</w:t>
      </w:r>
      <w:r>
        <w:t>, Search</w:t>
      </w:r>
      <w:r w:rsidR="008754FE">
        <w:t xml:space="preserve"> for </w:t>
      </w:r>
      <w:r w:rsidR="00434C01">
        <w:t>Kubernetes Service, we will get redirected to next page.</w:t>
      </w:r>
    </w:p>
    <w:p w14:paraId="59195985" w14:textId="77777777" w:rsidR="00EA01E9" w:rsidRDefault="00EA01E9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766176F0" wp14:editId="141CC788">
            <wp:extent cx="6431915" cy="2977226"/>
            <wp:effectExtent l="171450" t="133350" r="368935" b="29937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t="13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15" cy="2979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8C1750" w14:textId="77777777" w:rsidR="00EA01E9" w:rsidRDefault="00434C01" w:rsidP="00191329">
      <w:pPr>
        <w:pStyle w:val="NoSpacing"/>
      </w:pPr>
      <w:r>
        <w:t xml:space="preserve">     In this </w:t>
      </w:r>
      <w:proofErr w:type="spellStart"/>
      <w:r w:rsidRPr="00434C01">
        <w:rPr>
          <w:b/>
        </w:rPr>
        <w:t>Kubenetes</w:t>
      </w:r>
      <w:proofErr w:type="spellEnd"/>
      <w:r w:rsidRPr="00434C01">
        <w:rPr>
          <w:b/>
        </w:rPr>
        <w:t xml:space="preserve"> Service</w:t>
      </w:r>
      <w:r>
        <w:t xml:space="preserve"> Page, Click Create Button, </w:t>
      </w:r>
    </w:p>
    <w:p w14:paraId="6567234A" w14:textId="77777777" w:rsidR="00EA01E9" w:rsidRDefault="00EA01E9" w:rsidP="00191329">
      <w:pPr>
        <w:pStyle w:val="NoSpacing"/>
      </w:pPr>
      <w:r>
        <w:rPr>
          <w:noProof/>
        </w:rPr>
        <w:drawing>
          <wp:inline distT="0" distB="0" distL="0" distR="0" wp14:anchorId="2F1F6714" wp14:editId="62C2265B">
            <wp:extent cx="6396404" cy="2337240"/>
            <wp:effectExtent l="171450" t="133350" r="366346" b="3107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88" cy="233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1B5CF" w14:textId="77777777" w:rsidR="00EA01E9" w:rsidRDefault="00EA01E9" w:rsidP="00191329">
      <w:pPr>
        <w:pStyle w:val="NoSpacing"/>
      </w:pPr>
    </w:p>
    <w:p w14:paraId="62689D90" w14:textId="77777777" w:rsidR="00377899" w:rsidRDefault="00377899" w:rsidP="00191329">
      <w:pPr>
        <w:pStyle w:val="NoSpacing"/>
      </w:pPr>
      <w:r>
        <w:t xml:space="preserve">     In this following page, choose the Resource Group and Give the Kubernetes Cluster Name as below,</w:t>
      </w:r>
    </w:p>
    <w:p w14:paraId="62719592" w14:textId="77777777" w:rsidR="00EA01E9" w:rsidRDefault="00377899" w:rsidP="00191329">
      <w:pPr>
        <w:pStyle w:val="NoSpacing"/>
      </w:pPr>
      <w:r>
        <w:lastRenderedPageBreak/>
        <w:t xml:space="preserve">   </w:t>
      </w:r>
      <w:r w:rsidR="00EA01E9">
        <w:rPr>
          <w:noProof/>
        </w:rPr>
        <w:drawing>
          <wp:inline distT="0" distB="0" distL="0" distR="0" wp14:anchorId="4D4664D3" wp14:editId="2096BE7B">
            <wp:extent cx="6405196" cy="3538469"/>
            <wp:effectExtent l="171450" t="133350" r="357554" b="309631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88" cy="3538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83F056" w14:textId="77777777" w:rsidR="00377899" w:rsidRDefault="00377899" w:rsidP="00191329">
      <w:pPr>
        <w:pStyle w:val="NoSpacing"/>
      </w:pPr>
      <w:r>
        <w:t xml:space="preserve">     Navigate to </w:t>
      </w:r>
      <w:r w:rsidRPr="00377899">
        <w:rPr>
          <w:b/>
        </w:rPr>
        <w:t>Authentication</w:t>
      </w:r>
      <w:r>
        <w:t xml:space="preserve"> tab, Select </w:t>
      </w:r>
      <w:r w:rsidRPr="00377899">
        <w:rPr>
          <w:b/>
        </w:rPr>
        <w:t>Service Principal</w:t>
      </w:r>
      <w:r>
        <w:t xml:space="preserve"> authentication. </w:t>
      </w:r>
    </w:p>
    <w:p w14:paraId="72A7D51A" w14:textId="77777777" w:rsidR="00EA01E9" w:rsidRDefault="00EA01E9" w:rsidP="00377899">
      <w:pPr>
        <w:pStyle w:val="NoSpacing"/>
      </w:pPr>
    </w:p>
    <w:p w14:paraId="2BA739B0" w14:textId="77777777" w:rsidR="00EA01E9" w:rsidRDefault="00EA01E9" w:rsidP="00191329">
      <w:pPr>
        <w:pStyle w:val="NoSpacing"/>
      </w:pPr>
      <w:r>
        <w:rPr>
          <w:noProof/>
        </w:rPr>
        <w:drawing>
          <wp:inline distT="0" distB="0" distL="0" distR="0" wp14:anchorId="521647A1" wp14:editId="3BC6C840">
            <wp:extent cx="6408176" cy="3626735"/>
            <wp:effectExtent l="171450" t="133350" r="354574" b="2975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764" cy="36259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CD680" w14:textId="77777777" w:rsidR="00EA01E9" w:rsidRDefault="00377899" w:rsidP="00191329">
      <w:pPr>
        <w:pStyle w:val="NoSpacing"/>
      </w:pPr>
      <w:r>
        <w:t xml:space="preserve">     Skip other “Networking”, “Integrations”, “Tags”</w:t>
      </w:r>
      <w:r w:rsidR="00C33E89">
        <w:t xml:space="preserve"> tabs</w:t>
      </w:r>
      <w:r>
        <w:t xml:space="preserve"> and Navigate to </w:t>
      </w:r>
      <w:r w:rsidRPr="00377899">
        <w:rPr>
          <w:b/>
        </w:rPr>
        <w:t>Review + Create</w:t>
      </w:r>
      <w:r>
        <w:t xml:space="preserve"> to do final review.</w:t>
      </w:r>
    </w:p>
    <w:p w14:paraId="099DC3DF" w14:textId="77777777" w:rsidR="00EA01E9" w:rsidRDefault="00EA01E9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53FD1425" wp14:editId="2EFAA190">
            <wp:extent cx="6326505" cy="3030381"/>
            <wp:effectExtent l="171450" t="133350" r="360045" b="303369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25" cy="30289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FED8D" w14:textId="77777777" w:rsidR="00377899" w:rsidRPr="00377899" w:rsidRDefault="00E57C3A" w:rsidP="00191329">
      <w:pPr>
        <w:pStyle w:val="NoSpacing"/>
      </w:pPr>
      <w:r>
        <w:t xml:space="preserve">     </w:t>
      </w:r>
      <w:r w:rsidR="00377899">
        <w:t xml:space="preserve">Click </w:t>
      </w:r>
      <w:r w:rsidR="00377899">
        <w:rPr>
          <w:b/>
        </w:rPr>
        <w:t xml:space="preserve">Create </w:t>
      </w:r>
      <w:r w:rsidR="00377899">
        <w:t xml:space="preserve">button. Azure will start new </w:t>
      </w:r>
      <w:proofErr w:type="spellStart"/>
      <w:r w:rsidR="00377899" w:rsidRPr="00E57C3A">
        <w:rPr>
          <w:b/>
        </w:rPr>
        <w:t>Kubernate</w:t>
      </w:r>
      <w:r w:rsidRPr="00E57C3A">
        <w:rPr>
          <w:b/>
        </w:rPr>
        <w:t>s</w:t>
      </w:r>
      <w:proofErr w:type="spellEnd"/>
      <w:r w:rsidR="00377899" w:rsidRPr="00E57C3A">
        <w:rPr>
          <w:b/>
        </w:rPr>
        <w:t xml:space="preserve"> cluster deployment</w:t>
      </w:r>
      <w:r w:rsidR="00377899">
        <w:t xml:space="preserve"> </w:t>
      </w:r>
      <w:r>
        <w:t>process as follows,</w:t>
      </w:r>
    </w:p>
    <w:p w14:paraId="54F8DBCA" w14:textId="77777777" w:rsidR="00EA01E9" w:rsidRDefault="00EA01E9" w:rsidP="00191329">
      <w:pPr>
        <w:pStyle w:val="NoSpacing"/>
      </w:pPr>
      <w:r>
        <w:rPr>
          <w:noProof/>
        </w:rPr>
        <w:drawing>
          <wp:inline distT="0" distB="0" distL="0" distR="0" wp14:anchorId="6014EE26" wp14:editId="1E0103AB">
            <wp:extent cx="6326065" cy="2386036"/>
            <wp:effectExtent l="171450" t="133350" r="360485" b="300014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9626" b="2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7" cy="238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4BC9B" w14:textId="77777777" w:rsidR="00E57C3A" w:rsidRDefault="00E57C3A" w:rsidP="00191329">
      <w:pPr>
        <w:pStyle w:val="NoSpacing"/>
      </w:pPr>
      <w:r>
        <w:t xml:space="preserve">     This asynchronous process will take some time around 3 to 4 minutes approximately. We will get following when            finished.</w:t>
      </w:r>
    </w:p>
    <w:p w14:paraId="3894798D" w14:textId="77777777" w:rsidR="00CF5940" w:rsidRDefault="00CF5940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27F68520" wp14:editId="375DD379">
            <wp:extent cx="6422781" cy="2465015"/>
            <wp:effectExtent l="171450" t="133350" r="359019" b="2972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7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488" cy="2466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07D7A3" w14:textId="77777777" w:rsidR="00CF5940" w:rsidRDefault="00C33E89" w:rsidP="00191329">
      <w:pPr>
        <w:pStyle w:val="NoSpacing"/>
      </w:pPr>
      <w:r>
        <w:t xml:space="preserve">Now we have all resources to deploy our microservice over azure </w:t>
      </w:r>
      <w:proofErr w:type="spellStart"/>
      <w:r>
        <w:t>kubernetes</w:t>
      </w:r>
      <w:proofErr w:type="spellEnd"/>
      <w:r>
        <w:t xml:space="preserve"> as listed below,</w:t>
      </w:r>
    </w:p>
    <w:p w14:paraId="4EE851A5" w14:textId="77777777" w:rsidR="00CF5940" w:rsidRDefault="00CF5940" w:rsidP="00191329">
      <w:pPr>
        <w:pStyle w:val="NoSpacing"/>
      </w:pPr>
      <w:r>
        <w:rPr>
          <w:noProof/>
        </w:rPr>
        <w:drawing>
          <wp:inline distT="0" distB="0" distL="0" distR="0" wp14:anchorId="2586A14D" wp14:editId="38E6C05E">
            <wp:extent cx="6491214" cy="2007671"/>
            <wp:effectExtent l="171450" t="133350" r="366786" b="297379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84" cy="2007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10115" w14:textId="77777777" w:rsidR="00E4558F" w:rsidRDefault="00455D8B" w:rsidP="009F4444">
      <w:pPr>
        <w:pStyle w:val="NoSpacing"/>
        <w:ind w:firstLine="720"/>
      </w:pPr>
      <w:r>
        <w:t xml:space="preserve">Now Navigate into </w:t>
      </w:r>
      <w:proofErr w:type="spellStart"/>
      <w:r>
        <w:t>democustomerkubecluster</w:t>
      </w:r>
      <w:proofErr w:type="spellEnd"/>
      <w:r>
        <w:t>, Services and ingresses option in left side pane, will show initial namespaces cre</w:t>
      </w:r>
      <w:r w:rsidR="009F4444">
        <w:t xml:space="preserve">ated on new </w:t>
      </w:r>
      <w:proofErr w:type="spellStart"/>
      <w:r w:rsidR="009F4444">
        <w:t>kubernetes</w:t>
      </w:r>
      <w:proofErr w:type="spellEnd"/>
      <w:r w:rsidR="009F4444">
        <w:t xml:space="preserve"> cluster</w:t>
      </w:r>
      <w:r>
        <w:t>. Once we deploy our microservice, here that will be added as on namespace.</w:t>
      </w:r>
    </w:p>
    <w:p w14:paraId="72E349CF" w14:textId="77777777" w:rsidR="00CF5940" w:rsidRDefault="00CF5940" w:rsidP="00191329">
      <w:pPr>
        <w:pStyle w:val="NoSpacing"/>
      </w:pPr>
    </w:p>
    <w:p w14:paraId="14937979" w14:textId="77777777" w:rsidR="00CF5940" w:rsidRDefault="00CF5940" w:rsidP="00191329">
      <w:pPr>
        <w:pStyle w:val="NoSpacing"/>
      </w:pPr>
      <w:r>
        <w:rPr>
          <w:noProof/>
        </w:rPr>
        <w:drawing>
          <wp:inline distT="0" distB="0" distL="0" distR="0" wp14:anchorId="076EB53C" wp14:editId="3D2B8588">
            <wp:extent cx="6405196" cy="2212439"/>
            <wp:effectExtent l="171450" t="133350" r="357554" b="302161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7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407" cy="22118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A7C064" w14:textId="77777777" w:rsidR="00C9119C" w:rsidRPr="00C9119C" w:rsidRDefault="00C9119C" w:rsidP="00C9119C">
      <w:pPr>
        <w:pStyle w:val="NoSpacing"/>
      </w:pPr>
    </w:p>
    <w:p w14:paraId="568CA753" w14:textId="77777777" w:rsidR="00455D8B" w:rsidRDefault="00455D8B">
      <w:r>
        <w:br w:type="page"/>
      </w:r>
    </w:p>
    <w:p w14:paraId="6CFC03AD" w14:textId="77777777" w:rsidR="00455D8B" w:rsidRPr="002B741D" w:rsidRDefault="00455D8B" w:rsidP="00455D8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ge </w:t>
      </w:r>
      <w:r w:rsidR="00C152B7">
        <w:rPr>
          <w:b/>
          <w:sz w:val="24"/>
          <w:szCs w:val="24"/>
        </w:rPr>
        <w:t>6</w:t>
      </w:r>
      <w:r w:rsidRPr="002B741D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Enable access keys to </w:t>
      </w:r>
      <w:r w:rsidRPr="002B741D">
        <w:rPr>
          <w:b/>
          <w:sz w:val="24"/>
          <w:szCs w:val="24"/>
        </w:rPr>
        <w:t xml:space="preserve">Azure </w:t>
      </w:r>
      <w:r>
        <w:rPr>
          <w:b/>
          <w:sz w:val="24"/>
          <w:szCs w:val="24"/>
        </w:rPr>
        <w:t>Container Registry (ACR</w:t>
      </w:r>
      <w:r w:rsidRPr="002B741D">
        <w:rPr>
          <w:b/>
          <w:sz w:val="24"/>
          <w:szCs w:val="24"/>
        </w:rPr>
        <w:t xml:space="preserve">) </w:t>
      </w:r>
    </w:p>
    <w:p w14:paraId="1B25EC9A" w14:textId="77777777" w:rsidR="00455D8B" w:rsidRDefault="00455D8B" w:rsidP="00C9119C">
      <w:pPr>
        <w:pStyle w:val="NoSpacing"/>
      </w:pPr>
    </w:p>
    <w:p w14:paraId="18F28107" w14:textId="77777777" w:rsidR="00C9119C" w:rsidRPr="00C9119C" w:rsidRDefault="00455D8B" w:rsidP="00C9119C">
      <w:pPr>
        <w:pStyle w:val="NoSpacing"/>
      </w:pPr>
      <w:r>
        <w:t xml:space="preserve">Navigate into </w:t>
      </w:r>
      <w:r w:rsidR="00C9119C" w:rsidRPr="00C9119C">
        <w:t>Azure Container Registry</w:t>
      </w:r>
    </w:p>
    <w:p w14:paraId="2A4C9C0C" w14:textId="77777777" w:rsidR="00C9119C" w:rsidRPr="00C9119C" w:rsidRDefault="00C9119C" w:rsidP="00C9119C">
      <w:pPr>
        <w:pStyle w:val="NoSpacing"/>
      </w:pPr>
    </w:p>
    <w:p w14:paraId="580B3C2B" w14:textId="77777777" w:rsidR="00C9119C" w:rsidRDefault="00C9119C" w:rsidP="00191329">
      <w:pPr>
        <w:pStyle w:val="NoSpacing"/>
      </w:pPr>
      <w:r>
        <w:rPr>
          <w:noProof/>
        </w:rPr>
        <w:drawing>
          <wp:inline distT="0" distB="0" distL="0" distR="0" wp14:anchorId="49AE77DD" wp14:editId="453941BC">
            <wp:extent cx="6646545" cy="2120096"/>
            <wp:effectExtent l="19050" t="0" r="190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12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02639" w14:textId="77777777" w:rsidR="00455D8B" w:rsidRDefault="00455D8B" w:rsidP="00191329">
      <w:pPr>
        <w:pStyle w:val="NoSpacing"/>
      </w:pPr>
      <w:r>
        <w:t xml:space="preserve">Select </w:t>
      </w:r>
      <w:r w:rsidRPr="00455D8B">
        <w:rPr>
          <w:b/>
        </w:rPr>
        <w:t>Access keys</w:t>
      </w:r>
      <w:r>
        <w:t xml:space="preserve"> in Left side pane, Turn on the </w:t>
      </w:r>
      <w:r w:rsidRPr="00455D8B">
        <w:rPr>
          <w:b/>
        </w:rPr>
        <w:t>Admin User</w:t>
      </w:r>
      <w:r>
        <w:t xml:space="preserve"> – by switching from Disable to Enabled </w:t>
      </w:r>
    </w:p>
    <w:p w14:paraId="00972211" w14:textId="77777777" w:rsidR="00455D8B" w:rsidRDefault="00455D8B" w:rsidP="00191329">
      <w:pPr>
        <w:pStyle w:val="NoSpacing"/>
      </w:pPr>
    </w:p>
    <w:p w14:paraId="410292FC" w14:textId="77777777" w:rsidR="00C9119C" w:rsidRDefault="00C9119C" w:rsidP="00191329">
      <w:pPr>
        <w:pStyle w:val="NoSpacing"/>
      </w:pPr>
      <w:r>
        <w:rPr>
          <w:noProof/>
        </w:rPr>
        <w:drawing>
          <wp:inline distT="0" distB="0" distL="0" distR="0" wp14:anchorId="409BAB14" wp14:editId="2EFEF9AE">
            <wp:extent cx="6646545" cy="2117171"/>
            <wp:effectExtent l="19050" t="0" r="190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117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D98DB" w14:textId="77777777" w:rsidR="00455D8B" w:rsidRDefault="00455D8B" w:rsidP="00191329">
      <w:pPr>
        <w:pStyle w:val="NoSpacing"/>
      </w:pPr>
    </w:p>
    <w:p w14:paraId="5C6DB730" w14:textId="77777777" w:rsidR="00455D8B" w:rsidRDefault="00455D8B" w:rsidP="00191329">
      <w:pPr>
        <w:pStyle w:val="NoSpacing"/>
      </w:pPr>
      <w:r>
        <w:t>This will enable “Admin user” access to our container registry as follows,</w:t>
      </w:r>
    </w:p>
    <w:p w14:paraId="78199E07" w14:textId="77777777" w:rsidR="00C9119C" w:rsidRDefault="00C9119C" w:rsidP="00191329">
      <w:pPr>
        <w:pStyle w:val="NoSpacing"/>
      </w:pPr>
    </w:p>
    <w:p w14:paraId="09D05A79" w14:textId="77777777" w:rsidR="00C9119C" w:rsidRDefault="00C9119C" w:rsidP="00191329">
      <w:pPr>
        <w:pStyle w:val="NoSpacing"/>
      </w:pPr>
      <w:r>
        <w:rPr>
          <w:noProof/>
        </w:rPr>
        <w:drawing>
          <wp:inline distT="0" distB="0" distL="0" distR="0" wp14:anchorId="06BD52C5" wp14:editId="281CF8C7">
            <wp:extent cx="6645976" cy="1801504"/>
            <wp:effectExtent l="19050" t="0" r="2474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b="49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76" cy="1801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B850A" w14:textId="77777777" w:rsidR="00C9119C" w:rsidRDefault="00C9119C"/>
    <w:p w14:paraId="359B8323" w14:textId="77777777" w:rsidR="00455D8B" w:rsidRPr="00B25B8D" w:rsidRDefault="00455D8B">
      <w:r>
        <w:t xml:space="preserve">If you enable </w:t>
      </w:r>
      <w:r w:rsidRPr="00455D8B">
        <w:rPr>
          <w:b/>
        </w:rPr>
        <w:t>Admin user</w:t>
      </w:r>
      <w:r w:rsidR="00B25B8D">
        <w:rPr>
          <w:b/>
        </w:rPr>
        <w:t>,</w:t>
      </w:r>
      <w:r>
        <w:rPr>
          <w:b/>
        </w:rPr>
        <w:t xml:space="preserve"> </w:t>
      </w:r>
      <w:r w:rsidRPr="00B25B8D">
        <w:t>Username, password, password2 will be g</w:t>
      </w:r>
      <w:r w:rsidR="00B25B8D" w:rsidRPr="00B25B8D">
        <w:t>enerated for current container registry.</w:t>
      </w:r>
    </w:p>
    <w:p w14:paraId="2A029987" w14:textId="77777777" w:rsidR="00B25B8D" w:rsidRPr="00B25B8D" w:rsidRDefault="00455D8B">
      <w:r w:rsidRPr="00B25B8D">
        <w:rPr>
          <w:b/>
          <w:color w:val="FF0000"/>
        </w:rPr>
        <w:t>Hint</w:t>
      </w:r>
      <w:r>
        <w:rPr>
          <w:b/>
        </w:rPr>
        <w:t>:</w:t>
      </w:r>
      <w:r w:rsidR="00B25B8D">
        <w:rPr>
          <w:b/>
        </w:rPr>
        <w:t xml:space="preserve">  </w:t>
      </w:r>
      <w:r w:rsidRPr="00B25B8D">
        <w:t xml:space="preserve">Just note down the </w:t>
      </w:r>
      <w:r w:rsidR="00B25B8D" w:rsidRPr="00B25B8D">
        <w:t xml:space="preserve">following in notepad, </w:t>
      </w:r>
      <w:proofErr w:type="gramStart"/>
      <w:r w:rsidR="00B25B8D" w:rsidRPr="00B25B8D">
        <w:t>It</w:t>
      </w:r>
      <w:proofErr w:type="gramEnd"/>
      <w:r w:rsidR="00B25B8D" w:rsidRPr="00B25B8D">
        <w:t xml:space="preserve"> is required to create </w:t>
      </w:r>
      <w:r w:rsidR="00B25B8D" w:rsidRPr="00B25B8D">
        <w:rPr>
          <w:b/>
        </w:rPr>
        <w:t>container secret key</w:t>
      </w:r>
      <w:r w:rsidR="00B25B8D" w:rsidRPr="00B25B8D">
        <w:t xml:space="preserve"> in next stage</w:t>
      </w:r>
    </w:p>
    <w:p w14:paraId="40C89248" w14:textId="77777777" w:rsidR="00455D8B" w:rsidRPr="00B25B8D" w:rsidRDefault="00455D8B" w:rsidP="00B25B8D">
      <w:pPr>
        <w:pStyle w:val="ListParagraph"/>
        <w:numPr>
          <w:ilvl w:val="0"/>
          <w:numId w:val="1"/>
        </w:numPr>
      </w:pPr>
      <w:r w:rsidRPr="00B25B8D">
        <w:t>Login server</w:t>
      </w:r>
    </w:p>
    <w:p w14:paraId="69A09D82" w14:textId="77777777" w:rsidR="00B25B8D" w:rsidRPr="00B25B8D" w:rsidRDefault="00B25B8D" w:rsidP="00B25B8D">
      <w:pPr>
        <w:pStyle w:val="ListParagraph"/>
        <w:numPr>
          <w:ilvl w:val="0"/>
          <w:numId w:val="1"/>
        </w:numPr>
      </w:pPr>
      <w:r w:rsidRPr="00B25B8D">
        <w:t>Username</w:t>
      </w:r>
    </w:p>
    <w:p w14:paraId="51C77DC2" w14:textId="77777777" w:rsidR="00B25B8D" w:rsidRPr="00B25B8D" w:rsidRDefault="00B25B8D" w:rsidP="00B25B8D">
      <w:pPr>
        <w:pStyle w:val="ListParagraph"/>
        <w:numPr>
          <w:ilvl w:val="0"/>
          <w:numId w:val="1"/>
        </w:numPr>
      </w:pPr>
      <w:r w:rsidRPr="00B25B8D">
        <w:t xml:space="preserve">Password </w:t>
      </w:r>
    </w:p>
    <w:p w14:paraId="6D306D24" w14:textId="77777777" w:rsidR="00C9119C" w:rsidRDefault="00C9119C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7A80C062" wp14:editId="3861647E">
            <wp:extent cx="6646545" cy="3154929"/>
            <wp:effectExtent l="19050" t="0" r="190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54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ECF8" w14:textId="77777777" w:rsidR="00C9119C" w:rsidRDefault="00C9119C" w:rsidP="00191329">
      <w:pPr>
        <w:pStyle w:val="NoSpacing"/>
      </w:pPr>
    </w:p>
    <w:p w14:paraId="77AADFB3" w14:textId="77777777" w:rsidR="00C152B7" w:rsidRDefault="00C152B7">
      <w:r>
        <w:br w:type="page"/>
      </w:r>
    </w:p>
    <w:p w14:paraId="7154CEBC" w14:textId="77777777" w:rsidR="00C9119C" w:rsidRPr="00C152B7" w:rsidRDefault="00C152B7" w:rsidP="00C152B7">
      <w:pPr>
        <w:pStyle w:val="NoSpacing"/>
        <w:jc w:val="center"/>
        <w:rPr>
          <w:b/>
          <w:sz w:val="36"/>
          <w:szCs w:val="36"/>
        </w:rPr>
      </w:pPr>
      <w:r w:rsidRPr="00C152B7">
        <w:rPr>
          <w:b/>
          <w:sz w:val="36"/>
          <w:szCs w:val="36"/>
        </w:rPr>
        <w:lastRenderedPageBreak/>
        <w:t xml:space="preserve">Chapter 3 </w:t>
      </w:r>
      <w:r w:rsidR="007F7CC6">
        <w:rPr>
          <w:b/>
          <w:sz w:val="36"/>
          <w:szCs w:val="36"/>
        </w:rPr>
        <w:t>–</w:t>
      </w:r>
      <w:r w:rsidRPr="00C152B7">
        <w:rPr>
          <w:b/>
          <w:sz w:val="36"/>
          <w:szCs w:val="36"/>
        </w:rPr>
        <w:t xml:space="preserve"> </w:t>
      </w:r>
      <w:r w:rsidR="007F7CC6">
        <w:rPr>
          <w:b/>
          <w:sz w:val="36"/>
          <w:szCs w:val="36"/>
        </w:rPr>
        <w:t>Kubernetes Deployment process</w:t>
      </w:r>
    </w:p>
    <w:p w14:paraId="5D8BF41D" w14:textId="77777777" w:rsidR="00C152B7" w:rsidRPr="000E374E" w:rsidRDefault="00C152B7" w:rsidP="00191329">
      <w:pPr>
        <w:pStyle w:val="NoSpacing"/>
        <w:rPr>
          <w:sz w:val="12"/>
          <w:szCs w:val="12"/>
        </w:rPr>
      </w:pPr>
    </w:p>
    <w:p w14:paraId="5D20D313" w14:textId="77777777" w:rsidR="00C152B7" w:rsidRPr="00C152B7" w:rsidRDefault="00C152B7" w:rsidP="00C152B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C152B7">
        <w:rPr>
          <w:b/>
          <w:sz w:val="24"/>
          <w:szCs w:val="24"/>
        </w:rPr>
        <w:t>Stage 7 – Login into Azure Container Registry from command window</w:t>
      </w:r>
    </w:p>
    <w:p w14:paraId="4F4E783D" w14:textId="77777777" w:rsidR="00C152B7" w:rsidRPr="000E374E" w:rsidRDefault="00C152B7" w:rsidP="00191329">
      <w:pPr>
        <w:pStyle w:val="NoSpacing"/>
        <w:rPr>
          <w:sz w:val="12"/>
          <w:szCs w:val="12"/>
        </w:rPr>
      </w:pPr>
    </w:p>
    <w:p w14:paraId="10678B10" w14:textId="77777777" w:rsidR="00C152B7" w:rsidRPr="00C77AB0" w:rsidRDefault="00C77AB0" w:rsidP="00C77AB0">
      <w:pPr>
        <w:pStyle w:val="NoSpacing"/>
        <w:ind w:firstLine="720"/>
      </w:pPr>
      <w:r w:rsidRPr="00C77AB0">
        <w:t xml:space="preserve">Come back to Development Environment and Open Command window </w:t>
      </w:r>
      <w:r>
        <w:t xml:space="preserve">on our project working location. </w:t>
      </w:r>
      <w:r w:rsidR="00021B08">
        <w:tab/>
        <w:t xml:space="preserve">   </w:t>
      </w:r>
      <w:r w:rsidR="00C152B7" w:rsidRPr="00C77AB0">
        <w:t>For the next steps</w:t>
      </w:r>
      <w:r w:rsidRPr="00C77AB0">
        <w:t xml:space="preserve"> we are going to proceed now</w:t>
      </w:r>
      <w:r w:rsidR="00C152B7" w:rsidRPr="00C77AB0">
        <w:t xml:space="preserve">, It is best to open the command window on working directory, just navigate into your project location in file Explorer, type </w:t>
      </w:r>
      <w:proofErr w:type="spellStart"/>
      <w:r w:rsidR="00C152B7" w:rsidRPr="00021B08">
        <w:rPr>
          <w:b/>
        </w:rPr>
        <w:t>cmd</w:t>
      </w:r>
      <w:proofErr w:type="spellEnd"/>
      <w:r w:rsidR="00C152B7" w:rsidRPr="00C77AB0">
        <w:t xml:space="preserve"> </w:t>
      </w:r>
      <w:r w:rsidRPr="00C77AB0">
        <w:t>on file explorer’s address bar and hit enter.</w:t>
      </w:r>
    </w:p>
    <w:p w14:paraId="6F4EA28D" w14:textId="77777777" w:rsidR="00FB4AB2" w:rsidRDefault="00FB4AB2" w:rsidP="00191329">
      <w:pPr>
        <w:pStyle w:val="NoSpacing"/>
      </w:pPr>
      <w:r>
        <w:rPr>
          <w:noProof/>
        </w:rPr>
        <w:drawing>
          <wp:inline distT="0" distB="0" distL="0" distR="0" wp14:anchorId="0B58F70A" wp14:editId="6F09F620">
            <wp:extent cx="6412230" cy="2324109"/>
            <wp:effectExtent l="171450" t="133350" r="369570" b="304791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b="32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676" cy="23239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EEED7" w14:textId="77777777" w:rsidR="00A50BB1" w:rsidRDefault="00286B47" w:rsidP="005E73AE">
      <w:pPr>
        <w:pStyle w:val="NoSpacing"/>
        <w:ind w:left="180"/>
      </w:pPr>
      <w:r>
        <w:t xml:space="preserve">Write azure CLI command to login into Azure </w:t>
      </w:r>
      <w:r w:rsidR="005E73AE">
        <w:t>container Registry as follows and confirm that you are able to access    azure container registry.</w:t>
      </w:r>
    </w:p>
    <w:p w14:paraId="55DD6C12" w14:textId="77777777" w:rsidR="00FB4AB2" w:rsidRDefault="00A50BB1" w:rsidP="00191329">
      <w:pPr>
        <w:pStyle w:val="NoSpacing"/>
      </w:pPr>
      <w:r>
        <w:rPr>
          <w:noProof/>
        </w:rPr>
        <w:drawing>
          <wp:inline distT="0" distB="0" distL="0" distR="0" wp14:anchorId="6C340C01" wp14:editId="23BD6F3C">
            <wp:extent cx="6490792" cy="767787"/>
            <wp:effectExtent l="171450" t="133350" r="367208" b="299013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56" cy="767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87D0B2" w14:textId="77777777" w:rsidR="00286B47" w:rsidRPr="00C152B7" w:rsidRDefault="00286B47" w:rsidP="005E73A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152B7">
        <w:rPr>
          <w:b/>
          <w:sz w:val="24"/>
          <w:szCs w:val="24"/>
        </w:rPr>
        <w:t xml:space="preserve">Stage </w:t>
      </w:r>
      <w:r>
        <w:rPr>
          <w:b/>
          <w:sz w:val="24"/>
          <w:szCs w:val="24"/>
        </w:rPr>
        <w:t>8</w:t>
      </w:r>
      <w:r w:rsidRPr="00C152B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Get</w:t>
      </w:r>
      <w:r w:rsidR="005E73AE">
        <w:rPr>
          <w:b/>
          <w:sz w:val="24"/>
          <w:szCs w:val="24"/>
        </w:rPr>
        <w:t xml:space="preserve"> Azur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benetes</w:t>
      </w:r>
      <w:proofErr w:type="spellEnd"/>
      <w:r>
        <w:rPr>
          <w:b/>
          <w:sz w:val="24"/>
          <w:szCs w:val="24"/>
        </w:rPr>
        <w:t xml:space="preserve"> </w:t>
      </w:r>
      <w:r w:rsidR="005E73AE">
        <w:rPr>
          <w:b/>
          <w:sz w:val="24"/>
          <w:szCs w:val="24"/>
        </w:rPr>
        <w:t>Cluster</w:t>
      </w:r>
      <w:r>
        <w:rPr>
          <w:b/>
          <w:sz w:val="24"/>
          <w:szCs w:val="24"/>
        </w:rPr>
        <w:t xml:space="preserve"> Credentials</w:t>
      </w:r>
      <w:r w:rsidRPr="00C152B7">
        <w:rPr>
          <w:b/>
          <w:sz w:val="24"/>
          <w:szCs w:val="24"/>
        </w:rPr>
        <w:t xml:space="preserve"> into </w:t>
      </w:r>
      <w:r w:rsidR="005E73AE">
        <w:rPr>
          <w:b/>
          <w:sz w:val="24"/>
          <w:szCs w:val="24"/>
        </w:rPr>
        <w:t>.</w:t>
      </w:r>
      <w:proofErr w:type="spellStart"/>
      <w:r w:rsidR="005E73AE">
        <w:rPr>
          <w:b/>
          <w:sz w:val="24"/>
          <w:szCs w:val="24"/>
        </w:rPr>
        <w:t>Kube</w:t>
      </w:r>
      <w:proofErr w:type="spellEnd"/>
      <w:r w:rsidR="005E73AE">
        <w:rPr>
          <w:b/>
          <w:sz w:val="24"/>
          <w:szCs w:val="24"/>
        </w:rPr>
        <w:t>\config file</w:t>
      </w:r>
      <w:r w:rsidRPr="00C152B7">
        <w:rPr>
          <w:b/>
          <w:sz w:val="24"/>
          <w:szCs w:val="24"/>
        </w:rPr>
        <w:t xml:space="preserve"> from command window</w:t>
      </w:r>
    </w:p>
    <w:p w14:paraId="375E148E" w14:textId="77777777" w:rsidR="00286B47" w:rsidRDefault="00286B47" w:rsidP="00191329">
      <w:pPr>
        <w:pStyle w:val="NoSpacing"/>
      </w:pPr>
    </w:p>
    <w:p w14:paraId="2F4767E6" w14:textId="77777777" w:rsidR="005E73AE" w:rsidRDefault="005E73AE" w:rsidP="005E73AE">
      <w:pPr>
        <w:pStyle w:val="NoSpacing"/>
      </w:pPr>
      <w:r>
        <w:t xml:space="preserve">When we retrieve </w:t>
      </w:r>
      <w:proofErr w:type="spellStart"/>
      <w:r>
        <w:t>aks</w:t>
      </w:r>
      <w:proofErr w:type="spellEnd"/>
      <w:r>
        <w:t xml:space="preserve"> credentials, the config file will be created inside the </w:t>
      </w:r>
      <w:r w:rsidRPr="005E73AE">
        <w:rPr>
          <w:b/>
        </w:rPr>
        <w:t>.</w:t>
      </w:r>
      <w:proofErr w:type="spellStart"/>
      <w:r w:rsidRPr="005E73AE">
        <w:rPr>
          <w:b/>
        </w:rPr>
        <w:t>Kube</w:t>
      </w:r>
      <w:proofErr w:type="spellEnd"/>
      <w:r>
        <w:t xml:space="preserve"> folder of system user. Before running </w:t>
      </w:r>
      <w:r w:rsidRPr="005E73AE">
        <w:rPr>
          <w:b/>
        </w:rPr>
        <w:t>get-credentials</w:t>
      </w:r>
      <w:r>
        <w:t xml:space="preserve"> command first time, there will not be any files inside c:\users\username</w:t>
      </w:r>
      <w:r w:rsidRPr="005E73AE">
        <w:rPr>
          <w:b/>
        </w:rPr>
        <w:t>\.kube</w:t>
      </w:r>
      <w:r>
        <w:t xml:space="preserve"> folder.</w:t>
      </w:r>
    </w:p>
    <w:p w14:paraId="6169B400" w14:textId="77777777" w:rsidR="00A50BB1" w:rsidRDefault="00A50BB1" w:rsidP="00191329">
      <w:pPr>
        <w:pStyle w:val="NoSpacing"/>
      </w:pPr>
      <w:r>
        <w:rPr>
          <w:noProof/>
        </w:rPr>
        <w:drawing>
          <wp:inline distT="0" distB="0" distL="0" distR="0" wp14:anchorId="356127CA" wp14:editId="6B4045CC">
            <wp:extent cx="6183787" cy="1091597"/>
            <wp:effectExtent l="171450" t="133350" r="369413" b="299053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 b="5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688" cy="1094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B4ED9" w14:textId="77777777" w:rsidR="000E374E" w:rsidRDefault="000E374E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1BC2A603" wp14:editId="15678128">
            <wp:extent cx="6184096" cy="614727"/>
            <wp:effectExtent l="171450" t="133350" r="369104" b="299673"/>
            <wp:docPr id="16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154" cy="613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D29A9F" wp14:editId="30829D5B">
            <wp:extent cx="6184096" cy="493093"/>
            <wp:effectExtent l="171450" t="133350" r="369104" b="307007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t="8922" b="9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693" cy="49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CB56C" w14:textId="77777777" w:rsidR="0093201A" w:rsidRDefault="0093201A" w:rsidP="00191329">
      <w:pPr>
        <w:pStyle w:val="NoSpacing"/>
      </w:pPr>
    </w:p>
    <w:p w14:paraId="6A48BADC" w14:textId="77777777" w:rsidR="00925A10" w:rsidRPr="00C152B7" w:rsidRDefault="00925A10" w:rsidP="00925A10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152B7">
        <w:rPr>
          <w:b/>
          <w:sz w:val="24"/>
          <w:szCs w:val="24"/>
        </w:rPr>
        <w:t>Stage</w:t>
      </w:r>
      <w:r>
        <w:rPr>
          <w:b/>
          <w:sz w:val="24"/>
          <w:szCs w:val="24"/>
        </w:rPr>
        <w:t xml:space="preserve"> 9</w:t>
      </w:r>
      <w:r w:rsidRPr="00C152B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Create Secret Key to docker container registry </w:t>
      </w:r>
      <w:r w:rsidR="00AB61CB">
        <w:rPr>
          <w:b/>
          <w:sz w:val="24"/>
          <w:szCs w:val="24"/>
        </w:rPr>
        <w:t>and Publish the Micro- service</w:t>
      </w:r>
    </w:p>
    <w:p w14:paraId="033586D5" w14:textId="77777777" w:rsidR="00925A10" w:rsidRDefault="00925A10" w:rsidP="00191329">
      <w:pPr>
        <w:pStyle w:val="NoSpacing"/>
      </w:pPr>
    </w:p>
    <w:p w14:paraId="378244FD" w14:textId="77777777" w:rsidR="00925A10" w:rsidRDefault="00925A10" w:rsidP="00055127">
      <w:pPr>
        <w:pStyle w:val="NoSpacing"/>
        <w:jc w:val="both"/>
      </w:pPr>
      <w:r>
        <w:tab/>
        <w:t xml:space="preserve">We need to create </w:t>
      </w:r>
      <w:r w:rsidRPr="00055127">
        <w:rPr>
          <w:b/>
        </w:rPr>
        <w:t>secret</w:t>
      </w:r>
      <w:r w:rsidR="00055127">
        <w:rPr>
          <w:b/>
        </w:rPr>
        <w:t>-</w:t>
      </w:r>
      <w:r w:rsidRPr="00055127">
        <w:rPr>
          <w:b/>
        </w:rPr>
        <w:t>key</w:t>
      </w:r>
      <w:r>
        <w:t xml:space="preserve"> for docker container registry, that key </w:t>
      </w:r>
      <w:r w:rsidR="00055127">
        <w:t xml:space="preserve">will be mentioned in </w:t>
      </w:r>
      <w:proofErr w:type="spellStart"/>
      <w:r w:rsidR="00055127" w:rsidRPr="00055127">
        <w:rPr>
          <w:b/>
        </w:rPr>
        <w:t>yaml</w:t>
      </w:r>
      <w:proofErr w:type="spellEnd"/>
      <w:r w:rsidR="00055127" w:rsidRPr="00055127">
        <w:rPr>
          <w:b/>
        </w:rPr>
        <w:t xml:space="preserve"> configuration</w:t>
      </w:r>
      <w:r w:rsidR="00055127">
        <w:t xml:space="preserve"> </w:t>
      </w:r>
      <w:r w:rsidR="00055127" w:rsidRPr="00055127">
        <w:rPr>
          <w:b/>
        </w:rPr>
        <w:t>file</w:t>
      </w:r>
      <w:r w:rsidR="00055127">
        <w:t xml:space="preserve"> we are creating to </w:t>
      </w:r>
      <w:r>
        <w:t xml:space="preserve">deploy our web </w:t>
      </w:r>
      <w:proofErr w:type="spellStart"/>
      <w:r>
        <w:t>api</w:t>
      </w:r>
      <w:proofErr w:type="spellEnd"/>
      <w:r>
        <w:t xml:space="preserve"> application image into </w:t>
      </w:r>
      <w:proofErr w:type="spellStart"/>
      <w:r w:rsidR="00055127">
        <w:t>kubernetes</w:t>
      </w:r>
      <w:proofErr w:type="spellEnd"/>
      <w:r w:rsidR="00055127">
        <w:t xml:space="preserve"> as well as the key will be used between docker registry and </w:t>
      </w:r>
      <w:proofErr w:type="spellStart"/>
      <w:r w:rsidR="00055127">
        <w:t>kubenetes</w:t>
      </w:r>
      <w:proofErr w:type="spellEnd"/>
      <w:r w:rsidR="00055127">
        <w:t xml:space="preserve"> cluster to handshake communications. Issue the following command in azure CLI.</w:t>
      </w:r>
    </w:p>
    <w:p w14:paraId="1B9D6CD1" w14:textId="77777777" w:rsidR="0093201A" w:rsidRDefault="0093201A" w:rsidP="00191329">
      <w:pPr>
        <w:pStyle w:val="NoSpacing"/>
      </w:pPr>
      <w:r>
        <w:rPr>
          <w:noProof/>
        </w:rPr>
        <w:drawing>
          <wp:inline distT="0" distB="0" distL="0" distR="0" wp14:anchorId="1DDB6C80" wp14:editId="05DE2612">
            <wp:extent cx="6196982" cy="480292"/>
            <wp:effectExtent l="171450" t="133350" r="356218" b="300758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42" cy="482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43C4F" w14:textId="77777777" w:rsidR="00015EFE" w:rsidRPr="00C152B7" w:rsidRDefault="00015EFE" w:rsidP="00015EFE">
      <w:pPr>
        <w:pStyle w:val="NoSpacing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C152B7">
        <w:rPr>
          <w:b/>
          <w:sz w:val="24"/>
          <w:szCs w:val="24"/>
        </w:rPr>
        <w:t>Stage</w:t>
      </w:r>
      <w:r>
        <w:rPr>
          <w:b/>
          <w:sz w:val="24"/>
          <w:szCs w:val="24"/>
        </w:rPr>
        <w:t xml:space="preserve"> 10</w:t>
      </w:r>
      <w:r w:rsidRPr="00C152B7">
        <w:rPr>
          <w:b/>
          <w:sz w:val="24"/>
          <w:szCs w:val="24"/>
        </w:rPr>
        <w:t xml:space="preserve"> – </w:t>
      </w:r>
      <w:proofErr w:type="spellStart"/>
      <w:r>
        <w:rPr>
          <w:b/>
          <w:sz w:val="24"/>
          <w:szCs w:val="24"/>
        </w:rPr>
        <w:t>Yaml</w:t>
      </w:r>
      <w:proofErr w:type="spellEnd"/>
      <w:r>
        <w:rPr>
          <w:b/>
          <w:sz w:val="24"/>
          <w:szCs w:val="24"/>
        </w:rPr>
        <w:t xml:space="preserve"> configuration file creation to deploy Micro- service in to </w:t>
      </w:r>
      <w:proofErr w:type="spellStart"/>
      <w:r>
        <w:rPr>
          <w:b/>
          <w:sz w:val="24"/>
          <w:szCs w:val="24"/>
        </w:rPr>
        <w:t>kubernetes</w:t>
      </w:r>
      <w:proofErr w:type="spellEnd"/>
    </w:p>
    <w:p w14:paraId="7D6A66E1" w14:textId="77777777" w:rsidR="00015EFE" w:rsidRDefault="00015EFE" w:rsidP="00191329">
      <w:pPr>
        <w:pStyle w:val="NoSpacing"/>
      </w:pPr>
    </w:p>
    <w:p w14:paraId="75F9D12E" w14:textId="77777777" w:rsidR="0093201A" w:rsidRDefault="00015EFE" w:rsidP="00015EFE">
      <w:pPr>
        <w:ind w:firstLine="720"/>
      </w:pPr>
      <w:r>
        <w:t xml:space="preserve">After creating </w:t>
      </w:r>
      <w:r w:rsidR="00055127" w:rsidRPr="00015EFE">
        <w:rPr>
          <w:b/>
        </w:rPr>
        <w:t>secret-key</w:t>
      </w:r>
      <w:r>
        <w:t xml:space="preserve"> successfully,</w:t>
      </w:r>
      <w:r w:rsidR="00055127">
        <w:t xml:space="preserve"> </w:t>
      </w:r>
      <w:r w:rsidR="0093201A">
        <w:t xml:space="preserve">Add a new </w:t>
      </w:r>
      <w:proofErr w:type="spellStart"/>
      <w:r w:rsidR="0093201A" w:rsidRPr="00015EFE">
        <w:rPr>
          <w:b/>
        </w:rPr>
        <w:t>yaml</w:t>
      </w:r>
      <w:proofErr w:type="spellEnd"/>
      <w:r w:rsidR="0093201A" w:rsidRPr="00015EFE">
        <w:rPr>
          <w:b/>
        </w:rPr>
        <w:t xml:space="preserve"> configuration file</w:t>
      </w:r>
      <w:r w:rsidR="0093201A">
        <w:t xml:space="preserve"> in </w:t>
      </w:r>
      <w:r>
        <w:t>your DemoCustMS</w:t>
      </w:r>
      <w:r w:rsidR="0093201A">
        <w:t xml:space="preserve"> Project</w:t>
      </w:r>
      <w:r w:rsidR="00055127">
        <w:t xml:space="preserve"> and customize the </w:t>
      </w:r>
      <w:proofErr w:type="spellStart"/>
      <w:r w:rsidR="00055127">
        <w:t>yaml</w:t>
      </w:r>
      <w:proofErr w:type="spellEnd"/>
      <w:r w:rsidR="00055127">
        <w:t xml:space="preserve"> file </w:t>
      </w:r>
      <w:r>
        <w:t xml:space="preserve">with following code </w:t>
      </w:r>
      <w:r w:rsidR="00055127">
        <w:t xml:space="preserve">and also mention the </w:t>
      </w:r>
      <w:r w:rsidR="00055127" w:rsidRPr="00015EFE">
        <w:rPr>
          <w:b/>
        </w:rPr>
        <w:t>secret key</w:t>
      </w:r>
      <w:r w:rsidR="00055127">
        <w:t xml:space="preserve"> generated in </w:t>
      </w:r>
      <w:r>
        <w:t>previous</w:t>
      </w:r>
      <w:r w:rsidR="00055127">
        <w:t xml:space="preserve"> step.</w:t>
      </w:r>
    </w:p>
    <w:p w14:paraId="0BDAB871" w14:textId="77777777" w:rsidR="0093201A" w:rsidRDefault="0093201A" w:rsidP="0093201A">
      <w:r>
        <w:rPr>
          <w:noProof/>
        </w:rPr>
        <w:drawing>
          <wp:inline distT="0" distB="0" distL="0" distR="0" wp14:anchorId="36674387" wp14:editId="3296545B">
            <wp:extent cx="6646545" cy="3128630"/>
            <wp:effectExtent l="19050" t="0" r="190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2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E27BB9" w14:textId="77777777" w:rsidR="0093201A" w:rsidRDefault="00055127" w:rsidP="00055127">
      <w:pPr>
        <w:ind w:firstLine="720"/>
      </w:pPr>
      <w:r>
        <w:t xml:space="preserve">Give any name to configuration file. Here I have given </w:t>
      </w:r>
      <w:proofErr w:type="spellStart"/>
      <w:r w:rsidRPr="00055127">
        <w:rPr>
          <w:b/>
        </w:rPr>
        <w:t>kube</w:t>
      </w:r>
      <w:proofErr w:type="spellEnd"/>
      <w:r w:rsidRPr="00055127">
        <w:rPr>
          <w:b/>
        </w:rPr>
        <w:t>-deployment-</w:t>
      </w:r>
      <w:proofErr w:type="spellStart"/>
      <w:r w:rsidRPr="00055127">
        <w:rPr>
          <w:b/>
        </w:rPr>
        <w:t>conig.yaml</w:t>
      </w:r>
      <w:proofErr w:type="spellEnd"/>
      <w:r>
        <w:t xml:space="preserve"> </w:t>
      </w:r>
      <w:r w:rsidR="00402D87">
        <w:t xml:space="preserve">Add the following contents into </w:t>
      </w:r>
      <w:proofErr w:type="spellStart"/>
      <w:r w:rsidR="00402D87">
        <w:t>yaml</w:t>
      </w:r>
      <w:proofErr w:type="spellEnd"/>
      <w:r w:rsidR="00402D87">
        <w:t xml:space="preserve"> file you </w:t>
      </w:r>
      <w:r>
        <w:t xml:space="preserve">have just </w:t>
      </w:r>
      <w:r w:rsidR="00402D87">
        <w:t>created</w:t>
      </w:r>
      <w:r>
        <w:t>.</w:t>
      </w:r>
    </w:p>
    <w:p w14:paraId="6BB15CA5" w14:textId="77777777" w:rsidR="00402D87" w:rsidRDefault="00055127" w:rsidP="00402D87">
      <w:pPr>
        <w:pStyle w:val="NoSpacing"/>
      </w:pPr>
      <w:r>
        <w:rPr>
          <w:noProof/>
        </w:rPr>
        <w:lastRenderedPageBreak/>
        <w:drawing>
          <wp:inline distT="0" distB="0" distL="0" distR="0" wp14:anchorId="4C2EF762" wp14:editId="40D539A7">
            <wp:extent cx="5759958" cy="3302762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763" t="1230" b="5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78" cy="330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3C0A20" w14:textId="77777777" w:rsidR="00402D87" w:rsidRDefault="00402D87" w:rsidP="00402D87">
      <w:pPr>
        <w:pStyle w:val="NoSpacing"/>
      </w:pPr>
      <w:r>
        <w:rPr>
          <w:noProof/>
        </w:rPr>
        <w:drawing>
          <wp:inline distT="0" distB="0" distL="0" distR="0" wp14:anchorId="4F118758" wp14:editId="6E822657">
            <wp:extent cx="6170210" cy="1602851"/>
            <wp:effectExtent l="19050" t="0" r="199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 b="16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10" cy="160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D1B8F" w14:textId="77777777" w:rsidR="00434F3C" w:rsidRDefault="00434F3C">
      <w:r>
        <w:br w:type="page"/>
      </w:r>
    </w:p>
    <w:p w14:paraId="7EF6FDAF" w14:textId="77777777" w:rsidR="00AB61CB" w:rsidRPr="00AB61CB" w:rsidRDefault="00F00926" w:rsidP="00AB61C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age 11 - </w:t>
      </w:r>
      <w:r w:rsidR="00AB61CB" w:rsidRPr="00AB61CB">
        <w:rPr>
          <w:b/>
          <w:sz w:val="24"/>
          <w:szCs w:val="24"/>
        </w:rPr>
        <w:t>Publishing the Micro-service</w:t>
      </w:r>
    </w:p>
    <w:p w14:paraId="646F2060" w14:textId="77777777" w:rsidR="00AB61CB" w:rsidRPr="00434F3C" w:rsidRDefault="00AB61CB" w:rsidP="00402D87">
      <w:pPr>
        <w:pStyle w:val="NoSpacing"/>
        <w:rPr>
          <w:sz w:val="10"/>
          <w:szCs w:val="10"/>
        </w:rPr>
      </w:pPr>
    </w:p>
    <w:p w14:paraId="163A022E" w14:textId="77777777" w:rsidR="00AB61CB" w:rsidRDefault="00AB61CB" w:rsidP="00AB61CB">
      <w:pPr>
        <w:pStyle w:val="NoSpacing"/>
      </w:pPr>
      <w:r>
        <w:t xml:space="preserve">     1. To publish our Micro-service, Choose </w:t>
      </w:r>
      <w:r w:rsidRPr="00AB61CB">
        <w:rPr>
          <w:b/>
        </w:rPr>
        <w:t>Publish</w:t>
      </w:r>
      <w:r>
        <w:t xml:space="preserve"> option from solution explorer.</w:t>
      </w:r>
    </w:p>
    <w:p w14:paraId="4A72697D" w14:textId="77777777" w:rsidR="008D16CB" w:rsidRDefault="008D16CB" w:rsidP="00191329">
      <w:pPr>
        <w:pStyle w:val="NoSpacing"/>
      </w:pPr>
      <w:r w:rsidRPr="00434F3C">
        <w:rPr>
          <w:noProof/>
          <w:sz w:val="10"/>
          <w:szCs w:val="10"/>
        </w:rPr>
        <w:drawing>
          <wp:inline distT="0" distB="0" distL="0" distR="0" wp14:anchorId="1205BC9D" wp14:editId="012180D2">
            <wp:extent cx="6127778" cy="1408807"/>
            <wp:effectExtent l="171450" t="133350" r="368272" b="305693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t="3861" b="5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78" cy="14088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B61CB" w:rsidRPr="00434F3C">
        <w:rPr>
          <w:sz w:val="10"/>
          <w:szCs w:val="10"/>
        </w:rPr>
        <w:t xml:space="preserve">     </w:t>
      </w:r>
      <w:r w:rsidR="00434F3C">
        <w:rPr>
          <w:sz w:val="10"/>
          <w:szCs w:val="10"/>
        </w:rPr>
        <w:t xml:space="preserve">    </w:t>
      </w:r>
      <w:r w:rsidR="00AB61CB">
        <w:t xml:space="preserve">2. Click Start and Select </w:t>
      </w:r>
      <w:r w:rsidR="00AB61CB" w:rsidRPr="00AB61CB">
        <w:rPr>
          <w:b/>
        </w:rPr>
        <w:t>Docker Container Registry</w:t>
      </w:r>
      <w:r w:rsidR="00AB61CB">
        <w:t xml:space="preserve"> as </w:t>
      </w:r>
      <w:r w:rsidR="00AB61CB" w:rsidRPr="00AB61CB">
        <w:rPr>
          <w:b/>
        </w:rPr>
        <w:t>Target</w:t>
      </w:r>
      <w:r w:rsidR="00AB61CB">
        <w:t>.</w:t>
      </w:r>
    </w:p>
    <w:p w14:paraId="2245C4E4" w14:textId="77777777" w:rsidR="008D16CB" w:rsidRDefault="008D16CB" w:rsidP="00191329">
      <w:pPr>
        <w:pStyle w:val="NoSpacing"/>
      </w:pPr>
      <w:r>
        <w:rPr>
          <w:noProof/>
        </w:rPr>
        <w:drawing>
          <wp:inline distT="0" distB="0" distL="0" distR="0" wp14:anchorId="7D57AB16" wp14:editId="274B710B">
            <wp:extent cx="4572674" cy="2989130"/>
            <wp:effectExtent l="171450" t="133350" r="361276" b="30652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5174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74" cy="298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F288E" w14:textId="77777777" w:rsidR="00AB61CB" w:rsidRDefault="00AB61CB" w:rsidP="00191329">
      <w:pPr>
        <w:pStyle w:val="NoSpacing"/>
      </w:pPr>
      <w:r>
        <w:t xml:space="preserve">     3. Select </w:t>
      </w:r>
      <w:r w:rsidRPr="00AB61CB">
        <w:rPr>
          <w:b/>
        </w:rPr>
        <w:t>Azure container Registry</w:t>
      </w:r>
      <w:r>
        <w:t xml:space="preserve"> as </w:t>
      </w:r>
      <w:r w:rsidRPr="00AB61CB">
        <w:rPr>
          <w:b/>
        </w:rPr>
        <w:t>Specific target</w:t>
      </w:r>
    </w:p>
    <w:p w14:paraId="19E3C59A" w14:textId="77777777" w:rsidR="008D16CB" w:rsidRDefault="008D16CB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143C705E" wp14:editId="6DAF708E">
            <wp:extent cx="4481470" cy="3143384"/>
            <wp:effectExtent l="171450" t="133350" r="357230" b="304666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25" cy="3148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205BA4" w14:textId="77777777" w:rsidR="00AB61CB" w:rsidRDefault="00AB61CB" w:rsidP="00191329">
      <w:pPr>
        <w:pStyle w:val="NoSpacing"/>
      </w:pPr>
      <w:r>
        <w:t xml:space="preserve">     4. Select the azure subscription, resource group and container registry we created inside the resource group.</w:t>
      </w:r>
    </w:p>
    <w:p w14:paraId="3E689358" w14:textId="77777777" w:rsidR="008D16CB" w:rsidRDefault="008D16CB" w:rsidP="00191329">
      <w:pPr>
        <w:pStyle w:val="NoSpacing"/>
      </w:pPr>
      <w:r>
        <w:rPr>
          <w:noProof/>
        </w:rPr>
        <w:drawing>
          <wp:inline distT="0" distB="0" distL="0" distR="0" wp14:anchorId="7E7DF071" wp14:editId="407E1ECE">
            <wp:extent cx="4766706" cy="3343455"/>
            <wp:effectExtent l="171450" t="133350" r="357744" b="31414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48" cy="3345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E97EF8" w14:textId="77777777" w:rsidR="00AB61CB" w:rsidRDefault="00AB61CB" w:rsidP="00191329">
      <w:pPr>
        <w:pStyle w:val="NoSpacing"/>
      </w:pPr>
      <w:r>
        <w:t xml:space="preserve">5. Click Publish button to initiate publish operations </w:t>
      </w:r>
    </w:p>
    <w:p w14:paraId="34B8CE6E" w14:textId="77777777" w:rsidR="00434F3C" w:rsidRDefault="00434F3C" w:rsidP="00191329">
      <w:pPr>
        <w:pStyle w:val="NoSpacing"/>
      </w:pPr>
    </w:p>
    <w:p w14:paraId="30D41FBD" w14:textId="77777777" w:rsidR="00434F3C" w:rsidRDefault="008D16CB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41709323" wp14:editId="16C97870">
            <wp:extent cx="5870121" cy="1403663"/>
            <wp:effectExtent l="171450" t="133350" r="359229" b="310837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b="38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81" cy="1403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D25DF7" w14:textId="77777777" w:rsidR="00184975" w:rsidRDefault="00184975" w:rsidP="00191329">
      <w:pPr>
        <w:pStyle w:val="NoSpacing"/>
      </w:pPr>
      <w:r>
        <w:rPr>
          <w:noProof/>
        </w:rPr>
        <w:drawing>
          <wp:inline distT="0" distB="0" distL="0" distR="0" wp14:anchorId="4A1E288B" wp14:editId="02063DC2">
            <wp:extent cx="5429250" cy="2934278"/>
            <wp:effectExtent l="171450" t="133350" r="361950" b="304222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b="4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76" cy="2934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BB170" w14:textId="77777777" w:rsidR="00184975" w:rsidRDefault="00184975" w:rsidP="00191329">
      <w:pPr>
        <w:pStyle w:val="NoSpacing"/>
      </w:pPr>
      <w:r>
        <w:rPr>
          <w:noProof/>
        </w:rPr>
        <w:drawing>
          <wp:inline distT="0" distB="0" distL="0" distR="0" wp14:anchorId="447BE61C" wp14:editId="6037A793">
            <wp:extent cx="6015174" cy="1276034"/>
            <wp:effectExtent l="171450" t="133350" r="366576" b="305116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b="60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440" cy="1278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2CDF6" w14:textId="77777777" w:rsidR="00184975" w:rsidRDefault="008F6ED6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5224965B" wp14:editId="60A906BC">
            <wp:extent cx="6122942" cy="2867020"/>
            <wp:effectExtent l="171450" t="133350" r="354058" b="29528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81" cy="2866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419A7" w14:textId="77777777" w:rsidR="00AB61CB" w:rsidRDefault="00015EFE" w:rsidP="00191329">
      <w:pPr>
        <w:pStyle w:val="NoSpacing"/>
      </w:pPr>
      <w:r>
        <w:t xml:space="preserve">      </w:t>
      </w:r>
      <w:r w:rsidR="00AB61CB">
        <w:t xml:space="preserve">After </w:t>
      </w:r>
      <w:r w:rsidR="00AB61CB" w:rsidRPr="00015EFE">
        <w:rPr>
          <w:b/>
        </w:rPr>
        <w:t>publish</w:t>
      </w:r>
      <w:r>
        <w:t xml:space="preserve"> process</w:t>
      </w:r>
      <w:r w:rsidR="00AB61CB">
        <w:t xml:space="preserve"> completed with above screens, Just we have to check whether </w:t>
      </w:r>
      <w:r>
        <w:t xml:space="preserve">our azure </w:t>
      </w:r>
      <w:r w:rsidR="00AB61CB">
        <w:t xml:space="preserve">container registry added with </w:t>
      </w:r>
      <w:r>
        <w:t xml:space="preserve">our application repository image. Go to Azure Portal and Navigate into Container Registry, Click </w:t>
      </w:r>
      <w:r w:rsidRPr="00015EFE">
        <w:rPr>
          <w:b/>
        </w:rPr>
        <w:t>Repositories</w:t>
      </w:r>
      <w:r>
        <w:t>, See the repositories, and tag-name of image.</w:t>
      </w:r>
    </w:p>
    <w:p w14:paraId="2BF8F9DB" w14:textId="77777777" w:rsidR="008F6ED6" w:rsidRDefault="008F6ED6" w:rsidP="00191329">
      <w:pPr>
        <w:pStyle w:val="NoSpacing"/>
      </w:pPr>
    </w:p>
    <w:p w14:paraId="09960667" w14:textId="77777777" w:rsidR="008F6ED6" w:rsidRDefault="008F6ED6" w:rsidP="00191329">
      <w:pPr>
        <w:pStyle w:val="NoSpacing"/>
      </w:pPr>
      <w:r>
        <w:rPr>
          <w:noProof/>
        </w:rPr>
        <w:drawing>
          <wp:inline distT="0" distB="0" distL="0" distR="0" wp14:anchorId="4F7446CB" wp14:editId="3ACCB42F">
            <wp:extent cx="6646545" cy="2015817"/>
            <wp:effectExtent l="19050" t="0" r="190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01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0479A" w14:textId="77777777" w:rsidR="008F6ED6" w:rsidRDefault="008F6ED6" w:rsidP="00191329">
      <w:pPr>
        <w:pStyle w:val="NoSpacing"/>
      </w:pPr>
    </w:p>
    <w:p w14:paraId="6347C2E6" w14:textId="77777777" w:rsidR="00015EFE" w:rsidRDefault="00015EFE" w:rsidP="00D175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n General, repository will be created by our project name (</w:t>
      </w:r>
      <w:proofErr w:type="spellStart"/>
      <w:r>
        <w:t>democustms</w:t>
      </w:r>
      <w:proofErr w:type="spellEnd"/>
      <w:r>
        <w:t>) and tag name will be latest.</w:t>
      </w:r>
    </w:p>
    <w:p w14:paraId="530CD73B" w14:textId="77777777" w:rsidR="008F6ED6" w:rsidRDefault="00015EFE" w:rsidP="00D175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 If tag name and repository name are different, then</w:t>
      </w:r>
      <w:r w:rsidR="00D175ED">
        <w:t xml:space="preserve"> do some changes</w:t>
      </w:r>
      <w:r>
        <w:t xml:space="preserve"> in </w:t>
      </w:r>
      <w:r>
        <w:rPr>
          <w:b/>
        </w:rPr>
        <w:t>image</w:t>
      </w:r>
      <w:r>
        <w:t xml:space="preserve"> configuration of</w:t>
      </w:r>
      <w:r w:rsidR="00D175ED">
        <w:t xml:space="preserve"> </w:t>
      </w:r>
      <w:proofErr w:type="spellStart"/>
      <w:r w:rsidR="00D175ED">
        <w:t>yaml</w:t>
      </w:r>
      <w:proofErr w:type="spellEnd"/>
      <w:r w:rsidR="00D175ED">
        <w:t xml:space="preserve"> file</w:t>
      </w:r>
    </w:p>
    <w:p w14:paraId="2EA9DEEE" w14:textId="77777777" w:rsidR="00D175ED" w:rsidRPr="00015EFE" w:rsidRDefault="00015EFE" w:rsidP="00D175E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t xml:space="preserve">Syntax of </w:t>
      </w:r>
      <w:r w:rsidR="00D175ED">
        <w:t>Image</w:t>
      </w:r>
      <w:r>
        <w:t xml:space="preserve"> is Image</w:t>
      </w:r>
      <w:r w:rsidR="00D175ED" w:rsidRPr="00015EFE">
        <w:rPr>
          <w:b/>
        </w:rPr>
        <w:t xml:space="preserve">: </w:t>
      </w:r>
      <w:r w:rsidR="00D175ED" w:rsidRPr="00015EFE">
        <w:rPr>
          <w:b/>
          <w:color w:val="C00000"/>
        </w:rPr>
        <w:t>containregistryname</w:t>
      </w:r>
      <w:r w:rsidR="00D175ED" w:rsidRPr="00015EFE">
        <w:rPr>
          <w:b/>
        </w:rPr>
        <w:t>.azurecr.io/</w:t>
      </w:r>
      <w:proofErr w:type="spellStart"/>
      <w:r w:rsidR="00D175ED" w:rsidRPr="00015EFE">
        <w:rPr>
          <w:b/>
          <w:color w:val="C00000"/>
        </w:rPr>
        <w:t>repositoryname</w:t>
      </w:r>
      <w:r w:rsidR="00D175ED" w:rsidRPr="00015EFE">
        <w:rPr>
          <w:b/>
        </w:rPr>
        <w:t>:</w:t>
      </w:r>
      <w:r w:rsidR="00D175ED" w:rsidRPr="00015EFE">
        <w:rPr>
          <w:b/>
          <w:color w:val="365F91" w:themeColor="accent1" w:themeShade="BF"/>
        </w:rPr>
        <w:t>tagname</w:t>
      </w:r>
      <w:proofErr w:type="spellEnd"/>
    </w:p>
    <w:p w14:paraId="45DA2AE6" w14:textId="77777777" w:rsidR="00D175ED" w:rsidRDefault="00D175ED" w:rsidP="00191329">
      <w:pPr>
        <w:pStyle w:val="NoSpacing"/>
      </w:pPr>
    </w:p>
    <w:p w14:paraId="5DAC9C9C" w14:textId="77777777" w:rsidR="00D175ED" w:rsidRDefault="00D175ED" w:rsidP="00191329">
      <w:pPr>
        <w:pStyle w:val="NoSpacing"/>
      </w:pPr>
      <w:r>
        <w:rPr>
          <w:noProof/>
        </w:rPr>
        <w:drawing>
          <wp:inline distT="0" distB="0" distL="0" distR="0" wp14:anchorId="5A295221" wp14:editId="7E409AC5">
            <wp:extent cx="6641102" cy="996043"/>
            <wp:effectExtent l="19050" t="0" r="7348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b="37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02" cy="996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00EB75" w14:textId="77777777" w:rsidR="00015EFE" w:rsidRDefault="00015EFE">
      <w:r>
        <w:br w:type="page"/>
      </w:r>
    </w:p>
    <w:p w14:paraId="3855B8BA" w14:textId="77777777" w:rsidR="00D175ED" w:rsidRDefault="00535F17" w:rsidP="00535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>Stage 12 – Deployment in Kubernetes</w:t>
      </w:r>
    </w:p>
    <w:p w14:paraId="4B9C8D83" w14:textId="77777777" w:rsidR="00535F17" w:rsidRDefault="00535F17" w:rsidP="00191329">
      <w:pPr>
        <w:pStyle w:val="NoSpacing"/>
      </w:pPr>
    </w:p>
    <w:p w14:paraId="4FEDC18A" w14:textId="77777777" w:rsidR="00535F17" w:rsidRDefault="00535F17" w:rsidP="00535F17">
      <w:pPr>
        <w:pStyle w:val="NoSpacing"/>
        <w:ind w:firstLine="720"/>
      </w:pPr>
      <w:r>
        <w:t xml:space="preserve">Type the </w:t>
      </w:r>
      <w:proofErr w:type="spellStart"/>
      <w:r w:rsidRPr="00535F17">
        <w:rPr>
          <w:b/>
        </w:rPr>
        <w:t>kubectl</w:t>
      </w:r>
      <w:proofErr w:type="spellEnd"/>
      <w:r w:rsidRPr="00535F17">
        <w:rPr>
          <w:b/>
        </w:rPr>
        <w:t xml:space="preserve"> apply</w:t>
      </w:r>
      <w:r>
        <w:rPr>
          <w:b/>
        </w:rPr>
        <w:t xml:space="preserve"> command with </w:t>
      </w:r>
      <w:proofErr w:type="spellStart"/>
      <w:r>
        <w:rPr>
          <w:b/>
        </w:rPr>
        <w:t>yaml</w:t>
      </w:r>
      <w:proofErr w:type="spellEnd"/>
      <w:r>
        <w:rPr>
          <w:b/>
        </w:rPr>
        <w:t xml:space="preserve"> file as argument</w:t>
      </w:r>
      <w:r>
        <w:t xml:space="preserve"> on azure CLI to deploy container registry image in to </w:t>
      </w:r>
      <w:proofErr w:type="spellStart"/>
      <w:r>
        <w:t>kubenete</w:t>
      </w:r>
      <w:proofErr w:type="spellEnd"/>
      <w:r>
        <w:t xml:space="preserve"> cluster. This CLI will use the all the configuration of </w:t>
      </w:r>
      <w:proofErr w:type="spellStart"/>
      <w:r>
        <w:t>yaml</w:t>
      </w:r>
      <w:proofErr w:type="spellEnd"/>
      <w:r>
        <w:t xml:space="preserve"> file for the </w:t>
      </w:r>
      <w:proofErr w:type="spellStart"/>
      <w:r>
        <w:t>kubernetes</w:t>
      </w:r>
      <w:proofErr w:type="spellEnd"/>
      <w:r>
        <w:t xml:space="preserve"> deployment process.</w:t>
      </w:r>
    </w:p>
    <w:p w14:paraId="6F26BB00" w14:textId="77777777" w:rsidR="00535F17" w:rsidRDefault="00535F17" w:rsidP="00191329">
      <w:pPr>
        <w:pStyle w:val="NoSpacing"/>
      </w:pPr>
    </w:p>
    <w:p w14:paraId="3BE0D01C" w14:textId="77777777" w:rsidR="00184975" w:rsidRDefault="008E00FD" w:rsidP="00191329">
      <w:pPr>
        <w:pStyle w:val="NoSpacing"/>
      </w:pPr>
      <w:r>
        <w:rPr>
          <w:noProof/>
        </w:rPr>
        <w:drawing>
          <wp:inline distT="0" distB="0" distL="0" distR="0" wp14:anchorId="0F7E6F28" wp14:editId="007B011D">
            <wp:extent cx="6646545" cy="621470"/>
            <wp:effectExtent l="19050" t="0" r="1905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2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C853C" w14:textId="77777777" w:rsidR="00535F17" w:rsidRDefault="00535F17" w:rsidP="00535F17">
      <w:pPr>
        <w:pStyle w:val="NoSpacing"/>
      </w:pPr>
    </w:p>
    <w:p w14:paraId="21B01814" w14:textId="77777777" w:rsidR="008E00FD" w:rsidRDefault="00535F17" w:rsidP="00191329">
      <w:pPr>
        <w:pStyle w:val="NoSpacing"/>
      </w:pPr>
      <w:r>
        <w:t xml:space="preserve">Here </w:t>
      </w:r>
      <w:r w:rsidR="008E00FD" w:rsidRPr="00535F17">
        <w:rPr>
          <w:b/>
        </w:rPr>
        <w:t>customer-deployment</w:t>
      </w:r>
      <w:r w:rsidR="008E00FD">
        <w:t xml:space="preserve">, </w:t>
      </w:r>
      <w:r w:rsidR="008E00FD" w:rsidRPr="00535F17">
        <w:rPr>
          <w:b/>
        </w:rPr>
        <w:t>customer-service</w:t>
      </w:r>
      <w:r w:rsidR="008E00FD">
        <w:t xml:space="preserve"> are the meta names we gave on </w:t>
      </w:r>
      <w:proofErr w:type="spellStart"/>
      <w:r w:rsidR="008E00FD">
        <w:t>yaml</w:t>
      </w:r>
      <w:proofErr w:type="spellEnd"/>
      <w:r w:rsidR="008E00FD">
        <w:t xml:space="preserve"> file</w:t>
      </w:r>
      <w:r>
        <w:t>. Now check Azure AKS.</w:t>
      </w:r>
    </w:p>
    <w:p w14:paraId="7B988377" w14:textId="77777777" w:rsidR="00535F17" w:rsidRDefault="00535F17" w:rsidP="00191329">
      <w:pPr>
        <w:pStyle w:val="NoSpacing"/>
      </w:pPr>
    </w:p>
    <w:p w14:paraId="24F86205" w14:textId="77777777" w:rsidR="00535F17" w:rsidRDefault="00535F17" w:rsidP="00535F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Stage 13 – Observe the External IP exposed by Kubernetes cluster </w:t>
      </w:r>
    </w:p>
    <w:p w14:paraId="67D521F8" w14:textId="77777777" w:rsidR="008E00FD" w:rsidRDefault="008E00FD" w:rsidP="00191329">
      <w:pPr>
        <w:pStyle w:val="NoSpacing"/>
      </w:pPr>
    </w:p>
    <w:p w14:paraId="76852439" w14:textId="77777777" w:rsidR="008E00FD" w:rsidRDefault="008E00FD" w:rsidP="00191329">
      <w:pPr>
        <w:pStyle w:val="NoSpacing"/>
      </w:pPr>
      <w:r>
        <w:rPr>
          <w:noProof/>
        </w:rPr>
        <w:drawing>
          <wp:inline distT="0" distB="0" distL="0" distR="0" wp14:anchorId="09E67621" wp14:editId="694E7321">
            <wp:extent cx="6646545" cy="3195033"/>
            <wp:effectExtent l="19050" t="0" r="190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19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CB8595" w14:textId="77777777" w:rsidR="007D3BC9" w:rsidRDefault="007D3BC9" w:rsidP="00191329">
      <w:pPr>
        <w:pStyle w:val="NoSpacing"/>
      </w:pPr>
    </w:p>
    <w:p w14:paraId="56D08E1A" w14:textId="77777777" w:rsidR="00D61965" w:rsidRDefault="00D61965" w:rsidP="00191329">
      <w:pPr>
        <w:pStyle w:val="NoSpacing"/>
      </w:pPr>
      <w:r>
        <w:t xml:space="preserve">Use the </w:t>
      </w:r>
      <w:r w:rsidRPr="00D61965">
        <w:rPr>
          <w:b/>
        </w:rPr>
        <w:t>External IP</w:t>
      </w:r>
      <w:r>
        <w:t xml:space="preserve"> suffixed with </w:t>
      </w:r>
      <w:proofErr w:type="spellStart"/>
      <w:r w:rsidRPr="00D61965">
        <w:rPr>
          <w:b/>
        </w:rPr>
        <w:t>api</w:t>
      </w:r>
      <w:proofErr w:type="spellEnd"/>
      <w:r w:rsidRPr="00D61965">
        <w:rPr>
          <w:b/>
        </w:rPr>
        <w:t>/controller-name</w:t>
      </w:r>
      <w:r>
        <w:t xml:space="preserve"> to get end-points of deployed image of </w:t>
      </w:r>
      <w:proofErr w:type="spellStart"/>
      <w:r>
        <w:t>kubernetes</w:t>
      </w:r>
      <w:proofErr w:type="spellEnd"/>
      <w:r>
        <w:t xml:space="preserve"> cluster.</w:t>
      </w:r>
    </w:p>
    <w:p w14:paraId="19E867B8" w14:textId="77777777" w:rsidR="00D61965" w:rsidRDefault="00D61965" w:rsidP="00191329">
      <w:pPr>
        <w:pStyle w:val="NoSpacing"/>
      </w:pPr>
    </w:p>
    <w:p w14:paraId="03DFC362" w14:textId="77777777" w:rsidR="00D61965" w:rsidRDefault="00D61965" w:rsidP="00D619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61965">
        <w:rPr>
          <w:b/>
        </w:rPr>
        <w:t>Test Get Action</w:t>
      </w:r>
    </w:p>
    <w:p w14:paraId="3A57294B" w14:textId="77777777" w:rsidR="00313599" w:rsidRPr="00D61965" w:rsidRDefault="00313599" w:rsidP="00D619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CD7FFE8" w14:textId="77777777" w:rsidR="00D61965" w:rsidRDefault="00D61965" w:rsidP="00191329">
      <w:pPr>
        <w:pStyle w:val="NoSpacing"/>
      </w:pPr>
    </w:p>
    <w:p w14:paraId="45814312" w14:textId="77777777" w:rsidR="007D3BC9" w:rsidRDefault="007D3BC9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01A3A59A" wp14:editId="7E14B040">
            <wp:extent cx="6411487" cy="3021133"/>
            <wp:effectExtent l="19050" t="0" r="8363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23" cy="30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F6D093" w14:textId="77777777" w:rsidR="007D3BC9" w:rsidRDefault="007D3BC9" w:rsidP="00191329">
      <w:pPr>
        <w:pStyle w:val="NoSpacing"/>
      </w:pPr>
    </w:p>
    <w:p w14:paraId="39AC525F" w14:textId="77777777" w:rsidR="00D61965" w:rsidRPr="00D61965" w:rsidRDefault="00D61965" w:rsidP="00D619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61965">
        <w:rPr>
          <w:b/>
        </w:rPr>
        <w:t>Test</w:t>
      </w:r>
      <w:r>
        <w:rPr>
          <w:b/>
        </w:rPr>
        <w:t xml:space="preserve"> GET using</w:t>
      </w:r>
      <w:r w:rsidRPr="00D61965">
        <w:rPr>
          <w:b/>
        </w:rPr>
        <w:t xml:space="preserve"> POST Action</w:t>
      </w:r>
    </w:p>
    <w:p w14:paraId="22E0DE7B" w14:textId="77777777" w:rsidR="00D61965" w:rsidRDefault="00D61965" w:rsidP="00191329">
      <w:pPr>
        <w:pStyle w:val="NoSpacing"/>
      </w:pPr>
    </w:p>
    <w:p w14:paraId="27C3D19A" w14:textId="77777777" w:rsidR="007D3BC9" w:rsidRDefault="007D3BC9" w:rsidP="00191329">
      <w:pPr>
        <w:pStyle w:val="NoSpacing"/>
      </w:pPr>
      <w:r>
        <w:rPr>
          <w:noProof/>
        </w:rPr>
        <w:drawing>
          <wp:inline distT="0" distB="0" distL="0" distR="0" wp14:anchorId="7ABA8700" wp14:editId="60DA0B33">
            <wp:extent cx="6646545" cy="3557902"/>
            <wp:effectExtent l="19050" t="0" r="190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5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CCE46" w14:textId="77777777" w:rsidR="00184975" w:rsidRDefault="00184975" w:rsidP="00191329">
      <w:pPr>
        <w:pStyle w:val="NoSpacing"/>
      </w:pPr>
    </w:p>
    <w:p w14:paraId="0392184B" w14:textId="77777777" w:rsidR="00D61965" w:rsidRPr="00D61965" w:rsidRDefault="00D61965" w:rsidP="00D619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D61965">
        <w:rPr>
          <w:b/>
        </w:rPr>
        <w:t>Test</w:t>
      </w:r>
      <w:r>
        <w:rPr>
          <w:b/>
        </w:rPr>
        <w:t xml:space="preserve"> POST using</w:t>
      </w:r>
      <w:r w:rsidRPr="00D61965">
        <w:rPr>
          <w:b/>
        </w:rPr>
        <w:t xml:space="preserve"> </w:t>
      </w:r>
      <w:r>
        <w:rPr>
          <w:b/>
        </w:rPr>
        <w:t>Postman</w:t>
      </w:r>
    </w:p>
    <w:p w14:paraId="16BAA5F4" w14:textId="77777777" w:rsidR="00D61965" w:rsidRDefault="00D61965" w:rsidP="00191329">
      <w:pPr>
        <w:pStyle w:val="NoSpacing"/>
      </w:pPr>
    </w:p>
    <w:p w14:paraId="117D37AB" w14:textId="77777777" w:rsidR="007D3BC9" w:rsidRDefault="007D3BC9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27EC9BA4" wp14:editId="3B1B9C93">
            <wp:extent cx="6646545" cy="3568330"/>
            <wp:effectExtent l="19050" t="0" r="190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56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D4D2D" w14:textId="77777777" w:rsidR="007D3BC9" w:rsidRDefault="007D3BC9" w:rsidP="00191329">
      <w:pPr>
        <w:pStyle w:val="NoSpacing"/>
      </w:pPr>
    </w:p>
    <w:p w14:paraId="5E1677B6" w14:textId="77777777" w:rsidR="00D61965" w:rsidRDefault="00D61965" w:rsidP="00191329">
      <w:pPr>
        <w:pStyle w:val="NoSpacing"/>
      </w:pPr>
      <w:r>
        <w:t>Then record you posted to AKS cluster can be reflected everywhere, just check below,</w:t>
      </w:r>
    </w:p>
    <w:p w14:paraId="1EFB5C15" w14:textId="77777777" w:rsidR="00D61965" w:rsidRDefault="00D61965" w:rsidP="00191329">
      <w:pPr>
        <w:pStyle w:val="NoSpacing"/>
      </w:pPr>
    </w:p>
    <w:p w14:paraId="2C0858BD" w14:textId="77777777" w:rsidR="00D61965" w:rsidRDefault="00D61965" w:rsidP="00191329">
      <w:pPr>
        <w:pStyle w:val="NoSpacing"/>
      </w:pPr>
    </w:p>
    <w:p w14:paraId="57410C99" w14:textId="77777777" w:rsidR="00D61965" w:rsidRDefault="00D61965" w:rsidP="00191329">
      <w:pPr>
        <w:pStyle w:val="NoSpacing"/>
      </w:pPr>
    </w:p>
    <w:p w14:paraId="758D1D6D" w14:textId="77777777" w:rsidR="00D61965" w:rsidRDefault="00D61965" w:rsidP="00191329">
      <w:pPr>
        <w:pStyle w:val="NoSpacing"/>
      </w:pPr>
    </w:p>
    <w:p w14:paraId="41AEC241" w14:textId="77777777" w:rsidR="00D61965" w:rsidRDefault="00D61965" w:rsidP="00191329">
      <w:pPr>
        <w:pStyle w:val="NoSpacing"/>
      </w:pPr>
    </w:p>
    <w:p w14:paraId="685F0191" w14:textId="77777777" w:rsidR="00D61965" w:rsidRDefault="00D61965" w:rsidP="00191329">
      <w:pPr>
        <w:pStyle w:val="NoSpacing"/>
      </w:pPr>
    </w:p>
    <w:p w14:paraId="1FCBFC3B" w14:textId="77777777" w:rsidR="007D3BC9" w:rsidRDefault="007D3BC9" w:rsidP="00191329">
      <w:pPr>
        <w:pStyle w:val="NoSpacing"/>
      </w:pPr>
      <w:r>
        <w:rPr>
          <w:noProof/>
        </w:rPr>
        <w:drawing>
          <wp:inline distT="0" distB="0" distL="0" distR="0" wp14:anchorId="2D527D82" wp14:editId="50A5B05A">
            <wp:extent cx="6418921" cy="3436054"/>
            <wp:effectExtent l="19050" t="0" r="929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24" cy="343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983421" w14:textId="77777777" w:rsidR="00242A3B" w:rsidRDefault="00242A3B" w:rsidP="00191329">
      <w:pPr>
        <w:pStyle w:val="NoSpacing"/>
      </w:pPr>
    </w:p>
    <w:p w14:paraId="3D14C7E1" w14:textId="77777777" w:rsidR="00242A3B" w:rsidRDefault="00242A3B" w:rsidP="00191329">
      <w:pPr>
        <w:pStyle w:val="NoSpacing"/>
      </w:pPr>
      <w:r>
        <w:rPr>
          <w:noProof/>
        </w:rPr>
        <w:lastRenderedPageBreak/>
        <w:drawing>
          <wp:inline distT="0" distB="0" distL="0" distR="0" wp14:anchorId="7F6B5B83" wp14:editId="54A2A33B">
            <wp:extent cx="6493262" cy="1080067"/>
            <wp:effectExtent l="19050" t="0" r="2788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b="68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99" cy="107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4E02C" w14:textId="77777777" w:rsidR="007D3BC9" w:rsidRDefault="007D3BC9" w:rsidP="00191329">
      <w:pPr>
        <w:pStyle w:val="NoSpacing"/>
      </w:pPr>
    </w:p>
    <w:p w14:paraId="2A58E53B" w14:textId="77777777" w:rsidR="00D61965" w:rsidRDefault="00D61965" w:rsidP="00D6196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Summary of All Actions numbered from 1 to 13</w:t>
      </w:r>
    </w:p>
    <w:p w14:paraId="2F5EDBD5" w14:textId="77777777" w:rsidR="00021B08" w:rsidRDefault="00021B08" w:rsidP="00021B08">
      <w:r>
        <w:rPr>
          <w:noProof/>
        </w:rPr>
        <w:drawing>
          <wp:inline distT="0" distB="0" distL="0" distR="0" wp14:anchorId="7E5CE4F9" wp14:editId="4CC91CCB">
            <wp:extent cx="6647474" cy="3206169"/>
            <wp:effectExtent l="19050" t="0" r="976" b="0"/>
            <wp:docPr id="2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b="6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474" cy="320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43439" w14:textId="77777777" w:rsidR="00DA13F5" w:rsidRDefault="00DA13F5" w:rsidP="00DA13F5">
      <w:pPr>
        <w:pStyle w:val="NoSpacing"/>
      </w:pPr>
      <w:r w:rsidRPr="00DA13F5">
        <w:rPr>
          <w:b/>
        </w:rPr>
        <w:t xml:space="preserve">Disclaimer: </w:t>
      </w:r>
      <w:r w:rsidR="00D61965">
        <w:t>This Execution Plan diagram was prepared for understanding the concept in training environment</w:t>
      </w:r>
      <w:r w:rsidR="00BA6CB6">
        <w:t xml:space="preserve"> only</w:t>
      </w:r>
      <w:r w:rsidR="00D61965">
        <w:t xml:space="preserve">. </w:t>
      </w:r>
      <w:r>
        <w:t xml:space="preserve"> </w:t>
      </w:r>
    </w:p>
    <w:p w14:paraId="38F4513D" w14:textId="77777777" w:rsidR="00021B08" w:rsidRDefault="00D61965" w:rsidP="00DA13F5">
      <w:pPr>
        <w:pStyle w:val="NoSpacing"/>
      </w:pPr>
      <w:r>
        <w:t xml:space="preserve">For more </w:t>
      </w:r>
      <w:r w:rsidR="00BA6CB6">
        <w:t xml:space="preserve">technical </w:t>
      </w:r>
      <w:r>
        <w:t>detail</w:t>
      </w:r>
      <w:r w:rsidR="00BA6CB6">
        <w:t>s</w:t>
      </w:r>
      <w:r>
        <w:t xml:space="preserve"> please visit official websites of Microsoft Azure and Kubernetes.</w:t>
      </w:r>
    </w:p>
    <w:p w14:paraId="0FDD6588" w14:textId="77777777" w:rsidR="00DA13F5" w:rsidRDefault="00DA13F5" w:rsidP="00DA13F5">
      <w:pPr>
        <w:pStyle w:val="NoSpacing"/>
      </w:pPr>
    </w:p>
    <w:p w14:paraId="3B8CDA1D" w14:textId="77777777" w:rsidR="00DA13F5" w:rsidRDefault="00DA13F5" w:rsidP="00DA1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 xml:space="preserve">Prepared by: </w:t>
      </w:r>
      <w:r w:rsidRPr="00BA6CB6">
        <w:rPr>
          <w:b/>
        </w:rPr>
        <w:t>Syed Nawas Ahamed</w:t>
      </w:r>
      <w:r>
        <w:t>, Microsoft .NET Te</w:t>
      </w:r>
      <w:r w:rsidR="00BA6CB6">
        <w:t xml:space="preserve">chnical Trainer. </w:t>
      </w:r>
    </w:p>
    <w:p w14:paraId="25985DDB" w14:textId="77777777" w:rsidR="00DA13F5" w:rsidRDefault="00000000" w:rsidP="00DA13F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70" w:history="1">
        <w:r w:rsidR="00DA13F5" w:rsidRPr="0001130F">
          <w:rPr>
            <w:rStyle w:val="Hyperlink"/>
          </w:rPr>
          <w:t>syednawashamed@gmail.com</w:t>
        </w:r>
      </w:hyperlink>
      <w:r w:rsidR="00075332">
        <w:t xml:space="preserve"> +91-9842502235, +91-9787810104.</w:t>
      </w:r>
    </w:p>
    <w:p w14:paraId="615573CC" w14:textId="77777777" w:rsidR="00DA13F5" w:rsidRDefault="00000000" w:rsidP="00BA6C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71" w:history="1">
        <w:r w:rsidR="00DA13F5" w:rsidRPr="0001130F">
          <w:rPr>
            <w:rStyle w:val="Hyperlink"/>
          </w:rPr>
          <w:t>https://syed-nawas-codes.blogspot.com/</w:t>
        </w:r>
      </w:hyperlink>
    </w:p>
    <w:sectPr w:rsidR="00DA13F5" w:rsidSect="000A411A">
      <w:footerReference w:type="default" r:id="rId72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3C2BC" w14:textId="77777777" w:rsidR="00E61F0C" w:rsidRDefault="00E61F0C" w:rsidP="0014665A">
      <w:pPr>
        <w:spacing w:after="0" w:line="240" w:lineRule="auto"/>
      </w:pPr>
      <w:r>
        <w:separator/>
      </w:r>
    </w:p>
  </w:endnote>
  <w:endnote w:type="continuationSeparator" w:id="0">
    <w:p w14:paraId="6A75A40B" w14:textId="77777777" w:rsidR="00E61F0C" w:rsidRDefault="00E61F0C" w:rsidP="0014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FEEAC" w14:textId="0CC0C3B5" w:rsidR="0014665A" w:rsidRPr="0014665A" w:rsidRDefault="0014665A" w:rsidP="0014665A">
    <w:pPr>
      <w:pStyle w:val="Footer"/>
      <w:jc w:val="center"/>
      <w:rPr>
        <w:lang w:val="en-IN"/>
      </w:rPr>
    </w:pPr>
    <w:r>
      <w:rPr>
        <w:lang w:val="en-IN"/>
      </w:rPr>
      <w:t>Prepared by: Syed Nawas Ahamed, Dot Net FSD Technical Trainer, TN, India +91-9842502235, +91-9787810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7C574" w14:textId="77777777" w:rsidR="00E61F0C" w:rsidRDefault="00E61F0C" w:rsidP="0014665A">
      <w:pPr>
        <w:spacing w:after="0" w:line="240" w:lineRule="auto"/>
      </w:pPr>
      <w:r>
        <w:separator/>
      </w:r>
    </w:p>
  </w:footnote>
  <w:footnote w:type="continuationSeparator" w:id="0">
    <w:p w14:paraId="2699ED5F" w14:textId="77777777" w:rsidR="00E61F0C" w:rsidRDefault="00E61F0C" w:rsidP="0014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A702F"/>
    <w:multiLevelType w:val="hybridMultilevel"/>
    <w:tmpl w:val="1C5E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700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11A"/>
    <w:rsid w:val="00015EFE"/>
    <w:rsid w:val="00021B08"/>
    <w:rsid w:val="00035812"/>
    <w:rsid w:val="000454AF"/>
    <w:rsid w:val="00055127"/>
    <w:rsid w:val="00075332"/>
    <w:rsid w:val="00092463"/>
    <w:rsid w:val="000A411A"/>
    <w:rsid w:val="000B2F87"/>
    <w:rsid w:val="000E374E"/>
    <w:rsid w:val="00136511"/>
    <w:rsid w:val="0014665A"/>
    <w:rsid w:val="00176B8A"/>
    <w:rsid w:val="00184975"/>
    <w:rsid w:val="00190609"/>
    <w:rsid w:val="00191329"/>
    <w:rsid w:val="00242A3B"/>
    <w:rsid w:val="00283558"/>
    <w:rsid w:val="00286B47"/>
    <w:rsid w:val="00292954"/>
    <w:rsid w:val="002B741D"/>
    <w:rsid w:val="00313599"/>
    <w:rsid w:val="0033231A"/>
    <w:rsid w:val="00377899"/>
    <w:rsid w:val="003C3FD7"/>
    <w:rsid w:val="00402D87"/>
    <w:rsid w:val="00434C01"/>
    <w:rsid w:val="00434F3C"/>
    <w:rsid w:val="00435F71"/>
    <w:rsid w:val="00440314"/>
    <w:rsid w:val="00451F65"/>
    <w:rsid w:val="00455D8B"/>
    <w:rsid w:val="004D55B0"/>
    <w:rsid w:val="004F1303"/>
    <w:rsid w:val="004F71DA"/>
    <w:rsid w:val="00523C0C"/>
    <w:rsid w:val="00535F17"/>
    <w:rsid w:val="00545E84"/>
    <w:rsid w:val="005A1D34"/>
    <w:rsid w:val="005E73AE"/>
    <w:rsid w:val="00642BFB"/>
    <w:rsid w:val="00747387"/>
    <w:rsid w:val="007536FA"/>
    <w:rsid w:val="007673F5"/>
    <w:rsid w:val="007A4313"/>
    <w:rsid w:val="007C2ECC"/>
    <w:rsid w:val="007D3BC9"/>
    <w:rsid w:val="007F7CC6"/>
    <w:rsid w:val="00850FEF"/>
    <w:rsid w:val="008754FE"/>
    <w:rsid w:val="008B7BBF"/>
    <w:rsid w:val="008D16CB"/>
    <w:rsid w:val="008E00FD"/>
    <w:rsid w:val="008F2609"/>
    <w:rsid w:val="008F6ED6"/>
    <w:rsid w:val="00925A10"/>
    <w:rsid w:val="00927A46"/>
    <w:rsid w:val="0093201A"/>
    <w:rsid w:val="009965F9"/>
    <w:rsid w:val="009E2684"/>
    <w:rsid w:val="009E351D"/>
    <w:rsid w:val="009F4444"/>
    <w:rsid w:val="00A15E50"/>
    <w:rsid w:val="00A21F57"/>
    <w:rsid w:val="00A31588"/>
    <w:rsid w:val="00A33825"/>
    <w:rsid w:val="00A439D1"/>
    <w:rsid w:val="00A50BB1"/>
    <w:rsid w:val="00AB61CB"/>
    <w:rsid w:val="00B00CF4"/>
    <w:rsid w:val="00B03000"/>
    <w:rsid w:val="00B25B8D"/>
    <w:rsid w:val="00B305B5"/>
    <w:rsid w:val="00B331F7"/>
    <w:rsid w:val="00B61ED2"/>
    <w:rsid w:val="00BA1D81"/>
    <w:rsid w:val="00BA6CB6"/>
    <w:rsid w:val="00C00D7D"/>
    <w:rsid w:val="00C10C2F"/>
    <w:rsid w:val="00C152B7"/>
    <w:rsid w:val="00C33E89"/>
    <w:rsid w:val="00C33EB9"/>
    <w:rsid w:val="00C34F21"/>
    <w:rsid w:val="00C66E1D"/>
    <w:rsid w:val="00C77AB0"/>
    <w:rsid w:val="00C82F73"/>
    <w:rsid w:val="00C9119C"/>
    <w:rsid w:val="00CC649A"/>
    <w:rsid w:val="00CE499D"/>
    <w:rsid w:val="00CF5940"/>
    <w:rsid w:val="00D175ED"/>
    <w:rsid w:val="00D43C35"/>
    <w:rsid w:val="00D61965"/>
    <w:rsid w:val="00D710CF"/>
    <w:rsid w:val="00D844FB"/>
    <w:rsid w:val="00DA13F5"/>
    <w:rsid w:val="00DC6D6B"/>
    <w:rsid w:val="00E061AA"/>
    <w:rsid w:val="00E14607"/>
    <w:rsid w:val="00E2360C"/>
    <w:rsid w:val="00E4558F"/>
    <w:rsid w:val="00E57C3A"/>
    <w:rsid w:val="00E61F0C"/>
    <w:rsid w:val="00E749E2"/>
    <w:rsid w:val="00EA01E9"/>
    <w:rsid w:val="00EE72F8"/>
    <w:rsid w:val="00F00926"/>
    <w:rsid w:val="00F21974"/>
    <w:rsid w:val="00F2477C"/>
    <w:rsid w:val="00F54A9B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6BCA"/>
  <w15:docId w15:val="{58BEE08B-DD71-4907-A11A-1C5B7008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2F"/>
  </w:style>
  <w:style w:type="paragraph" w:styleId="Heading1">
    <w:name w:val="heading 1"/>
    <w:basedOn w:val="Normal"/>
    <w:link w:val="Heading1Char"/>
    <w:uiPriority w:val="9"/>
    <w:qFormat/>
    <w:rsid w:val="000A41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1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9132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5B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3F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5A"/>
  </w:style>
  <w:style w:type="paragraph" w:styleId="Footer">
    <w:name w:val="footer"/>
    <w:basedOn w:val="Normal"/>
    <w:link w:val="FooterChar"/>
    <w:uiPriority w:val="99"/>
    <w:unhideWhenUsed/>
    <w:rsid w:val="00146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mailto:syednawashamed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yperlink" Target="https://syed-nawas-codes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173AA9F-FCAF-471D-ABF4-F7827B90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31</Pages>
  <Words>1893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Nawas Ahamed</dc:creator>
  <cp:lastModifiedBy>Syed Nawas Ahamed</cp:lastModifiedBy>
  <cp:revision>68</cp:revision>
  <dcterms:created xsi:type="dcterms:W3CDTF">2021-06-15T14:54:00Z</dcterms:created>
  <dcterms:modified xsi:type="dcterms:W3CDTF">2022-07-25T14:07:00Z</dcterms:modified>
</cp:coreProperties>
</file>